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7A" w:rsidRPr="00E52DE7" w:rsidRDefault="005D7ABE" w:rsidP="00BE3EE1">
      <w:pPr>
        <w:widowControl/>
        <w:shd w:val="clear" w:color="auto" w:fill="FFFFFF"/>
        <w:spacing w:afterLines="300" w:after="1080" w:line="0" w:lineRule="atLeast"/>
        <w:contextualSpacing/>
        <w:outlineLvl w:val="0"/>
        <w:rPr>
          <w:rFonts w:ascii="文鼎中鋼筆行楷" w:eastAsia="文鼎中鋼筆行楷" w:hAnsi="標楷體" w:cs="新細明體"/>
          <w:b/>
          <w:bCs/>
          <w:color w:val="C00000"/>
          <w:kern w:val="36"/>
          <w:sz w:val="14"/>
          <w:szCs w:val="16"/>
        </w:rPr>
      </w:pPr>
      <w:r w:rsidRPr="00E52DE7">
        <w:rPr>
          <w:rFonts w:ascii="文鼎中鋼筆行楷" w:eastAsia="文鼎中鋼筆行楷" w:hAnsi="標楷體" w:cs="新細明體" w:hint="eastAsia"/>
          <w:b/>
          <w:bCs/>
          <w:color w:val="C00000"/>
          <w:kern w:val="36"/>
          <w:sz w:val="32"/>
          <w:szCs w:val="24"/>
        </w:rPr>
        <w:t>敬愛的</w:t>
      </w:r>
      <w:r w:rsidR="00BE3EE1">
        <w:rPr>
          <w:rFonts w:ascii="文鼎中鋼筆行楷" w:eastAsia="文鼎中鋼筆行楷" w:hAnsi="標楷體" w:cs="新細明體" w:hint="eastAsia"/>
          <w:b/>
          <w:bCs/>
          <w:color w:val="C00000"/>
          <w:kern w:val="36"/>
          <w:sz w:val="32"/>
          <w:szCs w:val="24"/>
        </w:rPr>
        <w:t>老師日安，您好</w:t>
      </w:r>
      <w:r w:rsidRPr="00E52DE7">
        <w:rPr>
          <w:rFonts w:ascii="文鼎中鋼筆行楷" w:eastAsia="文鼎中鋼筆行楷" w:hAnsi="標楷體" w:cs="新細明體" w:hint="eastAsia"/>
          <w:b/>
          <w:bCs/>
          <w:color w:val="C00000"/>
          <w:kern w:val="36"/>
          <w:sz w:val="32"/>
          <w:szCs w:val="24"/>
        </w:rPr>
        <w:t>:</w:t>
      </w:r>
    </w:p>
    <w:p w:rsidR="008B6B7A" w:rsidRPr="002C493A" w:rsidRDefault="00424579" w:rsidP="002C493A">
      <w:pPr>
        <w:autoSpaceDE w:val="0"/>
        <w:autoSpaceDN w:val="0"/>
        <w:adjustRightInd w:val="0"/>
        <w:spacing w:line="0" w:lineRule="atLeast"/>
        <w:ind w:leftChars="177" w:left="425" w:rightChars="167" w:right="401" w:firstLine="1"/>
        <w:rPr>
          <w:rFonts w:ascii="文鼎中鋼筆行楷" w:eastAsia="文鼎中鋼筆行楷" w:cs="w?"/>
          <w:kern w:val="0"/>
          <w:sz w:val="28"/>
          <w:szCs w:val="28"/>
        </w:rPr>
      </w:pPr>
      <w:r>
        <w:rPr>
          <w:rFonts w:ascii="文鼎中鋼筆行楷" w:eastAsia="文鼎中鋼筆行楷" w:cs="w?" w:hint="eastAsia"/>
          <w:kern w:val="0"/>
          <w:szCs w:val="24"/>
        </w:rPr>
        <w:t xml:space="preserve"> </w:t>
      </w:r>
      <w:r w:rsidR="008B6B7A" w:rsidRPr="008B6B7A">
        <w:rPr>
          <w:rFonts w:ascii="文鼎中鋼筆行楷" w:eastAsia="文鼎中鋼筆行楷" w:cs="w?" w:hint="eastAsia"/>
          <w:kern w:val="0"/>
          <w:szCs w:val="24"/>
        </w:rPr>
        <w:t xml:space="preserve">  </w:t>
      </w:r>
      <w:r>
        <w:rPr>
          <w:rFonts w:ascii="文鼎中鋼筆行楷" w:eastAsia="文鼎中鋼筆行楷" w:cs="w?" w:hint="eastAsia"/>
          <w:kern w:val="0"/>
          <w:szCs w:val="24"/>
        </w:rPr>
        <w:t xml:space="preserve"> </w:t>
      </w:r>
      <w:r w:rsidR="002C493A">
        <w:rPr>
          <w:rFonts w:ascii="文鼎中鋼筆行楷" w:eastAsia="文鼎中鋼筆行楷" w:cs="w?" w:hint="eastAsia"/>
          <w:kern w:val="0"/>
          <w:szCs w:val="24"/>
        </w:rPr>
        <w:t xml:space="preserve">  </w:t>
      </w:r>
      <w:r w:rsidR="008B6B7A">
        <w:rPr>
          <w:rFonts w:ascii="文鼎中鋼筆行楷" w:eastAsia="文鼎中鋼筆行楷" w:cs="w?" w:hint="eastAsia"/>
          <w:kern w:val="0"/>
          <w:szCs w:val="24"/>
        </w:rPr>
        <w:t xml:space="preserve"> </w:t>
      </w:r>
      <w:r w:rsidR="008B6B7A" w:rsidRPr="002C493A">
        <w:rPr>
          <w:rFonts w:ascii="文鼎中鋼筆行楷" w:eastAsia="文鼎中鋼筆行楷" w:cs="w?" w:hint="eastAsia"/>
          <w:kern w:val="0"/>
          <w:sz w:val="28"/>
          <w:szCs w:val="28"/>
        </w:rPr>
        <w:t>銘傳大學位處桃園縣龜山鄉，為實踐教育部推動「大手攜小</w:t>
      </w:r>
      <w:r w:rsidR="008B6B7A" w:rsidRPr="002C493A">
        <w:rPr>
          <w:rFonts w:ascii="文鼎粗魏碑" w:eastAsia="文鼎粗魏碑" w:cs="w?" w:hint="eastAsia"/>
          <w:kern w:val="0"/>
          <w:sz w:val="28"/>
          <w:szCs w:val="28"/>
        </w:rPr>
        <w:t>手</w:t>
      </w:r>
      <w:r w:rsidR="008B6B7A" w:rsidRPr="002C493A">
        <w:rPr>
          <w:rFonts w:ascii="文鼎中鋼筆行楷" w:eastAsia="文鼎中鋼筆行楷" w:cs="w?" w:hint="eastAsia"/>
          <w:kern w:val="0"/>
          <w:sz w:val="28"/>
          <w:szCs w:val="28"/>
        </w:rPr>
        <w:t>計</w:t>
      </w:r>
      <w:r w:rsidR="003269CC" w:rsidRPr="002C493A">
        <w:rPr>
          <w:rFonts w:ascii="文鼎中鋼筆行楷" w:eastAsia="文鼎中鋼筆行楷" w:cs="w?" w:hint="eastAsia"/>
          <w:kern w:val="0"/>
          <w:sz w:val="28"/>
          <w:szCs w:val="28"/>
        </w:rPr>
        <w:t>畫</w:t>
      </w:r>
      <w:r w:rsidR="008B6B7A" w:rsidRPr="002C493A">
        <w:rPr>
          <w:rFonts w:ascii="文鼎中鋼筆行楷" w:eastAsia="文鼎中鋼筆行楷" w:cs="w?" w:hint="eastAsia"/>
          <w:kern w:val="0"/>
          <w:sz w:val="28"/>
          <w:szCs w:val="28"/>
        </w:rPr>
        <w:t>」，並善用本校優良師資及延聘國內知名學者專家，</w:t>
      </w:r>
      <w:r w:rsidRPr="002C493A">
        <w:rPr>
          <w:rFonts w:ascii="文鼎中鋼筆行楷" w:eastAsia="文鼎中鋼筆行楷" w:cs="w?" w:hint="eastAsia"/>
          <w:kern w:val="0"/>
          <w:sz w:val="28"/>
          <w:szCs w:val="28"/>
        </w:rPr>
        <w:t>開</w:t>
      </w:r>
      <w:r w:rsidR="008B6B7A" w:rsidRPr="002C493A">
        <w:rPr>
          <w:rFonts w:ascii="文鼎中鋼筆行楷" w:eastAsia="文鼎中鋼筆行楷" w:cs="w?" w:hint="eastAsia"/>
          <w:kern w:val="0"/>
          <w:sz w:val="28"/>
          <w:szCs w:val="28"/>
        </w:rPr>
        <w:t>辦「國民中小學校長</w:t>
      </w:r>
      <w:r w:rsidRPr="002C493A">
        <w:rPr>
          <w:rFonts w:ascii="文鼎中鋼筆行楷" w:eastAsia="文鼎中鋼筆行楷" w:cs="w?" w:hint="eastAsia"/>
          <w:kern w:val="0"/>
          <w:sz w:val="28"/>
          <w:szCs w:val="28"/>
        </w:rPr>
        <w:t>培育班」及「國民中小學</w:t>
      </w:r>
      <w:r w:rsidR="008B6B7A" w:rsidRPr="002C493A">
        <w:rPr>
          <w:rFonts w:ascii="文鼎中鋼筆行楷" w:eastAsia="文鼎中鋼筆行楷" w:cs="w?" w:hint="eastAsia"/>
          <w:kern w:val="0"/>
          <w:sz w:val="28"/>
          <w:szCs w:val="28"/>
        </w:rPr>
        <w:t>主任培育班」</w:t>
      </w:r>
      <w:r w:rsidRPr="002C493A">
        <w:rPr>
          <w:rFonts w:ascii="文鼎中鋼筆行楷" w:eastAsia="文鼎中鋼筆行楷" w:cs="w?" w:hint="eastAsia"/>
          <w:kern w:val="0"/>
          <w:sz w:val="28"/>
          <w:szCs w:val="28"/>
        </w:rPr>
        <w:t>，以</w:t>
      </w:r>
      <w:r w:rsidR="008B6B7A" w:rsidRPr="002C493A">
        <w:rPr>
          <w:rFonts w:ascii="文鼎中鋼筆行楷" w:eastAsia="文鼎中鋼筆行楷" w:cs="w?" w:hint="eastAsia"/>
          <w:kern w:val="0"/>
          <w:sz w:val="28"/>
          <w:szCs w:val="28"/>
        </w:rPr>
        <w:t>培育</w:t>
      </w:r>
      <w:r w:rsidR="003269CC" w:rsidRPr="002C493A">
        <w:rPr>
          <w:rFonts w:ascii="文鼎中鋼筆行楷" w:eastAsia="文鼎中鋼筆行楷" w:cs="w?" w:hint="eastAsia"/>
          <w:kern w:val="0"/>
          <w:sz w:val="28"/>
          <w:szCs w:val="28"/>
        </w:rPr>
        <w:t>桃園</w:t>
      </w:r>
      <w:r w:rsidRPr="002C493A">
        <w:rPr>
          <w:rFonts w:ascii="文鼎中鋼筆行楷" w:eastAsia="文鼎中鋼筆行楷" w:cs="w?" w:hint="eastAsia"/>
          <w:kern w:val="0"/>
          <w:sz w:val="28"/>
          <w:szCs w:val="28"/>
        </w:rPr>
        <w:t>縣</w:t>
      </w:r>
      <w:r w:rsidR="008B6B7A" w:rsidRPr="002C493A">
        <w:rPr>
          <w:rFonts w:ascii="文鼎中鋼筆行楷" w:eastAsia="文鼎中鋼筆行楷" w:cs="w?" w:hint="eastAsia"/>
          <w:kern w:val="0"/>
          <w:sz w:val="28"/>
          <w:szCs w:val="28"/>
        </w:rPr>
        <w:t>中小學未來領導者，具有卓越領導之專業知能及創新經營學校的實務能</w:t>
      </w:r>
      <w:r w:rsidRPr="002C493A">
        <w:rPr>
          <w:rFonts w:ascii="文鼎中鋼筆行楷" w:eastAsia="文鼎中鋼筆行楷" w:cs="w?" w:hint="eastAsia"/>
          <w:kern w:val="0"/>
          <w:sz w:val="28"/>
          <w:szCs w:val="28"/>
        </w:rPr>
        <w:t>力</w:t>
      </w:r>
      <w:r w:rsidR="008B6B7A" w:rsidRPr="002C493A">
        <w:rPr>
          <w:rFonts w:ascii="文鼎中鋼筆行楷" w:eastAsia="文鼎中鋼筆行楷" w:cs="w?" w:hint="eastAsia"/>
          <w:kern w:val="0"/>
          <w:sz w:val="28"/>
          <w:szCs w:val="28"/>
        </w:rPr>
        <w:t>。</w:t>
      </w:r>
    </w:p>
    <w:p w:rsidR="008765B2" w:rsidRPr="002C493A" w:rsidRDefault="00BF7050" w:rsidP="002C493A">
      <w:pPr>
        <w:autoSpaceDE w:val="0"/>
        <w:autoSpaceDN w:val="0"/>
        <w:adjustRightInd w:val="0"/>
        <w:spacing w:line="0" w:lineRule="atLeast"/>
        <w:ind w:leftChars="177" w:left="425" w:rightChars="167" w:right="401" w:firstLine="1"/>
        <w:rPr>
          <w:rFonts w:ascii="文鼎中鋼筆行楷" w:eastAsia="文鼎中鋼筆行楷" w:hAnsi="¼Ð·¢Åé" w:cs="標楷體"/>
          <w:kern w:val="0"/>
          <w:sz w:val="28"/>
          <w:szCs w:val="28"/>
        </w:rPr>
      </w:pPr>
      <w:r w:rsidRPr="002C493A">
        <w:rPr>
          <w:rFonts w:ascii="文鼎中鋼筆行楷" w:eastAsia="文鼎中鋼筆行楷" w:hAnsi="¼Ð·¢Åé" w:cs="¼Ð·¢Åé" w:hint="eastAsia"/>
          <w:kern w:val="0"/>
          <w:sz w:val="28"/>
          <w:szCs w:val="28"/>
        </w:rPr>
        <w:t xml:space="preserve">     </w:t>
      </w:r>
      <w:r w:rsidRPr="002C493A">
        <w:rPr>
          <w:rFonts w:ascii="文鼎中鋼筆行楷" w:eastAsia="文鼎中鋼筆行楷" w:hAnsi="¼Ð·¢Åé" w:cs="¼Ð·¢Åé" w:hint="eastAsia"/>
          <w:b/>
          <w:kern w:val="0"/>
          <w:sz w:val="28"/>
          <w:szCs w:val="28"/>
        </w:rPr>
        <w:t xml:space="preserve"> </w:t>
      </w:r>
      <w:r w:rsidR="00BE3EE1">
        <w:rPr>
          <w:rFonts w:ascii="文鼎中鋼筆行楷" w:eastAsia="文鼎中鋼筆行楷" w:hAnsi="¼Ð·¢Åé" w:cs="¼Ð·¢Åé" w:hint="eastAsia"/>
          <w:b/>
          <w:kern w:val="0"/>
          <w:sz w:val="28"/>
          <w:szCs w:val="28"/>
        </w:rPr>
        <w:t>103</w:t>
      </w:r>
      <w:r w:rsidR="008765B2"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學年</w:t>
      </w:r>
      <w:r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度</w:t>
      </w:r>
      <w:r w:rsidRPr="002C493A">
        <w:rPr>
          <w:rFonts w:ascii="文鼎中鋼筆行楷" w:eastAsia="文鼎中鋼筆行楷" w:cs="w?" w:hint="eastAsia"/>
          <w:kern w:val="0"/>
          <w:sz w:val="28"/>
          <w:szCs w:val="28"/>
        </w:rPr>
        <w:t>「</w:t>
      </w:r>
      <w:r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校長、</w:t>
      </w:r>
      <w:r w:rsidR="008765B2"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主任培育班</w:t>
      </w:r>
      <w:r w:rsidRPr="002C493A">
        <w:rPr>
          <w:rFonts w:ascii="文鼎中鋼筆行楷" w:eastAsia="文鼎中鋼筆行楷" w:cs="w?" w:hint="eastAsia"/>
          <w:kern w:val="0"/>
          <w:sz w:val="28"/>
          <w:szCs w:val="28"/>
        </w:rPr>
        <w:t>」</w:t>
      </w:r>
      <w:r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定</w:t>
      </w:r>
      <w:r w:rsidR="008765B2"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於</w:t>
      </w:r>
      <w:r w:rsidR="008765B2" w:rsidRPr="002C493A">
        <w:rPr>
          <w:rFonts w:ascii="文鼎中鋼筆行楷" w:eastAsia="文鼎中鋼筆行楷" w:hAnsi="¼Ð·¢Åé" w:cs="¼Ð·¢Åé" w:hint="eastAsia"/>
          <w:kern w:val="0"/>
          <w:sz w:val="28"/>
          <w:szCs w:val="28"/>
        </w:rPr>
        <w:t>10</w:t>
      </w:r>
      <w:r w:rsidRPr="002C493A">
        <w:rPr>
          <w:rFonts w:ascii="文鼎中鋼筆行楷" w:eastAsia="文鼎中鋼筆行楷" w:hAnsi="¼Ð·¢Åé" w:cs="¼Ð·¢Åé" w:hint="eastAsia"/>
          <w:kern w:val="0"/>
          <w:sz w:val="28"/>
          <w:szCs w:val="28"/>
        </w:rPr>
        <w:t>3</w:t>
      </w:r>
      <w:r w:rsidR="008765B2"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年</w:t>
      </w:r>
      <w:r w:rsidR="00BE3EE1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10</w:t>
      </w:r>
      <w:r w:rsidR="008765B2"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月</w:t>
      </w:r>
      <w:r w:rsidR="00BE3EE1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8</w:t>
      </w:r>
      <w:r w:rsidR="008765B2"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日</w:t>
      </w:r>
      <w:r w:rsidR="008765B2" w:rsidRPr="002C493A">
        <w:rPr>
          <w:rFonts w:ascii="文鼎中鋼筆行楷" w:eastAsia="文鼎中鋼筆行楷" w:hAnsi="¼Ð·¢Åé" w:cs="¼Ð·¢Åé" w:hint="eastAsia"/>
          <w:kern w:val="0"/>
          <w:sz w:val="28"/>
          <w:szCs w:val="28"/>
        </w:rPr>
        <w:t>(</w:t>
      </w:r>
      <w:r w:rsidR="008765B2"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週三</w:t>
      </w:r>
      <w:r w:rsidR="008765B2" w:rsidRPr="002C493A">
        <w:rPr>
          <w:rFonts w:ascii="文鼎中鋼筆行楷" w:eastAsia="文鼎中鋼筆行楷" w:hAnsi="¼Ð·¢Åé" w:cs="¼Ð·¢Åé" w:hint="eastAsia"/>
          <w:kern w:val="0"/>
          <w:sz w:val="28"/>
          <w:szCs w:val="28"/>
        </w:rPr>
        <w:t>)</w:t>
      </w:r>
      <w:r w:rsidR="008765B2"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晚間</w:t>
      </w:r>
      <w:r w:rsidR="008765B2" w:rsidRPr="002C493A">
        <w:rPr>
          <w:rFonts w:ascii="文鼎中鋼筆行楷" w:eastAsia="文鼎中鋼筆行楷" w:hAnsi="¼Ð·¢Åé" w:cs="¼Ð·¢Åé" w:hint="eastAsia"/>
          <w:kern w:val="0"/>
          <w:sz w:val="28"/>
          <w:szCs w:val="28"/>
        </w:rPr>
        <w:t xml:space="preserve">18 </w:t>
      </w:r>
      <w:r w:rsidR="008765B2"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時開班授課，</w:t>
      </w:r>
      <w:r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每班收2</w:t>
      </w:r>
      <w:r w:rsidR="00BE3EE1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0</w:t>
      </w:r>
      <w:r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名</w:t>
      </w:r>
      <w:r w:rsidR="008765B2"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，利用</w:t>
      </w:r>
      <w:r w:rsidR="002C493A"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每</w:t>
      </w:r>
      <w:r w:rsidR="008765B2"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週三晚上及</w:t>
      </w:r>
      <w:r w:rsidR="002C493A"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每</w:t>
      </w:r>
      <w:r w:rsidR="008765B2"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週六</w:t>
      </w:r>
      <w:r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白天及晚間上課，研習</w:t>
      </w:r>
      <w:r w:rsidR="008765B2"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地點在本校桃園校區觀光語文大樓</w:t>
      </w:r>
      <w:r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(</w:t>
      </w:r>
      <w:r w:rsid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333</w:t>
      </w:r>
      <w:r w:rsidR="008765B2"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桃園縣龜山鄉德明路</w:t>
      </w:r>
      <w:r w:rsidR="008765B2" w:rsidRPr="002C493A">
        <w:rPr>
          <w:rFonts w:ascii="文鼎中鋼筆行楷" w:eastAsia="文鼎中鋼筆行楷" w:hAnsi="¼Ð·¢Åé" w:cs="¼Ð·¢Åé" w:hint="eastAsia"/>
          <w:kern w:val="0"/>
          <w:sz w:val="28"/>
          <w:szCs w:val="28"/>
        </w:rPr>
        <w:t xml:space="preserve">5 </w:t>
      </w:r>
      <w:r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號)。</w:t>
      </w:r>
      <w:r w:rsidR="008765B2"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修課期滿</w:t>
      </w:r>
      <w:r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合計6門課有12學分，</w:t>
      </w:r>
      <w:r w:rsidR="008765B2"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於報考</w:t>
      </w:r>
      <w:r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校長、</w:t>
      </w:r>
      <w:r w:rsidR="008765B2"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主任甄選時，得</w:t>
      </w:r>
      <w:r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於資績分數上採</w:t>
      </w:r>
      <w:r w:rsidR="008765B2"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計</w:t>
      </w:r>
      <w:r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加4</w:t>
      </w:r>
      <w:r w:rsidR="008765B2"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分。</w:t>
      </w:r>
      <w:r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(每修習6學分加2分)</w:t>
      </w:r>
      <w:bookmarkStart w:id="0" w:name="_GoBack"/>
      <w:bookmarkEnd w:id="0"/>
    </w:p>
    <w:p w:rsidR="00E52DE7" w:rsidRPr="002C493A" w:rsidRDefault="008765B2" w:rsidP="002C493A">
      <w:pPr>
        <w:autoSpaceDE w:val="0"/>
        <w:autoSpaceDN w:val="0"/>
        <w:adjustRightInd w:val="0"/>
        <w:spacing w:line="0" w:lineRule="atLeast"/>
        <w:ind w:leftChars="177" w:left="425" w:rightChars="167" w:right="401" w:firstLine="851"/>
        <w:rPr>
          <w:rFonts w:ascii="文鼎中鋼筆行楷" w:eastAsia="文鼎中鋼筆行楷" w:hAnsi="¼Ð·¢Åé" w:cs="標楷體"/>
          <w:kern w:val="0"/>
          <w:sz w:val="28"/>
          <w:szCs w:val="28"/>
        </w:rPr>
      </w:pPr>
      <w:r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茲檢附銘傳大學「國民中小學</w:t>
      </w:r>
      <w:r w:rsidR="00BF7050"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校長、主任培</w:t>
      </w:r>
      <w:r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育班」簡章</w:t>
      </w:r>
      <w:r w:rsidR="002F336F"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各</w:t>
      </w:r>
      <w:r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乙份，</w:t>
      </w:r>
      <w:r w:rsidR="002C493A" w:rsidRPr="002C493A">
        <w:rPr>
          <w:rFonts w:ascii="文鼎中鋼筆行楷" w:eastAsia="文鼎中鋼筆行楷" w:hAnsi="標楷體" w:hint="eastAsia"/>
          <w:sz w:val="28"/>
          <w:szCs w:val="28"/>
        </w:rPr>
        <w:t>曾在其他學校已經修過相關培育課程者，歡迎針對實務課程修讀，以強化個人競爭優勢與能力。敬邀</w:t>
      </w:r>
      <w:r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您</w:t>
      </w:r>
      <w:r w:rsidR="002F336F"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的加入、</w:t>
      </w:r>
      <w:r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推薦</w:t>
      </w:r>
      <w:r w:rsidR="002F336F"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及</w:t>
      </w:r>
      <w:r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轉寄</w:t>
      </w:r>
      <w:r w:rsidR="00BF7050"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 xml:space="preserve"> </w:t>
      </w:r>
      <w:r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貴校有意報考</w:t>
      </w:r>
      <w:r w:rsidR="002F336F"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校長班、</w:t>
      </w:r>
      <w:r w:rsidRPr="002C493A">
        <w:rPr>
          <w:rFonts w:ascii="文鼎中鋼筆行楷" w:eastAsia="文鼎中鋼筆行楷" w:hAnsi="¼Ð·¢Åé" w:cs="標楷體" w:hint="eastAsia"/>
          <w:kern w:val="0"/>
          <w:sz w:val="28"/>
          <w:szCs w:val="28"/>
        </w:rPr>
        <w:t>主任班老師們加入頂尖一族的行列。</w:t>
      </w:r>
    </w:p>
    <w:p w:rsidR="00E52DE7" w:rsidRDefault="005A5510" w:rsidP="00E52DE7">
      <w:pPr>
        <w:widowControl/>
        <w:shd w:val="clear" w:color="auto" w:fill="FFFFFF"/>
        <w:spacing w:line="0" w:lineRule="atLeast"/>
        <w:rPr>
          <w:rFonts w:ascii="文鼎中鋼筆行楷" w:eastAsia="文鼎中鋼筆行楷" w:hAnsi="標楷體" w:cs="Arial"/>
          <w:b/>
          <w:color w:val="C00000"/>
          <w:kern w:val="0"/>
          <w:sz w:val="28"/>
          <w:szCs w:val="28"/>
        </w:rPr>
      </w:pPr>
      <w:r>
        <w:rPr>
          <w:rFonts w:ascii="文鼎中鋼筆行楷" w:eastAsia="文鼎中鋼筆行楷" w:hAnsi="標楷體" w:cs="Arial" w:hint="eastAsia"/>
          <w:b/>
          <w:color w:val="C00000"/>
          <w:kern w:val="0"/>
          <w:sz w:val="28"/>
          <w:szCs w:val="28"/>
        </w:rPr>
        <w:t xml:space="preserve">   </w:t>
      </w:r>
      <w:r w:rsidR="00E52DE7" w:rsidRPr="00E52DE7">
        <w:rPr>
          <w:rFonts w:ascii="文鼎中鋼筆行楷" w:eastAsia="文鼎中鋼筆行楷" w:hAnsi="標楷體" w:cs="Arial" w:hint="eastAsia"/>
          <w:b/>
          <w:color w:val="C00000"/>
          <w:kern w:val="0"/>
          <w:sz w:val="28"/>
          <w:szCs w:val="28"/>
        </w:rPr>
        <w:t>耑此</w:t>
      </w:r>
      <w:r>
        <w:rPr>
          <w:rFonts w:ascii="文鼎中鋼筆行楷" w:eastAsia="文鼎中鋼筆行楷" w:hAnsi="標楷體" w:cs="Arial" w:hint="eastAsia"/>
          <w:b/>
          <w:color w:val="C00000"/>
          <w:kern w:val="0"/>
          <w:sz w:val="28"/>
          <w:szCs w:val="28"/>
        </w:rPr>
        <w:t xml:space="preserve">  </w:t>
      </w:r>
      <w:r w:rsidR="00E52DE7" w:rsidRPr="00E52DE7">
        <w:rPr>
          <w:rFonts w:ascii="文鼎中鋼筆行楷" w:eastAsia="文鼎中鋼筆行楷" w:hAnsi="標楷體" w:cs="Arial" w:hint="eastAsia"/>
          <w:b/>
          <w:color w:val="C00000"/>
          <w:kern w:val="0"/>
          <w:sz w:val="28"/>
          <w:szCs w:val="28"/>
        </w:rPr>
        <w:t>敬祝</w:t>
      </w:r>
      <w:r w:rsidR="00E52DE7">
        <w:rPr>
          <w:rFonts w:ascii="文鼎中鋼筆行楷" w:eastAsia="文鼎中鋼筆行楷" w:hAnsi="標楷體" w:cs="Arial" w:hint="eastAsia"/>
          <w:b/>
          <w:color w:val="C00000"/>
          <w:kern w:val="0"/>
          <w:sz w:val="28"/>
          <w:szCs w:val="28"/>
        </w:rPr>
        <w:t xml:space="preserve">       </w:t>
      </w:r>
    </w:p>
    <w:p w:rsidR="00E52DE7" w:rsidRDefault="005A5510" w:rsidP="00E52DE7">
      <w:pPr>
        <w:widowControl/>
        <w:shd w:val="clear" w:color="auto" w:fill="FFFFFF"/>
        <w:spacing w:line="0" w:lineRule="atLeast"/>
        <w:rPr>
          <w:rFonts w:ascii="文鼎中鋼筆行楷" w:eastAsia="文鼎中鋼筆行楷" w:hAnsi="標楷體" w:cs="Arial"/>
          <w:b/>
          <w:color w:val="C00000"/>
          <w:kern w:val="0"/>
          <w:sz w:val="28"/>
          <w:szCs w:val="28"/>
        </w:rPr>
      </w:pPr>
      <w:r>
        <w:rPr>
          <w:rFonts w:ascii="文鼎中鋼筆行楷" w:eastAsia="文鼎中鋼筆行楷" w:hAnsi="標楷體" w:cs="Arial" w:hint="eastAsia"/>
          <w:b/>
          <w:color w:val="C00000"/>
          <w:kern w:val="0"/>
          <w:sz w:val="28"/>
          <w:szCs w:val="28"/>
        </w:rPr>
        <w:t xml:space="preserve">   馬到成功，</w:t>
      </w:r>
      <w:r w:rsidR="00BE3EE1">
        <w:rPr>
          <w:rFonts w:ascii="文鼎中鋼筆行楷" w:eastAsia="文鼎中鋼筆行楷" w:hAnsi="標楷體" w:cs="Arial" w:hint="eastAsia"/>
          <w:b/>
          <w:color w:val="C00000"/>
          <w:kern w:val="0"/>
          <w:sz w:val="28"/>
          <w:szCs w:val="28"/>
        </w:rPr>
        <w:t>教學愉</w:t>
      </w:r>
      <w:r>
        <w:rPr>
          <w:rFonts w:ascii="文鼎中鋼筆行楷" w:eastAsia="文鼎中鋼筆行楷" w:hAnsi="標楷體" w:cs="Arial" w:hint="eastAsia"/>
          <w:b/>
          <w:color w:val="C00000"/>
          <w:kern w:val="0"/>
          <w:sz w:val="28"/>
          <w:szCs w:val="28"/>
        </w:rPr>
        <w:t>快</w:t>
      </w:r>
      <w:r w:rsidR="00E52DE7" w:rsidRPr="00E52DE7">
        <w:rPr>
          <w:rFonts w:ascii="文鼎中鋼筆行楷" w:eastAsia="文鼎中鋼筆行楷" w:hAnsi="標楷體" w:cs="Arial" w:hint="eastAsia"/>
          <w:b/>
          <w:color w:val="C00000"/>
          <w:kern w:val="0"/>
          <w:sz w:val="28"/>
          <w:szCs w:val="28"/>
        </w:rPr>
        <w:t>！</w:t>
      </w:r>
    </w:p>
    <w:p w:rsidR="00B1606B" w:rsidRDefault="00E52DE7" w:rsidP="00E52DE7">
      <w:pPr>
        <w:widowControl/>
        <w:shd w:val="clear" w:color="auto" w:fill="FFFFFF"/>
        <w:spacing w:line="0" w:lineRule="atLeast"/>
        <w:rPr>
          <w:rFonts w:ascii="文鼎中鋼筆行楷" w:eastAsia="文鼎中鋼筆行楷" w:hAnsi="¼Ð·¢Åé" w:cs="標楷體"/>
          <w:kern w:val="0"/>
          <w:sz w:val="28"/>
          <w:szCs w:val="28"/>
        </w:rPr>
      </w:pPr>
      <w:r>
        <w:rPr>
          <w:rFonts w:ascii="文鼎中鋼筆行楷" w:eastAsia="文鼎中鋼筆行楷" w:hAnsi="標楷體" w:cs="Arial" w:hint="eastAsia"/>
          <w:b/>
          <w:color w:val="C00000"/>
          <w:kern w:val="0"/>
          <w:sz w:val="28"/>
          <w:szCs w:val="28"/>
        </w:rPr>
        <w:t xml:space="preserve">                          銘</w:t>
      </w:r>
      <w:r w:rsidRPr="00E52DE7">
        <w:rPr>
          <w:rFonts w:ascii="文鼎中鋼筆行楷" w:eastAsia="文鼎中鋼筆行楷" w:hAnsi="標楷體" w:cs="Arial" w:hint="eastAsia"/>
          <w:b/>
          <w:color w:val="C00000"/>
          <w:spacing w:val="2"/>
          <w:kern w:val="0"/>
          <w:sz w:val="28"/>
          <w:szCs w:val="28"/>
        </w:rPr>
        <w:t>傳大學教育研究所</w:t>
      </w:r>
      <w:r>
        <w:rPr>
          <w:rFonts w:ascii="文鼎中鋼筆行楷" w:eastAsia="文鼎中鋼筆行楷" w:hAnsi="標楷體" w:cs="Arial" w:hint="eastAsia"/>
          <w:b/>
          <w:color w:val="C00000"/>
          <w:spacing w:val="2"/>
          <w:kern w:val="0"/>
          <w:sz w:val="28"/>
          <w:szCs w:val="28"/>
        </w:rPr>
        <w:t>暨進修推廣處 全體教職員</w:t>
      </w:r>
      <w:r w:rsidRPr="00E52DE7">
        <w:rPr>
          <w:rFonts w:ascii="標楷體" w:eastAsia="文鼎中鋼筆行楷" w:hAnsi="標楷體" w:cs="Arial" w:hint="eastAsia"/>
          <w:b/>
          <w:color w:val="C00000"/>
          <w:kern w:val="0"/>
          <w:sz w:val="28"/>
          <w:szCs w:val="28"/>
        </w:rPr>
        <w:t> </w:t>
      </w:r>
      <w:r w:rsidRPr="00E52DE7">
        <w:rPr>
          <w:rFonts w:ascii="文鼎中鋼筆行楷" w:eastAsia="文鼎中鋼筆行楷" w:hAnsi="標楷體" w:cs="Arial" w:hint="eastAsia"/>
          <w:b/>
          <w:color w:val="C00000"/>
          <w:kern w:val="0"/>
          <w:sz w:val="28"/>
          <w:szCs w:val="28"/>
        </w:rPr>
        <w:t>敬上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2629"/>
        <w:gridCol w:w="2467"/>
        <w:gridCol w:w="2635"/>
      </w:tblGrid>
      <w:tr w:rsidR="00B1606B" w:rsidTr="00B1606B">
        <w:tc>
          <w:tcPr>
            <w:tcW w:w="2701" w:type="dxa"/>
          </w:tcPr>
          <w:p w:rsidR="002F336F" w:rsidRDefault="00D64C7D" w:rsidP="002F336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文鼎中鋼筆行楷" w:eastAsia="文鼎中鋼筆行楷" w:hAnsi="¼Ð·¢Åé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kern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445</wp:posOffset>
                      </wp:positionV>
                      <wp:extent cx="6410325" cy="3498850"/>
                      <wp:effectExtent l="19050" t="15240" r="19050" b="19685"/>
                      <wp:wrapNone/>
                      <wp:docPr id="1" name="書卷 (水平)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0325" cy="3498850"/>
                              </a:xfrm>
                              <a:prstGeom prst="horizontalScroll">
                                <a:avLst>
                                  <a:gd name="adj" fmla="val 5782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EE1" w:rsidRPr="003E7B09" w:rsidRDefault="00BE3EE1" w:rsidP="008B6B7A">
                                  <w:pPr>
                                    <w:widowControl/>
                                    <w:shd w:val="clear" w:color="auto" w:fill="FFFFFF"/>
                                    <w:spacing w:line="0" w:lineRule="atLeast"/>
                                    <w:contextualSpacing/>
                                    <w:jc w:val="center"/>
                                    <w:outlineLvl w:val="0"/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color w:val="C00000"/>
                                      <w:kern w:val="36"/>
                                      <w:sz w:val="32"/>
                                      <w:szCs w:val="24"/>
                                    </w:rPr>
                                  </w:pPr>
                                  <w:r w:rsidRPr="003E7B09"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color w:val="C00000"/>
                                      <w:kern w:val="36"/>
                                      <w:sz w:val="32"/>
                                      <w:szCs w:val="24"/>
                                    </w:rPr>
                                    <w:t>銘傳大學教育研究所辦理</w:t>
                                  </w:r>
                                  <w:r w:rsidRPr="003E7B09">
                                    <w:rPr>
                                      <w:rFonts w:ascii="文鼎中鋼筆行楷" w:eastAsia="文鼎中鋼筆行楷" w:cs="w?" w:hint="eastAsia"/>
                                      <w:color w:val="C00000"/>
                                      <w:kern w:val="0"/>
                                      <w:sz w:val="28"/>
                                      <w:szCs w:val="24"/>
                                    </w:rPr>
                                    <w:t>「</w:t>
                                  </w:r>
                                  <w:r w:rsidRPr="003E7B09"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color w:val="C00000"/>
                                      <w:kern w:val="36"/>
                                      <w:sz w:val="32"/>
                                      <w:szCs w:val="24"/>
                                    </w:rPr>
                                    <w:t>校長主任培育班</w:t>
                                  </w:r>
                                  <w:r w:rsidRPr="003E7B09">
                                    <w:rPr>
                                      <w:rFonts w:ascii="文鼎中鋼筆行楷" w:eastAsia="文鼎中鋼筆行楷" w:cs="w?" w:hint="eastAsia"/>
                                      <w:color w:val="C00000"/>
                                      <w:kern w:val="0"/>
                                      <w:sz w:val="28"/>
                                      <w:szCs w:val="24"/>
                                    </w:rPr>
                                    <w:t>」</w:t>
                                  </w:r>
                                  <w:r w:rsidRPr="003E7B09">
                                    <w:rPr>
                                      <w:rFonts w:ascii="AR Roman2 Ultra" w:eastAsia="文鼎粗魏碑" w:hAnsi="AR Roman2 Ultra" w:cs="新細明體" w:hint="eastAsia"/>
                                      <w:bCs/>
                                      <w:color w:val="C00000"/>
                                      <w:kern w:val="36"/>
                                      <w:sz w:val="32"/>
                                      <w:szCs w:val="24"/>
                                    </w:rPr>
                                    <w:t>錄取捷報</w:t>
                                  </w:r>
                                </w:p>
                                <w:p w:rsidR="00BE3EE1" w:rsidRPr="003E7B09" w:rsidRDefault="00BE3EE1" w:rsidP="00E52DE7">
                                  <w:pPr>
                                    <w:widowControl/>
                                    <w:shd w:val="clear" w:color="auto" w:fill="FFFFFF"/>
                                    <w:spacing w:line="0" w:lineRule="atLeast"/>
                                    <w:ind w:leftChars="-59" w:left="-142" w:rightChars="-16" w:right="-38" w:firstLineChars="177" w:firstLine="425"/>
                                    <w:contextualSpacing/>
                                    <w:outlineLvl w:val="0"/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</w:pPr>
                                </w:p>
                                <w:p w:rsidR="00BE3EE1" w:rsidRPr="002E6DAE" w:rsidRDefault="00BE3EE1" w:rsidP="00E52DE7">
                                  <w:pPr>
                                    <w:widowControl/>
                                    <w:shd w:val="clear" w:color="auto" w:fill="FFFFFF"/>
                                    <w:spacing w:line="0" w:lineRule="atLeast"/>
                                    <w:ind w:rightChars="-16" w:right="-38" w:firstLineChars="177" w:firstLine="425"/>
                                    <w:contextualSpacing/>
                                    <w:outlineLvl w:val="0"/>
                                    <w:rPr>
                                      <w:rFonts w:ascii="AR Roman2 Ultra" w:eastAsia="文鼎粗魏碑" w:hAnsi="AR Roman2 Ultra"/>
                                      <w:szCs w:val="24"/>
                                    </w:rPr>
                                  </w:pPr>
                                  <w:r w:rsidRPr="003E7B09"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  <w:t>101</w:t>
                                  </w:r>
                                  <w:r w:rsidRPr="003E7B09"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  <w:t>學年度的</w:t>
                                  </w:r>
                                  <w:r w:rsidRPr="003E7B09">
                                    <w:rPr>
                                      <w:rFonts w:ascii="文鼎中鋼筆行楷" w:eastAsia="文鼎中鋼筆行楷" w:cs="w?" w:hint="eastAsia"/>
                                      <w:kern w:val="0"/>
                                      <w:szCs w:val="24"/>
                                    </w:rPr>
                                    <w:t>「</w:t>
                                  </w:r>
                                  <w:r w:rsidRPr="003E7B09"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  <w:t>桃園縣國民中小學主任甄選</w:t>
                                  </w:r>
                                  <w:r w:rsidRPr="003E7B09">
                                    <w:rPr>
                                      <w:rFonts w:ascii="文鼎中鋼筆行楷" w:eastAsia="文鼎中鋼筆行楷" w:cs="w?" w:hint="eastAsia"/>
                                      <w:kern w:val="0"/>
                                      <w:szCs w:val="24"/>
                                    </w:rPr>
                                    <w:t>」</w:t>
                                  </w:r>
                                  <w:r w:rsidRPr="003E7B09">
                                    <w:rPr>
                                      <w:rFonts w:ascii="AR Roman2 Ultra" w:eastAsia="文鼎粗魏碑" w:hAnsi="AR Roman2 Ultra" w:cs="新細明體" w:hint="eastAsia"/>
                                      <w:bCs/>
                                      <w:kern w:val="36"/>
                                      <w:szCs w:val="24"/>
                                    </w:rPr>
                                    <w:t>，</w:t>
                                  </w:r>
                                  <w:r w:rsidRPr="003E7B09"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  <w:t>本校</w:t>
                                  </w:r>
                                  <w:r w:rsidRPr="003E7B09">
                                    <w:rPr>
                                      <w:rFonts w:ascii="AR Roman2 Ultra" w:eastAsia="文鼎粗魏碑" w:hAnsi="AR Roman2 Ultra" w:cs="新細明體" w:hint="eastAsia"/>
                                      <w:bCs/>
                                      <w:kern w:val="36"/>
                                      <w:szCs w:val="24"/>
                                    </w:rPr>
                                    <w:t>開辦的</w:t>
                                  </w:r>
                                  <w:r w:rsidRPr="003E7B09"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  <w:t>主任培育班</w:t>
                                  </w:r>
                                  <w:r w:rsidRPr="003E7B09">
                                    <w:rPr>
                                      <w:rFonts w:ascii="AR Roman2 Ultra" w:eastAsia="文鼎粗魏碑" w:hAnsi="AR Roman2 Ultra" w:cs="新細明體" w:hint="eastAsia"/>
                                      <w:bCs/>
                                      <w:kern w:val="36"/>
                                      <w:szCs w:val="24"/>
                                    </w:rPr>
                                    <w:t>第一期</w:t>
                                  </w:r>
                                  <w:r w:rsidRPr="003E7B09">
                                    <w:rPr>
                                      <w:rFonts w:ascii="AR Roman2 Ultra" w:eastAsia="文鼎粗魏碑" w:hAnsi="AR Roman2 Ultra" w:cs="新細明體" w:hint="eastAsia"/>
                                      <w:bCs/>
                                      <w:kern w:val="36"/>
                                      <w:szCs w:val="24"/>
                                    </w:rPr>
                                    <w:t xml:space="preserve"> </w:t>
                                  </w:r>
                                  <w:r w:rsidRPr="003E7B09"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  <w:t>15</w:t>
                                  </w:r>
                                  <w:r w:rsidRPr="003E7B09"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  <w:t>位報名</w:t>
                                  </w:r>
                                  <w:r w:rsidRPr="003E7B09">
                                    <w:rPr>
                                      <w:rFonts w:ascii="AR Roman2 Ultra" w:eastAsia="文鼎粗魏碑" w:hAnsi="AR Roman2 Ultra" w:cs="新細明體" w:hint="eastAsia"/>
                                      <w:bCs/>
                                      <w:kern w:val="36"/>
                                      <w:szCs w:val="24"/>
                                    </w:rPr>
                                    <w:t>中就有</w:t>
                                  </w:r>
                                  <w:r w:rsidRPr="003E7B09"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  <w:t>13</w:t>
                                  </w:r>
                                  <w:r w:rsidRPr="003E7B09"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  <w:t>位通過口試、</w:t>
                                  </w:r>
                                  <w:r w:rsidRPr="003E7B09">
                                    <w:rPr>
                                      <w:rFonts w:ascii="AR Roman2 Ultra" w:eastAsia="文鼎粗魏碑" w:hAnsi="AR Roman2 Ultra" w:cs="新細明體" w:hint="eastAsia"/>
                                      <w:bCs/>
                                      <w:kern w:val="36"/>
                                      <w:szCs w:val="24"/>
                                    </w:rPr>
                                    <w:t>計有</w:t>
                                  </w:r>
                                  <w:r w:rsidRPr="003E7B09"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  <w:t>11</w:t>
                                  </w:r>
                                  <w:r w:rsidRPr="003E7B09"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  <w:t>位錄取</w:t>
                                  </w:r>
                                  <w:r w:rsidRPr="003E7B09">
                                    <w:rPr>
                                      <w:rFonts w:ascii="文鼎中鋼筆行楷" w:eastAsia="文鼎中鋼筆行楷" w:cs="w?" w:hint="eastAsia"/>
                                      <w:kern w:val="0"/>
                                      <w:szCs w:val="24"/>
                                    </w:rPr>
                                    <w:t>「</w:t>
                                  </w:r>
                                  <w:r w:rsidRPr="002E6DAE">
                                    <w:rPr>
                                      <w:rFonts w:ascii="AR Roman2 Ultra" w:eastAsia="文鼎粗魏碑" w:hAnsi="AR Roman2 Ultra"/>
                                      <w:szCs w:val="24"/>
                                    </w:rPr>
                                    <w:t>桃園縣</w:t>
                                  </w:r>
                                  <w:r w:rsidRPr="002E6DAE">
                                    <w:rPr>
                                      <w:rFonts w:ascii="AR Roman2 Ultra" w:eastAsia="文鼎粗魏碑" w:hAnsi="AR Roman2 Ultra"/>
                                      <w:szCs w:val="24"/>
                                    </w:rPr>
                                    <w:t>101</w:t>
                                  </w:r>
                                  <w:r w:rsidRPr="002E6DAE">
                                    <w:rPr>
                                      <w:rFonts w:ascii="AR Roman2 Ultra" w:eastAsia="文鼎粗魏碑" w:hAnsi="AR Roman2 Ultra"/>
                                      <w:szCs w:val="24"/>
                                    </w:rPr>
                                    <w:t>學年度第</w:t>
                                  </w:r>
                                  <w:r w:rsidRPr="002E6DAE">
                                    <w:rPr>
                                      <w:rFonts w:ascii="AR Roman2 Ultra" w:eastAsia="文鼎粗魏碑" w:hAnsi="AR Roman2 Ultra"/>
                                      <w:szCs w:val="24"/>
                                    </w:rPr>
                                    <w:t>17</w:t>
                                  </w:r>
                                  <w:r w:rsidRPr="002E6DAE">
                                    <w:rPr>
                                      <w:rFonts w:ascii="AR Roman2 Ultra" w:eastAsia="文鼎粗魏碑" w:hAnsi="AR Roman2 Ultra"/>
                                      <w:szCs w:val="24"/>
                                    </w:rPr>
                                    <w:t>期國民小學</w:t>
                                  </w:r>
                                </w:p>
                                <w:p w:rsidR="00BE3EE1" w:rsidRDefault="00BE3EE1" w:rsidP="00E52DE7">
                                  <w:pPr>
                                    <w:widowControl/>
                                    <w:shd w:val="clear" w:color="auto" w:fill="FFFFFF"/>
                                    <w:spacing w:line="0" w:lineRule="atLeast"/>
                                    <w:ind w:rightChars="-16" w:right="-38"/>
                                    <w:contextualSpacing/>
                                    <w:outlineLvl w:val="0"/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</w:pPr>
                                  <w:r w:rsidRPr="002E6DAE">
                                    <w:rPr>
                                      <w:rFonts w:ascii="AR Roman2 Ultra" w:eastAsia="文鼎粗魏碑" w:hAnsi="AR Roman2 Ultra"/>
                                      <w:szCs w:val="24"/>
                                    </w:rPr>
                                    <w:t>主任候用人員</w:t>
                                  </w:r>
                                  <w:r w:rsidRPr="003E7B09">
                                    <w:rPr>
                                      <w:rFonts w:ascii="文鼎中鋼筆行楷" w:eastAsia="文鼎中鋼筆行楷" w:cs="w?" w:hint="eastAsia"/>
                                      <w:kern w:val="0"/>
                                      <w:szCs w:val="24"/>
                                    </w:rPr>
                                    <w:t>」</w:t>
                                  </w:r>
                                  <w:r w:rsidRPr="003E7B09"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  <w:t>當中有</w:t>
                                  </w:r>
                                  <w:r w:rsidRPr="003E7B09"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  <w:t>6</w:t>
                                  </w:r>
                                  <w:r w:rsidRPr="003E7B09"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  <w:t>位老師</w:t>
                                  </w:r>
                                  <w:r w:rsidRPr="003E7B09"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  <w:t xml:space="preserve"> (</w:t>
                                  </w:r>
                                  <w:r w:rsidRPr="003E7B09"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  <w:t>楓樹國小、大有國小、同德國小、新埔國小、西門國小</w:t>
                                  </w:r>
                                  <w:r w:rsidRPr="003E7B09"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  <w:t>)</w:t>
                                  </w:r>
                                  <w:r w:rsidRPr="003E7B09"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  <w:t>更是才完成主任培育班培訓後，立即報名參加生平第一次主任甄選</w:t>
                                  </w:r>
                                  <w:r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  <w:t>就金榜題名</w:t>
                                  </w:r>
                                  <w:r>
                                    <w:rPr>
                                      <w:rFonts w:ascii="AR Roman2 Ultra" w:eastAsia="文鼎粗魏碑" w:hAnsi="AR Roman2 Ultra" w:cs="新細明體" w:hint="eastAsia"/>
                                      <w:bCs/>
                                      <w:kern w:val="36"/>
                                      <w:szCs w:val="24"/>
                                    </w:rPr>
                                    <w:t>，可喜可賀。</w:t>
                                  </w:r>
                                </w:p>
                                <w:p w:rsidR="00BE3EE1" w:rsidRPr="002E6DAE" w:rsidRDefault="00BE3EE1" w:rsidP="00E52DE7">
                                  <w:pPr>
                                    <w:widowControl/>
                                    <w:shd w:val="clear" w:color="auto" w:fill="FFFFFF"/>
                                    <w:spacing w:line="0" w:lineRule="atLeast"/>
                                    <w:ind w:leftChars="-59" w:left="-142" w:rightChars="-16" w:right="-38"/>
                                    <w:contextualSpacing/>
                                    <w:outlineLvl w:val="0"/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</w:pPr>
                                </w:p>
                                <w:p w:rsidR="00BE3EE1" w:rsidRPr="008765B2" w:rsidRDefault="00BE3EE1" w:rsidP="00E52DE7">
                                  <w:pPr>
                                    <w:spacing w:line="0" w:lineRule="atLeast"/>
                                    <w:rPr>
                                      <w:rFonts w:ascii="AR Roman2 Ultra" w:eastAsia="文鼎粗魏碑" w:hAnsi="AR Roman2 Ultra"/>
                                    </w:rPr>
                                  </w:pPr>
                                  <w:r w:rsidRPr="008765B2">
                                    <w:rPr>
                                      <w:rFonts w:ascii="AR Roman2 Ultra" w:eastAsia="文鼎粗魏碑" w:hAnsi="AR Roman2 Ultra"/>
                                    </w:rPr>
                                    <w:t>◎</w:t>
                                  </w:r>
                                  <w:r w:rsidRPr="008765B2">
                                    <w:rPr>
                                      <w:rFonts w:ascii="AR Roman2 Ultra" w:eastAsia="文鼎粗魏碑" w:hAnsi="AR Roman2 Ultra"/>
                                    </w:rPr>
                                    <w:t>擷錄學員考上</w:t>
                                  </w:r>
                                  <w:r>
                                    <w:rPr>
                                      <w:rFonts w:ascii="AR Roman2 Ultra" w:eastAsia="文鼎粗魏碑" w:hAnsi="AR Roman2 Ultra" w:hint="eastAsia"/>
                                    </w:rPr>
                                    <w:t>101</w:t>
                                  </w:r>
                                  <w:r>
                                    <w:rPr>
                                      <w:rFonts w:ascii="AR Roman2 Ultra" w:eastAsia="文鼎粗魏碑" w:hAnsi="AR Roman2 Ultra" w:hint="eastAsia"/>
                                    </w:rPr>
                                    <w:t>學年度</w:t>
                                  </w:r>
                                  <w:r w:rsidRPr="008765B2">
                                    <w:rPr>
                                      <w:rFonts w:ascii="AR Roman2 Ultra" w:eastAsia="文鼎粗魏碑" w:hAnsi="AR Roman2 Ultra"/>
                                    </w:rPr>
                                    <w:t>主任候用人員後心得感想</w:t>
                                  </w:r>
                                </w:p>
                                <w:p w:rsidR="00BE3EE1" w:rsidRPr="008765B2" w:rsidRDefault="00BE3EE1" w:rsidP="00E52DE7">
                                  <w:pPr>
                                    <w:spacing w:line="0" w:lineRule="atLeast"/>
                                    <w:ind w:firstLineChars="129" w:firstLine="284"/>
                                    <w:rPr>
                                      <w:rFonts w:ascii="AR Roman2 Ultra" w:eastAsia="文鼎粗魏碑" w:hAnsi="AR Roman2 Ultra"/>
                                      <w:sz w:val="22"/>
                                    </w:rPr>
                                  </w:pPr>
                                  <w:r w:rsidRPr="008765B2">
                                    <w:rPr>
                                      <w:rFonts w:ascii="AR Roman2 Ultra" w:eastAsia="文鼎粗魏碑" w:hAnsi="AR Roman2 Ultra"/>
                                      <w:sz w:val="22"/>
                                    </w:rPr>
                                    <w:t>個人對於教學過於熱衷，無法提升個人生涯發展。然而</w:t>
                                  </w:r>
                                  <w:r>
                                    <w:rPr>
                                      <w:rFonts w:ascii="AR Roman2 Ultra" w:eastAsia="文鼎粗魏碑" w:hAnsi="AR Roman2 Ultra" w:hint="eastAsia"/>
                                      <w:sz w:val="22"/>
                                    </w:rPr>
                                    <w:t>前</w:t>
                                  </w:r>
                                  <w:r w:rsidRPr="008765B2">
                                    <w:rPr>
                                      <w:rFonts w:ascii="AR Roman2 Ultra" w:eastAsia="文鼎粗魏碑" w:hAnsi="AR Roman2 Ultra"/>
                                      <w:sz w:val="22"/>
                                    </w:rPr>
                                    <w:t>年，在校長的鼓勵下報考</w:t>
                                  </w:r>
                                  <w:r w:rsidRPr="008765B2">
                                    <w:rPr>
                                      <w:rFonts w:ascii="AR Roman2 Ultra" w:eastAsia="文鼎粗魏碑" w:hAnsi="AR Roman2 Ultra"/>
                                      <w:sz w:val="22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 Roman2 Ultra" w:eastAsia="文鼎粗魏碑" w:hAnsi="AR Roman2 Ultra" w:hint="eastAsia"/>
                                      <w:sz w:val="22"/>
                                    </w:rPr>
                                    <w:t>0</w:t>
                                  </w:r>
                                  <w:r w:rsidRPr="008765B2">
                                    <w:rPr>
                                      <w:rFonts w:ascii="AR Roman2 Ultra" w:eastAsia="文鼎粗魏碑" w:hAnsi="AR Roman2 Ultra"/>
                                      <w:sz w:val="22"/>
                                    </w:rPr>
                                    <w:t>學年度主任甄試，慘遭滑鐵盧，事後分析原因，瞭解到主任甄試除需具備足夠的積分、教育知識及理念外，組織讀書團體亦能在短時間內提升自我水準。</w:t>
                                  </w:r>
                                  <w:r w:rsidRPr="002E6DAE">
                                    <w:rPr>
                                      <w:rFonts w:ascii="AR Roman2 Ultra" w:eastAsia="文鼎粗魏碑" w:hAnsi="AR Roman2 Ultra"/>
                                      <w:b/>
                                      <w:sz w:val="22"/>
                                      <w:highlight w:val="lightGray"/>
                                    </w:rPr>
                                    <w:t>何其有幸</w:t>
                                  </w:r>
                                  <w:r w:rsidRPr="008765B2">
                                    <w:rPr>
                                      <w:rFonts w:ascii="AR Roman2 Ultra" w:eastAsia="文鼎粗魏碑" w:hAnsi="AR Roman2 Ultra"/>
                                      <w:sz w:val="22"/>
                                    </w:rPr>
                                    <w:t>，聽聞銘傳大學教研所開辦第一期「主任培育班」，課程內在張所長巧思安排下，呈現最新教育理論及趨勢，理論與實務兼具，對於積分及報考研究所皆有極大助益，實為最佳選擇</w:t>
                                  </w:r>
                                  <w:r>
                                    <w:rPr>
                                      <w:rFonts w:ascii="AR Roman2 Ultra" w:eastAsia="文鼎粗魏碑" w:hAnsi="AR Roman2 Ultra" w:hint="eastAsia"/>
                                      <w:sz w:val="22"/>
                                    </w:rPr>
                                    <w:t>，也順利於去年</w:t>
                                  </w:r>
                                  <w:r>
                                    <w:rPr>
                                      <w:rFonts w:ascii="AR Roman2 Ultra" w:eastAsia="文鼎粗魏碑" w:hAnsi="AR Roman2 Ultra" w:hint="eastAsia"/>
                                    </w:rPr>
                                    <w:t>101</w:t>
                                  </w:r>
                                  <w:r>
                                    <w:rPr>
                                      <w:rFonts w:ascii="AR Roman2 Ultra" w:eastAsia="文鼎粗魏碑" w:hAnsi="AR Roman2 Ultra" w:hint="eastAsia"/>
                                    </w:rPr>
                                    <w:t>學年度錄取</w:t>
                                  </w:r>
                                  <w:r w:rsidRPr="002E6DAE">
                                    <w:rPr>
                                      <w:rFonts w:ascii="AR Roman2 Ultra" w:eastAsia="文鼎粗魏碑" w:hAnsi="AR Roman2 Ultra"/>
                                      <w:szCs w:val="24"/>
                                    </w:rPr>
                                    <w:t>主任候用人員</w:t>
                                  </w:r>
                                  <w:r>
                                    <w:rPr>
                                      <w:rFonts w:ascii="AR Roman2 Ultra" w:eastAsia="文鼎粗魏碑" w:hAnsi="AR Roman2 Ultra" w:hint="eastAsia"/>
                                      <w:szCs w:val="24"/>
                                    </w:rPr>
                                    <w:t>。</w:t>
                                  </w:r>
                                </w:p>
                                <w:p w:rsidR="00BE3EE1" w:rsidRPr="002E6DAE" w:rsidRDefault="00BE3EE1" w:rsidP="00BE3EE1">
                                  <w:pPr>
                                    <w:widowControl/>
                                    <w:shd w:val="clear" w:color="auto" w:fill="FFFFFF"/>
                                    <w:spacing w:beforeLines="50" w:before="180" w:afterLines="50" w:after="180" w:line="0" w:lineRule="atLeast"/>
                                    <w:ind w:leftChars="-59" w:left="-142" w:rightChars="-16" w:right="-38"/>
                                    <w:contextualSpacing/>
                                    <w:outlineLvl w:val="0"/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Roman2 Ultra" w:eastAsia="文鼎粗魏碑" w:hAnsi="AR Roman2 Ultra" w:cs="新細明體" w:hint="eastAsia"/>
                                      <w:bCs/>
                                      <w:kern w:val="36"/>
                                      <w:szCs w:val="24"/>
                                    </w:rPr>
                                    <w:t>報</w:t>
                                  </w:r>
                                </w:p>
                                <w:p w:rsidR="00BE3EE1" w:rsidRDefault="00BE3EE1" w:rsidP="00BE3EE1">
                                  <w:pPr>
                                    <w:widowControl/>
                                    <w:shd w:val="clear" w:color="auto" w:fill="FFFFFF"/>
                                    <w:spacing w:beforeLines="50" w:before="180" w:afterLines="50" w:after="180" w:line="0" w:lineRule="atLeast"/>
                                    <w:ind w:leftChars="-59" w:left="-142" w:rightChars="-16" w:right="-38"/>
                                    <w:contextualSpacing/>
                                    <w:outlineLvl w:val="0"/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</w:pPr>
                                </w:p>
                                <w:p w:rsidR="00BE3EE1" w:rsidRDefault="00BE3EE1" w:rsidP="00BE3EE1">
                                  <w:pPr>
                                    <w:widowControl/>
                                    <w:shd w:val="clear" w:color="auto" w:fill="FFFFFF"/>
                                    <w:spacing w:beforeLines="50" w:before="180" w:afterLines="50" w:after="180" w:line="0" w:lineRule="atLeast"/>
                                    <w:ind w:leftChars="-59" w:left="-142" w:rightChars="-16" w:right="-38"/>
                                    <w:contextualSpacing/>
                                    <w:outlineLvl w:val="0"/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Roman2 Ultra" w:eastAsia="文鼎粗魏碑" w:hAnsi="AR Roman2 Ultra" w:cs="新細明體" w:hint="eastAsia"/>
                                      <w:bCs/>
                                      <w:kern w:val="36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BE3EE1" w:rsidRPr="008765B2" w:rsidRDefault="00BE3EE1" w:rsidP="00BE3EE1">
                                  <w:pPr>
                                    <w:widowControl/>
                                    <w:shd w:val="clear" w:color="auto" w:fill="FFFFFF"/>
                                    <w:spacing w:beforeLines="50" w:before="180" w:afterLines="50" w:after="180" w:line="0" w:lineRule="atLeast"/>
                                    <w:ind w:leftChars="-59" w:left="-142" w:rightChars="-16" w:right="-38"/>
                                    <w:contextualSpacing/>
                                    <w:outlineLvl w:val="0"/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Roman2 Ultra" w:eastAsia="文鼎粗魏碑" w:hAnsi="AR Roman2 Ultra" w:cs="新細明體" w:hint="eastAsia"/>
                                      <w:bCs/>
                                      <w:kern w:val="36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E3EE1" w:rsidRDefault="00BE3EE1" w:rsidP="00BE3EE1">
                                  <w:pPr>
                                    <w:widowControl/>
                                    <w:shd w:val="clear" w:color="auto" w:fill="FFFFFF"/>
                                    <w:spacing w:beforeLines="50" w:before="180" w:afterLines="50" w:after="180" w:line="0" w:lineRule="atLeast"/>
                                    <w:ind w:leftChars="-59" w:left="-142" w:rightChars="-16" w:right="-38"/>
                                    <w:contextualSpacing/>
                                    <w:outlineLvl w:val="0"/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</w:pPr>
                                </w:p>
                                <w:p w:rsidR="00BE3EE1" w:rsidRPr="008765B2" w:rsidRDefault="00BE3EE1" w:rsidP="00BE3EE1">
                                  <w:pPr>
                                    <w:widowControl/>
                                    <w:shd w:val="clear" w:color="auto" w:fill="FFFFFF"/>
                                    <w:spacing w:beforeLines="50" w:before="180" w:afterLines="50" w:after="180" w:line="0" w:lineRule="atLeast"/>
                                    <w:ind w:leftChars="-59" w:left="-142" w:rightChars="-16" w:right="-38"/>
                                    <w:contextualSpacing/>
                                    <w:outlineLvl w:val="0"/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</w:pPr>
                                </w:p>
                                <w:p w:rsidR="00BE3EE1" w:rsidRDefault="00BE3EE1" w:rsidP="00BE3EE1">
                                  <w:pPr>
                                    <w:widowControl/>
                                    <w:shd w:val="clear" w:color="auto" w:fill="FFFFFF"/>
                                    <w:spacing w:beforeLines="50" w:before="180" w:afterLines="50" w:after="180" w:line="0" w:lineRule="atLeast"/>
                                    <w:ind w:leftChars="-59" w:left="-142" w:rightChars="-16" w:right="-38"/>
                                    <w:contextualSpacing/>
                                    <w:outlineLvl w:val="0"/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</w:pPr>
                                </w:p>
                                <w:p w:rsidR="00BE3EE1" w:rsidRDefault="00BE3EE1" w:rsidP="00BE3EE1">
                                  <w:pPr>
                                    <w:widowControl/>
                                    <w:shd w:val="clear" w:color="auto" w:fill="FFFFFF"/>
                                    <w:spacing w:beforeLines="50" w:before="180" w:afterLines="50" w:after="180" w:line="0" w:lineRule="atLeast"/>
                                    <w:ind w:leftChars="-59" w:left="-142" w:rightChars="-16" w:right="-38"/>
                                    <w:contextualSpacing/>
                                    <w:outlineLvl w:val="0"/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</w:pPr>
                                </w:p>
                                <w:p w:rsidR="00BE3EE1" w:rsidRDefault="00BE3EE1" w:rsidP="00BE3EE1">
                                  <w:pPr>
                                    <w:widowControl/>
                                    <w:shd w:val="clear" w:color="auto" w:fill="FFFFFF"/>
                                    <w:spacing w:beforeLines="50" w:before="180" w:afterLines="50" w:after="180" w:line="0" w:lineRule="atLeast"/>
                                    <w:ind w:leftChars="-59" w:left="-142" w:rightChars="-16" w:right="-38"/>
                                    <w:contextualSpacing/>
                                    <w:outlineLvl w:val="0"/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</w:pPr>
                                </w:p>
                                <w:p w:rsidR="00BE3EE1" w:rsidRDefault="00BE3EE1" w:rsidP="00BE3EE1">
                                  <w:pPr>
                                    <w:widowControl/>
                                    <w:shd w:val="clear" w:color="auto" w:fill="FFFFFF"/>
                                    <w:spacing w:beforeLines="50" w:before="180" w:afterLines="50" w:after="180" w:line="0" w:lineRule="atLeast"/>
                                    <w:ind w:leftChars="-59" w:left="-142" w:rightChars="-16" w:right="-38"/>
                                    <w:contextualSpacing/>
                                    <w:outlineLvl w:val="0"/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</w:pPr>
                                </w:p>
                                <w:p w:rsidR="00BE3EE1" w:rsidRDefault="00BE3EE1" w:rsidP="00BE3EE1">
                                  <w:pPr>
                                    <w:widowControl/>
                                    <w:shd w:val="clear" w:color="auto" w:fill="FFFFFF"/>
                                    <w:spacing w:beforeLines="50" w:before="180" w:afterLines="50" w:after="180" w:line="0" w:lineRule="atLeast"/>
                                    <w:ind w:leftChars="-59" w:left="-142" w:rightChars="-16" w:right="-38"/>
                                    <w:contextualSpacing/>
                                    <w:outlineLvl w:val="0"/>
                                    <w:rPr>
                                      <w:rFonts w:ascii="AR Roman2 Ultra" w:eastAsia="文鼎粗魏碑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</w:pPr>
                                </w:p>
                                <w:p w:rsidR="00BE3EE1" w:rsidRPr="003E7B09" w:rsidRDefault="00BE3EE1" w:rsidP="00BE3EE1">
                                  <w:pPr>
                                    <w:widowControl/>
                                    <w:shd w:val="clear" w:color="auto" w:fill="FFFFFF"/>
                                    <w:spacing w:beforeLines="50" w:before="180" w:afterLines="50" w:after="180" w:line="0" w:lineRule="atLeast"/>
                                    <w:ind w:leftChars="-59" w:left="-142" w:rightChars="-16" w:right="-38"/>
                                    <w:contextualSpacing/>
                                    <w:outlineLvl w:val="0"/>
                                    <w:rPr>
                                      <w:rFonts w:ascii="AR Roman2 Ultra" w:eastAsia="標楷體" w:hAnsi="AR Roman2 Ultra" w:cs="新細明體"/>
                                      <w:bCs/>
                                      <w:kern w:val="36"/>
                                      <w:szCs w:val="24"/>
                                    </w:rPr>
                                  </w:pPr>
                                </w:p>
                                <w:p w:rsidR="00BE3EE1" w:rsidRPr="00181591" w:rsidRDefault="00BE3EE1" w:rsidP="00AA5036">
                                  <w:pPr>
                                    <w:widowControl/>
                                    <w:shd w:val="clear" w:color="auto" w:fill="FFFFFF"/>
                                    <w:spacing w:line="0" w:lineRule="atLeast"/>
                                    <w:ind w:firstLineChars="177" w:firstLine="425"/>
                                    <w:contextualSpacing/>
                                    <w:outlineLvl w:val="0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36"/>
                                      <w:szCs w:val="24"/>
                                    </w:rPr>
                                  </w:pPr>
                                </w:p>
                                <w:p w:rsidR="00BE3EE1" w:rsidRPr="00AA5036" w:rsidRDefault="00BE3EE1" w:rsidP="00AA5036">
                                  <w:pPr>
                                    <w:widowControl/>
                                    <w:shd w:val="clear" w:color="auto" w:fill="FFFFFF"/>
                                    <w:spacing w:line="0" w:lineRule="atLeast"/>
                                    <w:contextualSpacing/>
                                    <w:outlineLvl w:val="0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36"/>
                                      <w:szCs w:val="24"/>
                                    </w:rPr>
                                  </w:pPr>
                                </w:p>
                                <w:p w:rsidR="00BE3EE1" w:rsidRDefault="00BE3EE1" w:rsidP="00AA5036">
                                  <w:pPr>
                                    <w:pStyle w:val="Web"/>
                                    <w:shd w:val="clear" w:color="auto" w:fill="FFFFFF"/>
                                    <w:spacing w:line="560" w:lineRule="atLeast"/>
                                    <w:contextualSpacing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hd w:val="clear" w:color="auto" w:fill="FFFFFF"/>
                                    </w:rPr>
                                  </w:pPr>
                                </w:p>
                                <w:p w:rsidR="00BE3EE1" w:rsidRPr="007C23E2" w:rsidRDefault="00BE3EE1" w:rsidP="00AA5036">
                                  <w:pPr>
                                    <w:pStyle w:val="Web"/>
                                    <w:shd w:val="clear" w:color="auto" w:fill="FFFFFF"/>
                                    <w:spacing w:line="560" w:lineRule="atLeast"/>
                                    <w:contextualSpacing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hd w:val="clear" w:color="auto" w:fill="FFFFFF"/>
                                    </w:rPr>
                                    <w:tab/>
                                  </w:r>
                                  <w:r w:rsidRPr="007C23E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hd w:val="clear" w:color="auto" w:fill="FFFFFF"/>
                                    </w:rPr>
                                    <w:t>銘傳</w:t>
                                  </w:r>
                                  <w:r w:rsidRPr="007C23E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hd w:val="clear" w:color="auto" w:fill="FFFFFF"/>
                                    </w:rPr>
                                    <w:t>大學</w:t>
                                  </w:r>
                                  <w:r w:rsidRPr="007C23E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hd w:val="clear" w:color="auto" w:fill="FFFFFF"/>
                                    </w:rPr>
                                    <w:t>桃園校區教育研究所於101</w:t>
                                  </w:r>
                                  <w:r w:rsidRPr="007C23E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hd w:val="clear" w:color="auto" w:fill="FFFFFF"/>
                                    </w:rPr>
                                    <w:t>學年度</w:t>
                                  </w:r>
                                  <w:r w:rsidRPr="007C23E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hd w:val="clear" w:color="auto" w:fill="FFFFFF"/>
                                    </w:rPr>
                                    <w:t>開設主任培育班課程，八成學分班進修學員於102年度順利考上主任一職，15人報考就有11人成功上榜。</w:t>
                                  </w:r>
                                </w:p>
                                <w:p w:rsidR="00BE3EE1" w:rsidRPr="000114B4" w:rsidRDefault="00BE3EE1" w:rsidP="00AA5036">
                                  <w:pPr>
                                    <w:jc w:val="center"/>
                                  </w:pPr>
                                </w:p>
                                <w:p w:rsidR="00BE3EE1" w:rsidRPr="000114B4" w:rsidRDefault="00BE3EE1" w:rsidP="00AA50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書卷 (水平) 14" o:spid="_x0000_s1026" type="#_x0000_t98" style="position:absolute;left:0;text-align:left;margin-left:2.85pt;margin-top:.35pt;width:504.75pt;height:27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" adj="1249" fillcolor="white [3212]" strokecolor="#c00000" strokeweight="2pt">
                      <v:textbox>
                        <w:txbxContent>
                          <w:p w:rsidR="00BE3EE1" w:rsidRPr="003E7B09" w:rsidRDefault="00BE3EE1" w:rsidP="008B6B7A">
                            <w:pPr>
                              <w:widowControl/>
                              <w:shd w:val="clear" w:color="auto" w:fill="FFFFFF"/>
                              <w:spacing w:line="0" w:lineRule="atLeast"/>
                              <w:contextualSpacing/>
                              <w:jc w:val="center"/>
                              <w:outlineLvl w:val="0"/>
                              <w:rPr>
                                <w:rFonts w:ascii="AR Roman2 Ultra" w:eastAsia="文鼎粗魏碑" w:hAnsi="AR Roman2 Ultra" w:cs="新細明體"/>
                                <w:bCs/>
                                <w:color w:val="C00000"/>
                                <w:kern w:val="36"/>
                                <w:sz w:val="32"/>
                                <w:szCs w:val="24"/>
                              </w:rPr>
                            </w:pPr>
                            <w:r w:rsidRPr="003E7B09">
                              <w:rPr>
                                <w:rFonts w:ascii="AR Roman2 Ultra" w:eastAsia="文鼎粗魏碑" w:hAnsi="AR Roman2 Ultra" w:cs="新細明體"/>
                                <w:bCs/>
                                <w:color w:val="C00000"/>
                                <w:kern w:val="36"/>
                                <w:sz w:val="32"/>
                                <w:szCs w:val="24"/>
                              </w:rPr>
                              <w:t>銘傳大學教育研究所辦理</w:t>
                            </w:r>
                            <w:r w:rsidRPr="003E7B09">
                              <w:rPr>
                                <w:rFonts w:ascii="文鼎中鋼筆行楷" w:eastAsia="文鼎中鋼筆行楷" w:cs="w?" w:hint="eastAsia"/>
                                <w:color w:val="C00000"/>
                                <w:kern w:val="0"/>
                                <w:sz w:val="28"/>
                                <w:szCs w:val="24"/>
                              </w:rPr>
                              <w:t>「</w:t>
                            </w:r>
                            <w:r w:rsidRPr="003E7B09">
                              <w:rPr>
                                <w:rFonts w:ascii="AR Roman2 Ultra" w:eastAsia="文鼎粗魏碑" w:hAnsi="AR Roman2 Ultra" w:cs="新細明體"/>
                                <w:bCs/>
                                <w:color w:val="C00000"/>
                                <w:kern w:val="36"/>
                                <w:sz w:val="32"/>
                                <w:szCs w:val="24"/>
                              </w:rPr>
                              <w:t>校長主任培育班</w:t>
                            </w:r>
                            <w:r w:rsidRPr="003E7B09">
                              <w:rPr>
                                <w:rFonts w:ascii="文鼎中鋼筆行楷" w:eastAsia="文鼎中鋼筆行楷" w:cs="w?" w:hint="eastAsia"/>
                                <w:color w:val="C00000"/>
                                <w:kern w:val="0"/>
                                <w:sz w:val="28"/>
                                <w:szCs w:val="24"/>
                              </w:rPr>
                              <w:t>」</w:t>
                            </w:r>
                            <w:r w:rsidRPr="003E7B09">
                              <w:rPr>
                                <w:rFonts w:ascii="AR Roman2 Ultra" w:eastAsia="文鼎粗魏碑" w:hAnsi="AR Roman2 Ultra" w:cs="新細明體" w:hint="eastAsia"/>
                                <w:bCs/>
                                <w:color w:val="C00000"/>
                                <w:kern w:val="36"/>
                                <w:sz w:val="32"/>
                                <w:szCs w:val="24"/>
                              </w:rPr>
                              <w:t>錄取捷報</w:t>
                            </w:r>
                          </w:p>
                          <w:p w:rsidR="00BE3EE1" w:rsidRPr="003E7B09" w:rsidRDefault="00BE3EE1" w:rsidP="00E52DE7">
                            <w:pPr>
                              <w:widowControl/>
                              <w:shd w:val="clear" w:color="auto" w:fill="FFFFFF"/>
                              <w:spacing w:line="0" w:lineRule="atLeast"/>
                              <w:ind w:leftChars="-59" w:left="-142" w:rightChars="-16" w:right="-38" w:firstLineChars="177" w:firstLine="425"/>
                              <w:contextualSpacing/>
                              <w:outlineLvl w:val="0"/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</w:pPr>
                          </w:p>
                          <w:p w:rsidR="00BE3EE1" w:rsidRPr="002E6DAE" w:rsidRDefault="00BE3EE1" w:rsidP="00E52DE7">
                            <w:pPr>
                              <w:widowControl/>
                              <w:shd w:val="clear" w:color="auto" w:fill="FFFFFF"/>
                              <w:spacing w:line="0" w:lineRule="atLeast"/>
                              <w:ind w:rightChars="-16" w:right="-38" w:firstLineChars="177" w:firstLine="425"/>
                              <w:contextualSpacing/>
                              <w:outlineLvl w:val="0"/>
                              <w:rPr>
                                <w:rFonts w:ascii="AR Roman2 Ultra" w:eastAsia="文鼎粗魏碑" w:hAnsi="AR Roman2 Ultra"/>
                                <w:szCs w:val="24"/>
                              </w:rPr>
                            </w:pPr>
                            <w:r w:rsidRPr="003E7B09"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  <w:t>101</w:t>
                            </w:r>
                            <w:r w:rsidRPr="003E7B09"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  <w:t>學年度的</w:t>
                            </w:r>
                            <w:r w:rsidRPr="003E7B09">
                              <w:rPr>
                                <w:rFonts w:ascii="文鼎中鋼筆行楷" w:eastAsia="文鼎中鋼筆行楷" w:cs="w?" w:hint="eastAsia"/>
                                <w:kern w:val="0"/>
                                <w:szCs w:val="24"/>
                              </w:rPr>
                              <w:t>「</w:t>
                            </w:r>
                            <w:r w:rsidRPr="003E7B09"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  <w:t>桃園縣國民中小學主任甄選</w:t>
                            </w:r>
                            <w:r w:rsidRPr="003E7B09">
                              <w:rPr>
                                <w:rFonts w:ascii="文鼎中鋼筆行楷" w:eastAsia="文鼎中鋼筆行楷" w:cs="w?" w:hint="eastAsia"/>
                                <w:kern w:val="0"/>
                                <w:szCs w:val="24"/>
                              </w:rPr>
                              <w:t>」</w:t>
                            </w:r>
                            <w:r w:rsidRPr="003E7B09">
                              <w:rPr>
                                <w:rFonts w:ascii="AR Roman2 Ultra" w:eastAsia="文鼎粗魏碑" w:hAnsi="AR Roman2 Ultra" w:cs="新細明體" w:hint="eastAsia"/>
                                <w:bCs/>
                                <w:kern w:val="36"/>
                                <w:szCs w:val="24"/>
                              </w:rPr>
                              <w:t>，</w:t>
                            </w:r>
                            <w:r w:rsidRPr="003E7B09"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  <w:t>本校</w:t>
                            </w:r>
                            <w:r w:rsidRPr="003E7B09">
                              <w:rPr>
                                <w:rFonts w:ascii="AR Roman2 Ultra" w:eastAsia="文鼎粗魏碑" w:hAnsi="AR Roman2 Ultra" w:cs="新細明體" w:hint="eastAsia"/>
                                <w:bCs/>
                                <w:kern w:val="36"/>
                                <w:szCs w:val="24"/>
                              </w:rPr>
                              <w:t>開辦的</w:t>
                            </w:r>
                            <w:r w:rsidRPr="003E7B09"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  <w:t>主任培育班</w:t>
                            </w:r>
                            <w:r w:rsidRPr="003E7B09">
                              <w:rPr>
                                <w:rFonts w:ascii="AR Roman2 Ultra" w:eastAsia="文鼎粗魏碑" w:hAnsi="AR Roman2 Ultra" w:cs="新細明體" w:hint="eastAsia"/>
                                <w:bCs/>
                                <w:kern w:val="36"/>
                                <w:szCs w:val="24"/>
                              </w:rPr>
                              <w:t>第一期</w:t>
                            </w:r>
                            <w:r w:rsidRPr="003E7B09">
                              <w:rPr>
                                <w:rFonts w:ascii="AR Roman2 Ultra" w:eastAsia="文鼎粗魏碑" w:hAnsi="AR Roman2 Ultra" w:cs="新細明體" w:hint="eastAsia"/>
                                <w:bCs/>
                                <w:kern w:val="36"/>
                                <w:szCs w:val="24"/>
                              </w:rPr>
                              <w:t xml:space="preserve"> </w:t>
                            </w:r>
                            <w:r w:rsidRPr="003E7B09"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  <w:t>15</w:t>
                            </w:r>
                            <w:r w:rsidRPr="003E7B09"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  <w:t>位報名</w:t>
                            </w:r>
                            <w:r w:rsidRPr="003E7B09">
                              <w:rPr>
                                <w:rFonts w:ascii="AR Roman2 Ultra" w:eastAsia="文鼎粗魏碑" w:hAnsi="AR Roman2 Ultra" w:cs="新細明體" w:hint="eastAsia"/>
                                <w:bCs/>
                                <w:kern w:val="36"/>
                                <w:szCs w:val="24"/>
                              </w:rPr>
                              <w:t>中就有</w:t>
                            </w:r>
                            <w:r w:rsidRPr="003E7B09"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  <w:t>13</w:t>
                            </w:r>
                            <w:r w:rsidRPr="003E7B09"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  <w:t>位通過口試、</w:t>
                            </w:r>
                            <w:r w:rsidRPr="003E7B09">
                              <w:rPr>
                                <w:rFonts w:ascii="AR Roman2 Ultra" w:eastAsia="文鼎粗魏碑" w:hAnsi="AR Roman2 Ultra" w:cs="新細明體" w:hint="eastAsia"/>
                                <w:bCs/>
                                <w:kern w:val="36"/>
                                <w:szCs w:val="24"/>
                              </w:rPr>
                              <w:t>計有</w:t>
                            </w:r>
                            <w:r w:rsidRPr="003E7B09"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  <w:t>11</w:t>
                            </w:r>
                            <w:r w:rsidRPr="003E7B09"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  <w:t>位錄取</w:t>
                            </w:r>
                            <w:r w:rsidRPr="003E7B09">
                              <w:rPr>
                                <w:rFonts w:ascii="文鼎中鋼筆行楷" w:eastAsia="文鼎中鋼筆行楷" w:cs="w?" w:hint="eastAsia"/>
                                <w:kern w:val="0"/>
                                <w:szCs w:val="24"/>
                              </w:rPr>
                              <w:t>「</w:t>
                            </w:r>
                            <w:r w:rsidRPr="002E6DAE">
                              <w:rPr>
                                <w:rFonts w:ascii="AR Roman2 Ultra" w:eastAsia="文鼎粗魏碑" w:hAnsi="AR Roman2 Ultra"/>
                                <w:szCs w:val="24"/>
                              </w:rPr>
                              <w:t>桃園縣</w:t>
                            </w:r>
                            <w:r w:rsidRPr="002E6DAE">
                              <w:rPr>
                                <w:rFonts w:ascii="AR Roman2 Ultra" w:eastAsia="文鼎粗魏碑" w:hAnsi="AR Roman2 Ultra"/>
                                <w:szCs w:val="24"/>
                              </w:rPr>
                              <w:t>101</w:t>
                            </w:r>
                            <w:r w:rsidRPr="002E6DAE">
                              <w:rPr>
                                <w:rFonts w:ascii="AR Roman2 Ultra" w:eastAsia="文鼎粗魏碑" w:hAnsi="AR Roman2 Ultra"/>
                                <w:szCs w:val="24"/>
                              </w:rPr>
                              <w:t>學年度第</w:t>
                            </w:r>
                            <w:r w:rsidRPr="002E6DAE">
                              <w:rPr>
                                <w:rFonts w:ascii="AR Roman2 Ultra" w:eastAsia="文鼎粗魏碑" w:hAnsi="AR Roman2 Ultra"/>
                                <w:szCs w:val="24"/>
                              </w:rPr>
                              <w:t>17</w:t>
                            </w:r>
                            <w:r w:rsidRPr="002E6DAE">
                              <w:rPr>
                                <w:rFonts w:ascii="AR Roman2 Ultra" w:eastAsia="文鼎粗魏碑" w:hAnsi="AR Roman2 Ultra"/>
                                <w:szCs w:val="24"/>
                              </w:rPr>
                              <w:t>期國民小學</w:t>
                            </w:r>
                          </w:p>
                          <w:p w:rsidR="00BE3EE1" w:rsidRDefault="00BE3EE1" w:rsidP="00E52DE7">
                            <w:pPr>
                              <w:widowControl/>
                              <w:shd w:val="clear" w:color="auto" w:fill="FFFFFF"/>
                              <w:spacing w:line="0" w:lineRule="atLeast"/>
                              <w:ind w:rightChars="-16" w:right="-38"/>
                              <w:contextualSpacing/>
                              <w:outlineLvl w:val="0"/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</w:pPr>
                            <w:r w:rsidRPr="002E6DAE">
                              <w:rPr>
                                <w:rFonts w:ascii="AR Roman2 Ultra" w:eastAsia="文鼎粗魏碑" w:hAnsi="AR Roman2 Ultra"/>
                                <w:szCs w:val="24"/>
                              </w:rPr>
                              <w:t>主任候用人員</w:t>
                            </w:r>
                            <w:r w:rsidRPr="003E7B09">
                              <w:rPr>
                                <w:rFonts w:ascii="文鼎中鋼筆行楷" w:eastAsia="文鼎中鋼筆行楷" w:cs="w?" w:hint="eastAsia"/>
                                <w:kern w:val="0"/>
                                <w:szCs w:val="24"/>
                              </w:rPr>
                              <w:t>」</w:t>
                            </w:r>
                            <w:r w:rsidRPr="003E7B09"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  <w:t>當中有</w:t>
                            </w:r>
                            <w:r w:rsidRPr="003E7B09"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  <w:t>6</w:t>
                            </w:r>
                            <w:r w:rsidRPr="003E7B09"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  <w:t>位老師</w:t>
                            </w:r>
                            <w:r w:rsidRPr="003E7B09"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  <w:t xml:space="preserve"> (</w:t>
                            </w:r>
                            <w:r w:rsidRPr="003E7B09"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  <w:t>楓樹國小、大有國小、同德國小、新</w:t>
                            </w:r>
                            <w:proofErr w:type="gramStart"/>
                            <w:r w:rsidRPr="003E7B09"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  <w:t>埔</w:t>
                            </w:r>
                            <w:proofErr w:type="gramEnd"/>
                            <w:r w:rsidRPr="003E7B09"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  <w:t>國小、西門國小</w:t>
                            </w:r>
                            <w:r w:rsidRPr="003E7B09"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  <w:t>)</w:t>
                            </w:r>
                            <w:r w:rsidRPr="003E7B09"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  <w:t>更是才完成主任培育班培訓後，立即報名參加生平第一次主任甄選</w:t>
                            </w:r>
                            <w:r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  <w:t>就金榜題名</w:t>
                            </w:r>
                            <w:r>
                              <w:rPr>
                                <w:rFonts w:ascii="AR Roman2 Ultra" w:eastAsia="文鼎粗魏碑" w:hAnsi="AR Roman2 Ultra" w:cs="新細明體" w:hint="eastAsia"/>
                                <w:bCs/>
                                <w:kern w:val="36"/>
                                <w:szCs w:val="24"/>
                              </w:rPr>
                              <w:t>，可喜可賀。</w:t>
                            </w:r>
                          </w:p>
                          <w:p w:rsidR="00BE3EE1" w:rsidRPr="002E6DAE" w:rsidRDefault="00BE3EE1" w:rsidP="00E52DE7">
                            <w:pPr>
                              <w:widowControl/>
                              <w:shd w:val="clear" w:color="auto" w:fill="FFFFFF"/>
                              <w:spacing w:line="0" w:lineRule="atLeast"/>
                              <w:ind w:leftChars="-59" w:left="-142" w:rightChars="-16" w:right="-38"/>
                              <w:contextualSpacing/>
                              <w:outlineLvl w:val="0"/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</w:pPr>
                          </w:p>
                          <w:p w:rsidR="00BE3EE1" w:rsidRPr="008765B2" w:rsidRDefault="00BE3EE1" w:rsidP="00E52DE7">
                            <w:pPr>
                              <w:spacing w:line="0" w:lineRule="atLeast"/>
                              <w:rPr>
                                <w:rFonts w:ascii="AR Roman2 Ultra" w:eastAsia="文鼎粗魏碑" w:hAnsi="AR Roman2 Ultra"/>
                              </w:rPr>
                            </w:pPr>
                            <w:r w:rsidRPr="008765B2">
                              <w:rPr>
                                <w:rFonts w:ascii="AR Roman2 Ultra" w:eastAsia="文鼎粗魏碑" w:hAnsi="AR Roman2 Ultra"/>
                              </w:rPr>
                              <w:t>◎</w:t>
                            </w:r>
                            <w:proofErr w:type="gramStart"/>
                            <w:r w:rsidRPr="008765B2">
                              <w:rPr>
                                <w:rFonts w:ascii="AR Roman2 Ultra" w:eastAsia="文鼎粗魏碑" w:hAnsi="AR Roman2 Ultra"/>
                              </w:rPr>
                              <w:t>擷</w:t>
                            </w:r>
                            <w:proofErr w:type="gramEnd"/>
                            <w:r w:rsidRPr="008765B2">
                              <w:rPr>
                                <w:rFonts w:ascii="AR Roman2 Ultra" w:eastAsia="文鼎粗魏碑" w:hAnsi="AR Roman2 Ultra"/>
                              </w:rPr>
                              <w:t>錄學員考上</w:t>
                            </w:r>
                            <w:r>
                              <w:rPr>
                                <w:rFonts w:ascii="AR Roman2 Ultra" w:eastAsia="文鼎粗魏碑" w:hAnsi="AR Roman2 Ultra" w:hint="eastAsia"/>
                              </w:rPr>
                              <w:t>101</w:t>
                            </w:r>
                            <w:r>
                              <w:rPr>
                                <w:rFonts w:ascii="AR Roman2 Ultra" w:eastAsia="文鼎粗魏碑" w:hAnsi="AR Roman2 Ultra" w:hint="eastAsia"/>
                              </w:rPr>
                              <w:t>學年度</w:t>
                            </w:r>
                            <w:r w:rsidRPr="008765B2">
                              <w:rPr>
                                <w:rFonts w:ascii="AR Roman2 Ultra" w:eastAsia="文鼎粗魏碑" w:hAnsi="AR Roman2 Ultra"/>
                              </w:rPr>
                              <w:t>主任候用人員後心得感想</w:t>
                            </w:r>
                          </w:p>
                          <w:p w:rsidR="00BE3EE1" w:rsidRPr="008765B2" w:rsidRDefault="00BE3EE1" w:rsidP="00E52DE7">
                            <w:pPr>
                              <w:spacing w:line="0" w:lineRule="atLeast"/>
                              <w:ind w:firstLineChars="129" w:firstLine="284"/>
                              <w:rPr>
                                <w:rFonts w:ascii="AR Roman2 Ultra" w:eastAsia="文鼎粗魏碑" w:hAnsi="AR Roman2 Ultra"/>
                                <w:sz w:val="22"/>
                              </w:rPr>
                            </w:pPr>
                            <w:r w:rsidRPr="008765B2">
                              <w:rPr>
                                <w:rFonts w:ascii="AR Roman2 Ultra" w:eastAsia="文鼎粗魏碑" w:hAnsi="AR Roman2 Ultra"/>
                                <w:sz w:val="22"/>
                              </w:rPr>
                              <w:t>個人對於教學過於熱衷，無法提升個人生涯發展。然而</w:t>
                            </w:r>
                            <w:r>
                              <w:rPr>
                                <w:rFonts w:ascii="AR Roman2 Ultra" w:eastAsia="文鼎粗魏碑" w:hAnsi="AR Roman2 Ultra" w:hint="eastAsia"/>
                                <w:sz w:val="22"/>
                              </w:rPr>
                              <w:t>前</w:t>
                            </w:r>
                            <w:r w:rsidRPr="008765B2">
                              <w:rPr>
                                <w:rFonts w:ascii="AR Roman2 Ultra" w:eastAsia="文鼎粗魏碑" w:hAnsi="AR Roman2 Ultra"/>
                                <w:sz w:val="22"/>
                              </w:rPr>
                              <w:t>年，在校長的鼓勵下報考</w:t>
                            </w:r>
                            <w:r w:rsidRPr="008765B2">
                              <w:rPr>
                                <w:rFonts w:ascii="AR Roman2 Ultra" w:eastAsia="文鼎粗魏碑" w:hAnsi="AR Roman2 Ultra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ascii="AR Roman2 Ultra" w:eastAsia="文鼎粗魏碑" w:hAnsi="AR Roman2 Ultra" w:hint="eastAsia"/>
                                <w:sz w:val="22"/>
                              </w:rPr>
                              <w:t>0</w:t>
                            </w:r>
                            <w:r w:rsidRPr="008765B2">
                              <w:rPr>
                                <w:rFonts w:ascii="AR Roman2 Ultra" w:eastAsia="文鼎粗魏碑" w:hAnsi="AR Roman2 Ultra"/>
                                <w:sz w:val="22"/>
                              </w:rPr>
                              <w:t>學年度主任甄試，慘遭滑鐵盧，事後分析原因，瞭解到主任甄試除需具備足夠的積分、教育知識及理念外，組織讀書團體亦能在短時間內提升自我水準。</w:t>
                            </w:r>
                            <w:r w:rsidRPr="002E6DAE">
                              <w:rPr>
                                <w:rFonts w:ascii="AR Roman2 Ultra" w:eastAsia="文鼎粗魏碑" w:hAnsi="AR Roman2 Ultra"/>
                                <w:b/>
                                <w:sz w:val="22"/>
                                <w:highlight w:val="lightGray"/>
                              </w:rPr>
                              <w:t>何其有幸</w:t>
                            </w:r>
                            <w:r w:rsidRPr="008765B2">
                              <w:rPr>
                                <w:rFonts w:ascii="AR Roman2 Ultra" w:eastAsia="文鼎粗魏碑" w:hAnsi="AR Roman2 Ultra"/>
                                <w:sz w:val="22"/>
                              </w:rPr>
                              <w:t>，聽聞銘傳大學教研所開辦第一期「主任培育班」，課程內在張所長巧思安排下，呈現最新教育理論及趨勢，理論與實務兼具，對於積分及報考研究所皆有極大助益，實為最佳選擇</w:t>
                            </w:r>
                            <w:r>
                              <w:rPr>
                                <w:rFonts w:ascii="AR Roman2 Ultra" w:eastAsia="文鼎粗魏碑" w:hAnsi="AR Roman2 Ultra" w:hint="eastAsia"/>
                                <w:sz w:val="22"/>
                              </w:rPr>
                              <w:t>，也順利於去年</w:t>
                            </w:r>
                            <w:r>
                              <w:rPr>
                                <w:rFonts w:ascii="AR Roman2 Ultra" w:eastAsia="文鼎粗魏碑" w:hAnsi="AR Roman2 Ultra" w:hint="eastAsia"/>
                              </w:rPr>
                              <w:t>101</w:t>
                            </w:r>
                            <w:r>
                              <w:rPr>
                                <w:rFonts w:ascii="AR Roman2 Ultra" w:eastAsia="文鼎粗魏碑" w:hAnsi="AR Roman2 Ultra" w:hint="eastAsia"/>
                              </w:rPr>
                              <w:t>學年度錄取</w:t>
                            </w:r>
                            <w:r w:rsidRPr="002E6DAE">
                              <w:rPr>
                                <w:rFonts w:ascii="AR Roman2 Ultra" w:eastAsia="文鼎粗魏碑" w:hAnsi="AR Roman2 Ultra"/>
                                <w:szCs w:val="24"/>
                              </w:rPr>
                              <w:t>主任候用人員</w:t>
                            </w:r>
                            <w:r>
                              <w:rPr>
                                <w:rFonts w:ascii="AR Roman2 Ultra" w:eastAsia="文鼎粗魏碑" w:hAnsi="AR Roman2 Ultra" w:hint="eastAsia"/>
                                <w:szCs w:val="24"/>
                              </w:rPr>
                              <w:t>。</w:t>
                            </w:r>
                          </w:p>
                          <w:p w:rsidR="00BE3EE1" w:rsidRPr="002E6DAE" w:rsidRDefault="00BE3EE1" w:rsidP="00BE3EE1">
                            <w:pPr>
                              <w:widowControl/>
                              <w:shd w:val="clear" w:color="auto" w:fill="FFFFFF"/>
                              <w:spacing w:beforeLines="50" w:before="180" w:afterLines="50" w:after="180" w:line="0" w:lineRule="atLeast"/>
                              <w:ind w:leftChars="-59" w:left="-142" w:rightChars="-16" w:right="-38"/>
                              <w:contextualSpacing/>
                              <w:outlineLvl w:val="0"/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</w:pPr>
                            <w:r>
                              <w:rPr>
                                <w:rFonts w:ascii="AR Roman2 Ultra" w:eastAsia="文鼎粗魏碑" w:hAnsi="AR Roman2 Ultra" w:cs="新細明體" w:hint="eastAsia"/>
                                <w:bCs/>
                                <w:kern w:val="36"/>
                                <w:szCs w:val="24"/>
                              </w:rPr>
                              <w:t>報</w:t>
                            </w:r>
                          </w:p>
                          <w:p w:rsidR="00BE3EE1" w:rsidRDefault="00BE3EE1" w:rsidP="00BE3EE1">
                            <w:pPr>
                              <w:widowControl/>
                              <w:shd w:val="clear" w:color="auto" w:fill="FFFFFF"/>
                              <w:spacing w:beforeLines="50" w:before="180" w:afterLines="50" w:after="180" w:line="0" w:lineRule="atLeast"/>
                              <w:ind w:leftChars="-59" w:left="-142" w:rightChars="-16" w:right="-38"/>
                              <w:contextualSpacing/>
                              <w:outlineLvl w:val="0"/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</w:pPr>
                          </w:p>
                          <w:p w:rsidR="00BE3EE1" w:rsidRDefault="00BE3EE1" w:rsidP="00BE3EE1">
                            <w:pPr>
                              <w:widowControl/>
                              <w:shd w:val="clear" w:color="auto" w:fill="FFFFFF"/>
                              <w:spacing w:beforeLines="50" w:before="180" w:afterLines="50" w:after="180" w:line="0" w:lineRule="atLeast"/>
                              <w:ind w:leftChars="-59" w:left="-142" w:rightChars="-16" w:right="-38"/>
                              <w:contextualSpacing/>
                              <w:outlineLvl w:val="0"/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</w:pPr>
                            <w:r>
                              <w:rPr>
                                <w:rFonts w:ascii="AR Roman2 Ultra" w:eastAsia="文鼎粗魏碑" w:hAnsi="AR Roman2 Ultra" w:cs="新細明體" w:hint="eastAsia"/>
                                <w:bCs/>
                                <w:kern w:val="36"/>
                                <w:szCs w:val="24"/>
                              </w:rPr>
                              <w:t xml:space="preserve">  </w:t>
                            </w:r>
                          </w:p>
                          <w:p w:rsidR="00BE3EE1" w:rsidRPr="008765B2" w:rsidRDefault="00BE3EE1" w:rsidP="00BE3EE1">
                            <w:pPr>
                              <w:widowControl/>
                              <w:shd w:val="clear" w:color="auto" w:fill="FFFFFF"/>
                              <w:spacing w:beforeLines="50" w:before="180" w:afterLines="50" w:after="180" w:line="0" w:lineRule="atLeast"/>
                              <w:ind w:leftChars="-59" w:left="-142" w:rightChars="-16" w:right="-38"/>
                              <w:contextualSpacing/>
                              <w:outlineLvl w:val="0"/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</w:pPr>
                            <w:r>
                              <w:rPr>
                                <w:rFonts w:ascii="AR Roman2 Ultra" w:eastAsia="文鼎粗魏碑" w:hAnsi="AR Roman2 Ultra" w:cs="新細明體" w:hint="eastAsia"/>
                                <w:bCs/>
                                <w:kern w:val="36"/>
                                <w:szCs w:val="24"/>
                              </w:rPr>
                              <w:t xml:space="preserve"> </w:t>
                            </w:r>
                          </w:p>
                          <w:p w:rsidR="00BE3EE1" w:rsidRDefault="00BE3EE1" w:rsidP="00BE3EE1">
                            <w:pPr>
                              <w:widowControl/>
                              <w:shd w:val="clear" w:color="auto" w:fill="FFFFFF"/>
                              <w:spacing w:beforeLines="50" w:before="180" w:afterLines="50" w:after="180" w:line="0" w:lineRule="atLeast"/>
                              <w:ind w:leftChars="-59" w:left="-142" w:rightChars="-16" w:right="-38"/>
                              <w:contextualSpacing/>
                              <w:outlineLvl w:val="0"/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</w:pPr>
                          </w:p>
                          <w:p w:rsidR="00BE3EE1" w:rsidRPr="008765B2" w:rsidRDefault="00BE3EE1" w:rsidP="00BE3EE1">
                            <w:pPr>
                              <w:widowControl/>
                              <w:shd w:val="clear" w:color="auto" w:fill="FFFFFF"/>
                              <w:spacing w:beforeLines="50" w:before="180" w:afterLines="50" w:after="180" w:line="0" w:lineRule="atLeast"/>
                              <w:ind w:leftChars="-59" w:left="-142" w:rightChars="-16" w:right="-38"/>
                              <w:contextualSpacing/>
                              <w:outlineLvl w:val="0"/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</w:pPr>
                          </w:p>
                          <w:p w:rsidR="00BE3EE1" w:rsidRDefault="00BE3EE1" w:rsidP="00BE3EE1">
                            <w:pPr>
                              <w:widowControl/>
                              <w:shd w:val="clear" w:color="auto" w:fill="FFFFFF"/>
                              <w:spacing w:beforeLines="50" w:before="180" w:afterLines="50" w:after="180" w:line="0" w:lineRule="atLeast"/>
                              <w:ind w:leftChars="-59" w:left="-142" w:rightChars="-16" w:right="-38"/>
                              <w:contextualSpacing/>
                              <w:outlineLvl w:val="0"/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</w:pPr>
                          </w:p>
                          <w:p w:rsidR="00BE3EE1" w:rsidRDefault="00BE3EE1" w:rsidP="00BE3EE1">
                            <w:pPr>
                              <w:widowControl/>
                              <w:shd w:val="clear" w:color="auto" w:fill="FFFFFF"/>
                              <w:spacing w:beforeLines="50" w:before="180" w:afterLines="50" w:after="180" w:line="0" w:lineRule="atLeast"/>
                              <w:ind w:leftChars="-59" w:left="-142" w:rightChars="-16" w:right="-38"/>
                              <w:contextualSpacing/>
                              <w:outlineLvl w:val="0"/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</w:pPr>
                          </w:p>
                          <w:p w:rsidR="00BE3EE1" w:rsidRDefault="00BE3EE1" w:rsidP="00BE3EE1">
                            <w:pPr>
                              <w:widowControl/>
                              <w:shd w:val="clear" w:color="auto" w:fill="FFFFFF"/>
                              <w:spacing w:beforeLines="50" w:before="180" w:afterLines="50" w:after="180" w:line="0" w:lineRule="atLeast"/>
                              <w:ind w:leftChars="-59" w:left="-142" w:rightChars="-16" w:right="-38"/>
                              <w:contextualSpacing/>
                              <w:outlineLvl w:val="0"/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</w:pPr>
                          </w:p>
                          <w:p w:rsidR="00BE3EE1" w:rsidRDefault="00BE3EE1" w:rsidP="00BE3EE1">
                            <w:pPr>
                              <w:widowControl/>
                              <w:shd w:val="clear" w:color="auto" w:fill="FFFFFF"/>
                              <w:spacing w:beforeLines="50" w:before="180" w:afterLines="50" w:after="180" w:line="0" w:lineRule="atLeast"/>
                              <w:ind w:leftChars="-59" w:left="-142" w:rightChars="-16" w:right="-38"/>
                              <w:contextualSpacing/>
                              <w:outlineLvl w:val="0"/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</w:pPr>
                          </w:p>
                          <w:p w:rsidR="00BE3EE1" w:rsidRDefault="00BE3EE1" w:rsidP="00BE3EE1">
                            <w:pPr>
                              <w:widowControl/>
                              <w:shd w:val="clear" w:color="auto" w:fill="FFFFFF"/>
                              <w:spacing w:beforeLines="50" w:before="180" w:afterLines="50" w:after="180" w:line="0" w:lineRule="atLeast"/>
                              <w:ind w:leftChars="-59" w:left="-142" w:rightChars="-16" w:right="-38"/>
                              <w:contextualSpacing/>
                              <w:outlineLvl w:val="0"/>
                              <w:rPr>
                                <w:rFonts w:ascii="AR Roman2 Ultra" w:eastAsia="文鼎粗魏碑" w:hAnsi="AR Roman2 Ultra" w:cs="新細明體"/>
                                <w:bCs/>
                                <w:kern w:val="36"/>
                                <w:szCs w:val="24"/>
                              </w:rPr>
                            </w:pPr>
                          </w:p>
                          <w:p w:rsidR="00BE3EE1" w:rsidRPr="003E7B09" w:rsidRDefault="00BE3EE1" w:rsidP="00BE3EE1">
                            <w:pPr>
                              <w:widowControl/>
                              <w:shd w:val="clear" w:color="auto" w:fill="FFFFFF"/>
                              <w:spacing w:beforeLines="50" w:before="180" w:afterLines="50" w:after="180" w:line="0" w:lineRule="atLeast"/>
                              <w:ind w:leftChars="-59" w:left="-142" w:rightChars="-16" w:right="-38"/>
                              <w:contextualSpacing/>
                              <w:outlineLvl w:val="0"/>
                              <w:rPr>
                                <w:rFonts w:ascii="AR Roman2 Ultra" w:eastAsia="標楷體" w:hAnsi="AR Roman2 Ultra" w:cs="新細明體"/>
                                <w:bCs/>
                                <w:kern w:val="36"/>
                                <w:szCs w:val="24"/>
                              </w:rPr>
                            </w:pPr>
                          </w:p>
                          <w:p w:rsidR="00BE3EE1" w:rsidRPr="00181591" w:rsidRDefault="00BE3EE1" w:rsidP="00AA5036">
                            <w:pPr>
                              <w:widowControl/>
                              <w:shd w:val="clear" w:color="auto" w:fill="FFFFFF"/>
                              <w:spacing w:line="0" w:lineRule="atLeast"/>
                              <w:ind w:firstLineChars="177" w:firstLine="425"/>
                              <w:contextualSpacing/>
                              <w:outlineLvl w:val="0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36"/>
                                <w:szCs w:val="24"/>
                              </w:rPr>
                            </w:pPr>
                          </w:p>
                          <w:p w:rsidR="00BE3EE1" w:rsidRPr="00AA5036" w:rsidRDefault="00BE3EE1" w:rsidP="00AA5036">
                            <w:pPr>
                              <w:widowControl/>
                              <w:shd w:val="clear" w:color="auto" w:fill="FFFFFF"/>
                              <w:spacing w:line="0" w:lineRule="atLeast"/>
                              <w:contextualSpacing/>
                              <w:outlineLvl w:val="0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36"/>
                                <w:szCs w:val="24"/>
                              </w:rPr>
                            </w:pPr>
                          </w:p>
                          <w:p w:rsidR="00BE3EE1" w:rsidRDefault="00BE3EE1" w:rsidP="00AA5036">
                            <w:pPr>
                              <w:pStyle w:val="Web"/>
                              <w:shd w:val="clear" w:color="auto" w:fill="FFFFFF"/>
                              <w:spacing w:line="560" w:lineRule="atLeast"/>
                              <w:contextualSpacing/>
                              <w:rPr>
                                <w:rFonts w:ascii="標楷體" w:eastAsia="標楷體" w:hAnsi="標楷體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:rsidR="00BE3EE1" w:rsidRPr="007C23E2" w:rsidRDefault="00BE3EE1" w:rsidP="00AA5036">
                            <w:pPr>
                              <w:pStyle w:val="Web"/>
                              <w:shd w:val="clear" w:color="auto" w:fill="FFFFFF"/>
                              <w:spacing w:line="560" w:lineRule="atLeast"/>
                              <w:contextualSpacing/>
                              <w:rPr>
                                <w:rFonts w:ascii="標楷體" w:eastAsia="標楷體" w:hAnsi="標楷體"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7C23E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hd w:val="clear" w:color="auto" w:fill="FFFFFF"/>
                              </w:rPr>
                              <w:t>銘傳</w:t>
                            </w:r>
                            <w:r w:rsidRPr="007C23E2">
                              <w:rPr>
                                <w:rFonts w:ascii="標楷體" w:eastAsia="標楷體" w:hAnsi="標楷體"/>
                                <w:color w:val="000000" w:themeColor="text1"/>
                                <w:shd w:val="clear" w:color="auto" w:fill="FFFFFF"/>
                              </w:rPr>
                              <w:t>大學</w:t>
                            </w:r>
                            <w:r w:rsidRPr="007C23E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hd w:val="clear" w:color="auto" w:fill="FFFFFF"/>
                              </w:rPr>
                              <w:t>桃園校區教育研究所於101</w:t>
                            </w:r>
                            <w:r w:rsidRPr="007C23E2">
                              <w:rPr>
                                <w:rFonts w:ascii="標楷體" w:eastAsia="標楷體" w:hAnsi="標楷體"/>
                                <w:color w:val="000000" w:themeColor="text1"/>
                                <w:shd w:val="clear" w:color="auto" w:fill="FFFFFF"/>
                              </w:rPr>
                              <w:t>學年度</w:t>
                            </w:r>
                            <w:r w:rsidRPr="007C23E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hd w:val="clear" w:color="auto" w:fill="FFFFFF"/>
                              </w:rPr>
                              <w:t>開設主任培育班課程，八成學分班進修學員於</w:t>
                            </w:r>
                            <w:proofErr w:type="gramStart"/>
                            <w:r w:rsidRPr="007C23E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hd w:val="clear" w:color="auto" w:fill="FFFFFF"/>
                              </w:rPr>
                              <w:t>102</w:t>
                            </w:r>
                            <w:proofErr w:type="gramEnd"/>
                            <w:r w:rsidRPr="007C23E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hd w:val="clear" w:color="auto" w:fill="FFFFFF"/>
                              </w:rPr>
                              <w:t>年度順利考上主任一職，15人報考就有11人成功上榜。</w:t>
                            </w:r>
                          </w:p>
                          <w:p w:rsidR="00BE3EE1" w:rsidRPr="000114B4" w:rsidRDefault="00BE3EE1" w:rsidP="00AA5036">
                            <w:pPr>
                              <w:jc w:val="center"/>
                            </w:pPr>
                          </w:p>
                          <w:p w:rsidR="00BE3EE1" w:rsidRPr="000114B4" w:rsidRDefault="00BE3EE1" w:rsidP="00AA503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9" w:type="dxa"/>
          </w:tcPr>
          <w:p w:rsidR="002F336F" w:rsidRDefault="002F336F" w:rsidP="002F336F">
            <w:pPr>
              <w:autoSpaceDE w:val="0"/>
              <w:autoSpaceDN w:val="0"/>
              <w:adjustRightInd w:val="0"/>
              <w:spacing w:line="0" w:lineRule="atLeast"/>
              <w:rPr>
                <w:rFonts w:ascii="文鼎中鋼筆行楷" w:eastAsia="文鼎中鋼筆行楷" w:hAnsi="¼Ð·¢Åé" w:cs="標楷體"/>
                <w:kern w:val="0"/>
                <w:sz w:val="28"/>
                <w:szCs w:val="28"/>
              </w:rPr>
            </w:pPr>
          </w:p>
        </w:tc>
        <w:tc>
          <w:tcPr>
            <w:tcW w:w="2467" w:type="dxa"/>
          </w:tcPr>
          <w:p w:rsidR="002F336F" w:rsidRDefault="002F336F" w:rsidP="002F336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文鼎中鋼筆行楷" w:eastAsia="文鼎中鋼筆行楷" w:hAnsi="¼Ð·¢Åé" w:cs="標楷體"/>
                <w:kern w:val="0"/>
                <w:sz w:val="28"/>
                <w:szCs w:val="28"/>
              </w:rPr>
            </w:pPr>
          </w:p>
        </w:tc>
        <w:tc>
          <w:tcPr>
            <w:tcW w:w="2635" w:type="dxa"/>
          </w:tcPr>
          <w:p w:rsidR="002F336F" w:rsidRDefault="002F336F" w:rsidP="002F336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文鼎中鋼筆行楷" w:eastAsia="文鼎中鋼筆行楷" w:hAnsi="¼Ð·¢Åé" w:cs="標楷體"/>
                <w:kern w:val="0"/>
                <w:sz w:val="28"/>
                <w:szCs w:val="28"/>
              </w:rPr>
            </w:pPr>
          </w:p>
        </w:tc>
      </w:tr>
    </w:tbl>
    <w:p w:rsidR="008B6B7A" w:rsidRDefault="008B6B7A" w:rsidP="008B6B7A">
      <w:pPr>
        <w:widowControl/>
        <w:shd w:val="clear" w:color="auto" w:fill="FFFFFF"/>
        <w:spacing w:line="0" w:lineRule="atLeast"/>
        <w:contextualSpacing/>
        <w:jc w:val="center"/>
        <w:outlineLvl w:val="0"/>
        <w:rPr>
          <w:rFonts w:ascii="標楷體" w:eastAsia="標楷體" w:hAnsi="標楷體" w:cs="新細明體"/>
          <w:b/>
          <w:bCs/>
          <w:kern w:val="36"/>
          <w:szCs w:val="24"/>
        </w:rPr>
      </w:pPr>
    </w:p>
    <w:p w:rsidR="008B6B7A" w:rsidRDefault="008B6B7A" w:rsidP="008B6B7A">
      <w:pPr>
        <w:widowControl/>
        <w:shd w:val="clear" w:color="auto" w:fill="FFFFFF"/>
        <w:spacing w:line="0" w:lineRule="atLeast"/>
        <w:contextualSpacing/>
        <w:jc w:val="center"/>
        <w:outlineLvl w:val="0"/>
        <w:rPr>
          <w:rFonts w:ascii="標楷體" w:eastAsia="標楷體" w:hAnsi="標楷體" w:cs="新細明體"/>
          <w:b/>
          <w:bCs/>
          <w:kern w:val="36"/>
          <w:szCs w:val="24"/>
        </w:rPr>
      </w:pPr>
    </w:p>
    <w:p w:rsidR="00AA5036" w:rsidRDefault="00AA5036" w:rsidP="00AA5036">
      <w:pPr>
        <w:widowControl/>
        <w:shd w:val="clear" w:color="auto" w:fill="FFFFFF"/>
        <w:spacing w:line="0" w:lineRule="atLeast"/>
        <w:ind w:firstLineChars="177" w:firstLine="425"/>
        <w:contextualSpacing/>
        <w:outlineLvl w:val="0"/>
        <w:rPr>
          <w:rFonts w:ascii="標楷體" w:eastAsia="標楷體" w:hAnsi="標楷體" w:cs="新細明體"/>
          <w:b/>
          <w:bCs/>
          <w:kern w:val="36"/>
          <w:szCs w:val="24"/>
        </w:rPr>
      </w:pPr>
    </w:p>
    <w:p w:rsidR="00AA5036" w:rsidRDefault="00AA5036" w:rsidP="00AA5036">
      <w:pPr>
        <w:widowControl/>
        <w:shd w:val="clear" w:color="auto" w:fill="FFFFFF"/>
        <w:spacing w:line="0" w:lineRule="atLeast"/>
        <w:ind w:firstLineChars="177" w:firstLine="425"/>
        <w:contextualSpacing/>
        <w:outlineLvl w:val="0"/>
        <w:rPr>
          <w:rFonts w:ascii="標楷體" w:eastAsia="標楷體" w:hAnsi="標楷體" w:cs="新細明體"/>
          <w:b/>
          <w:bCs/>
          <w:kern w:val="36"/>
          <w:szCs w:val="24"/>
        </w:rPr>
      </w:pPr>
    </w:p>
    <w:p w:rsidR="008B50E7" w:rsidRDefault="008B50E7" w:rsidP="00AA5036">
      <w:pPr>
        <w:widowControl/>
        <w:shd w:val="clear" w:color="auto" w:fill="FFFFFF"/>
        <w:spacing w:line="0" w:lineRule="atLeast"/>
        <w:ind w:firstLineChars="177" w:firstLine="425"/>
        <w:contextualSpacing/>
        <w:outlineLvl w:val="0"/>
        <w:rPr>
          <w:rFonts w:ascii="標楷體" w:eastAsia="標楷體" w:hAnsi="標楷體" w:cs="新細明體"/>
          <w:b/>
          <w:bCs/>
          <w:kern w:val="36"/>
          <w:szCs w:val="24"/>
        </w:rPr>
      </w:pPr>
    </w:p>
    <w:p w:rsidR="008B50E7" w:rsidRDefault="008B50E7" w:rsidP="00AA5036">
      <w:pPr>
        <w:widowControl/>
        <w:shd w:val="clear" w:color="auto" w:fill="FFFFFF"/>
        <w:spacing w:line="0" w:lineRule="atLeast"/>
        <w:ind w:firstLineChars="177" w:firstLine="425"/>
        <w:contextualSpacing/>
        <w:outlineLvl w:val="0"/>
        <w:rPr>
          <w:rFonts w:ascii="標楷體" w:eastAsia="標楷體" w:hAnsi="標楷體" w:cs="新細明體"/>
          <w:b/>
          <w:bCs/>
          <w:kern w:val="36"/>
          <w:szCs w:val="24"/>
        </w:rPr>
      </w:pPr>
    </w:p>
    <w:p w:rsidR="008B50E7" w:rsidRDefault="008B50E7" w:rsidP="00AA5036">
      <w:pPr>
        <w:widowControl/>
        <w:shd w:val="clear" w:color="auto" w:fill="FFFFFF"/>
        <w:spacing w:line="0" w:lineRule="atLeast"/>
        <w:ind w:firstLineChars="177" w:firstLine="425"/>
        <w:contextualSpacing/>
        <w:outlineLvl w:val="0"/>
        <w:rPr>
          <w:rFonts w:ascii="標楷體" w:eastAsia="標楷體" w:hAnsi="標楷體" w:cs="新細明體"/>
          <w:b/>
          <w:bCs/>
          <w:kern w:val="36"/>
          <w:szCs w:val="24"/>
        </w:rPr>
      </w:pPr>
    </w:p>
    <w:p w:rsidR="001E66BD" w:rsidRDefault="001E66BD" w:rsidP="00C54EFB">
      <w:pPr>
        <w:widowControl/>
        <w:shd w:val="clear" w:color="auto" w:fill="FFFFFF"/>
        <w:spacing w:line="0" w:lineRule="atLeast"/>
        <w:ind w:firstLineChars="177" w:firstLine="425"/>
        <w:contextualSpacing/>
        <w:outlineLvl w:val="0"/>
        <w:rPr>
          <w:rFonts w:ascii="標楷體" w:eastAsia="標楷體" w:hAnsi="標楷體" w:cs="Arial"/>
          <w:kern w:val="0"/>
          <w:szCs w:val="17"/>
        </w:rPr>
      </w:pPr>
    </w:p>
    <w:p w:rsidR="001E66BD" w:rsidRDefault="001E66BD" w:rsidP="00C54EFB">
      <w:pPr>
        <w:widowControl/>
        <w:shd w:val="clear" w:color="auto" w:fill="FFFFFF"/>
        <w:spacing w:line="0" w:lineRule="atLeast"/>
        <w:ind w:firstLineChars="177" w:firstLine="425"/>
        <w:contextualSpacing/>
        <w:outlineLvl w:val="0"/>
        <w:rPr>
          <w:rFonts w:ascii="標楷體" w:eastAsia="標楷體" w:hAnsi="標楷體" w:cs="Arial"/>
          <w:kern w:val="0"/>
          <w:szCs w:val="17"/>
        </w:rPr>
      </w:pPr>
    </w:p>
    <w:p w:rsidR="008765B2" w:rsidRDefault="0090197C" w:rsidP="009019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8765B2" w:rsidRDefault="008765B2" w:rsidP="0090197C">
      <w:pPr>
        <w:rPr>
          <w:rFonts w:ascii="標楷體" w:eastAsia="標楷體" w:hAnsi="標楷體"/>
        </w:rPr>
      </w:pPr>
    </w:p>
    <w:p w:rsidR="008765B2" w:rsidRDefault="008765B2" w:rsidP="0090197C">
      <w:pPr>
        <w:rPr>
          <w:rFonts w:ascii="標楷體" w:eastAsia="標楷體" w:hAnsi="標楷體"/>
        </w:rPr>
      </w:pPr>
    </w:p>
    <w:p w:rsidR="008765B2" w:rsidRDefault="008765B2" w:rsidP="0090197C">
      <w:pPr>
        <w:rPr>
          <w:rFonts w:ascii="標楷體" w:eastAsia="標楷體" w:hAnsi="標楷體"/>
        </w:rPr>
      </w:pPr>
    </w:p>
    <w:p w:rsidR="008765B2" w:rsidRDefault="008765B2" w:rsidP="0090197C">
      <w:pPr>
        <w:rPr>
          <w:rFonts w:ascii="標楷體" w:eastAsia="標楷體" w:hAnsi="標楷體"/>
        </w:rPr>
      </w:pPr>
    </w:p>
    <w:p w:rsidR="00093812" w:rsidRDefault="00E52DE7" w:rsidP="00E52DE7">
      <w:pPr>
        <w:ind w:firstLineChars="50" w:firstLine="90"/>
        <w:rPr>
          <w:rFonts w:ascii="AR Roman2 Ultra" w:eastAsia="文鼎粗魏碑" w:hAnsi="AR Roman2 Ultra"/>
          <w:sz w:val="18"/>
        </w:rPr>
      </w:pPr>
      <w:r w:rsidRPr="00E52DE7">
        <w:rPr>
          <w:rFonts w:ascii="AR Roman2 Ultra" w:eastAsia="文鼎粗魏碑" w:hAnsi="AR Roman2 Ultra"/>
          <w:sz w:val="18"/>
        </w:rPr>
        <w:t xml:space="preserve"> </w:t>
      </w:r>
    </w:p>
    <w:p w:rsidR="002C493A" w:rsidRDefault="002C493A" w:rsidP="00E52DE7">
      <w:pPr>
        <w:ind w:firstLineChars="50" w:firstLine="90"/>
        <w:rPr>
          <w:rFonts w:ascii="AR Roman2 Ultra" w:eastAsia="文鼎粗魏碑" w:hAnsi="AR Roman2 Ultra"/>
          <w:sz w:val="18"/>
        </w:rPr>
      </w:pPr>
    </w:p>
    <w:p w:rsidR="00E52DE7" w:rsidRPr="00E52DE7" w:rsidRDefault="00E52DE7" w:rsidP="00E52DE7">
      <w:pPr>
        <w:ind w:firstLineChars="50" w:firstLine="90"/>
        <w:rPr>
          <w:rFonts w:ascii="AR Roman2 Ultra" w:eastAsia="文鼎粗魏碑" w:hAnsi="AR Roman2 Ultra"/>
          <w:sz w:val="18"/>
        </w:rPr>
      </w:pPr>
      <w:r w:rsidRPr="00E52DE7">
        <w:rPr>
          <w:rFonts w:ascii="AR Roman2 Ultra" w:eastAsia="文鼎粗魏碑" w:hAnsi="AR Roman2 Ultra"/>
          <w:sz w:val="18"/>
        </w:rPr>
        <w:t>教育研究所網址</w:t>
      </w:r>
      <w:r w:rsidRPr="00E52DE7">
        <w:rPr>
          <w:rFonts w:ascii="AR Roman2 Ultra" w:eastAsia="文鼎粗魏碑" w:hAnsi="AR Roman2 Ultra"/>
          <w:sz w:val="18"/>
        </w:rPr>
        <w:t xml:space="preserve">: </w:t>
      </w:r>
      <w:hyperlink r:id="rId9" w:history="1">
        <w:r w:rsidRPr="00E52DE7">
          <w:rPr>
            <w:rStyle w:val="a3"/>
            <w:rFonts w:ascii="AR Roman2 Ultra" w:eastAsia="文鼎粗魏碑" w:hAnsi="AR Roman2 Ultra"/>
            <w:sz w:val="18"/>
          </w:rPr>
          <w:t>http://www.mcu.edu.tw/department/edugra/index.htm</w:t>
        </w:r>
      </w:hyperlink>
      <w:r w:rsidRPr="00E52DE7">
        <w:rPr>
          <w:rFonts w:ascii="AR Roman2 Ultra" w:eastAsia="文鼎粗魏碑" w:hAnsi="AR Roman2 Ultra"/>
          <w:sz w:val="18"/>
        </w:rPr>
        <w:t xml:space="preserve"> </w:t>
      </w:r>
      <w:r w:rsidRPr="00E52DE7">
        <w:rPr>
          <w:rFonts w:ascii="AR Roman2 Ultra" w:eastAsia="文鼎粗魏碑" w:hAnsi="AR Roman2 Ultra"/>
          <w:sz w:val="18"/>
        </w:rPr>
        <w:t>電話</w:t>
      </w:r>
      <w:r w:rsidRPr="00E52DE7">
        <w:rPr>
          <w:rFonts w:ascii="AR Roman2 Ultra" w:eastAsia="文鼎粗魏碑" w:hAnsi="AR Roman2 Ultra"/>
          <w:sz w:val="18"/>
        </w:rPr>
        <w:t>:(03)350-7001</w:t>
      </w:r>
      <w:r w:rsidRPr="00E52DE7">
        <w:rPr>
          <w:rFonts w:ascii="AR Roman2 Ultra" w:eastAsia="文鼎粗魏碑" w:hAnsi="AR Roman2 Ultra"/>
          <w:sz w:val="18"/>
        </w:rPr>
        <w:t>分機</w:t>
      </w:r>
      <w:r w:rsidRPr="00E52DE7">
        <w:rPr>
          <w:rFonts w:ascii="AR Roman2 Ultra" w:eastAsia="文鼎粗魏碑" w:hAnsi="AR Roman2 Ultra"/>
          <w:sz w:val="18"/>
        </w:rPr>
        <w:t>5328</w:t>
      </w:r>
    </w:p>
    <w:p w:rsidR="002C493A" w:rsidRDefault="00E52DE7" w:rsidP="002F1BA2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E52DE7">
        <w:rPr>
          <w:rFonts w:ascii="AR Roman2 Ultra" w:eastAsia="文鼎粗魏碑" w:hAnsi="AR Roman2 Ultra"/>
          <w:sz w:val="18"/>
        </w:rPr>
        <w:t xml:space="preserve">  </w:t>
      </w:r>
      <w:r w:rsidRPr="00E52DE7">
        <w:rPr>
          <w:rFonts w:ascii="AR Roman2 Ultra" w:eastAsia="文鼎粗魏碑" w:hAnsi="AR Roman2 Ultra"/>
          <w:sz w:val="18"/>
        </w:rPr>
        <w:t>進修推廣處網址：</w:t>
      </w:r>
      <w:hyperlink r:id="rId10" w:history="1">
        <w:r w:rsidRPr="00E52DE7">
          <w:rPr>
            <w:rStyle w:val="a3"/>
            <w:rFonts w:ascii="AR Roman2 Ultra" w:eastAsia="文鼎粗魏碑" w:hAnsi="AR Roman2 Ultra"/>
            <w:bCs/>
            <w:sz w:val="18"/>
          </w:rPr>
          <w:t>http://www1.mcu.edu.tw/</w:t>
        </w:r>
      </w:hyperlink>
      <w:r w:rsidRPr="00E52DE7">
        <w:rPr>
          <w:rFonts w:ascii="AR Roman2 Ultra" w:eastAsia="文鼎粗魏碑" w:hAnsi="AR Roman2 Ultra"/>
          <w:color w:val="0000FF"/>
          <w:sz w:val="18"/>
          <w:u w:val="single"/>
        </w:rPr>
        <w:t>extension</w:t>
      </w:r>
      <w:r w:rsidRPr="00E52DE7">
        <w:rPr>
          <w:rFonts w:ascii="AR Roman2 Ultra" w:eastAsia="文鼎粗魏碑" w:hAnsi="AR Roman2 Ultra"/>
          <w:color w:val="0000FF"/>
          <w:sz w:val="18"/>
          <w:u w:val="single"/>
        </w:rPr>
        <w:tab/>
      </w:r>
      <w:r w:rsidRPr="00E52DE7">
        <w:rPr>
          <w:rFonts w:ascii="AR Roman2 Ultra" w:eastAsia="文鼎粗魏碑" w:hAnsi="AR Roman2 Ultra"/>
          <w:sz w:val="18"/>
        </w:rPr>
        <w:t xml:space="preserve">   </w:t>
      </w:r>
      <w:r w:rsidRPr="00E52DE7">
        <w:rPr>
          <w:rFonts w:ascii="AR Roman2 Ultra" w:eastAsia="文鼎粗魏碑" w:hAnsi="AR Roman2 Ultra"/>
          <w:sz w:val="18"/>
        </w:rPr>
        <w:t>報名專線</w:t>
      </w:r>
      <w:r w:rsidRPr="00E52DE7">
        <w:rPr>
          <w:rFonts w:ascii="AR Roman2 Ultra" w:eastAsia="文鼎粗魏碑" w:hAnsi="AR Roman2 Ultra"/>
          <w:sz w:val="18"/>
        </w:rPr>
        <w:t xml:space="preserve">:(03)359-3856   </w:t>
      </w:r>
      <w:r w:rsidRPr="00E52DE7">
        <w:rPr>
          <w:rFonts w:ascii="AR Roman2 Ultra" w:eastAsia="文鼎粗魏碑" w:hAnsi="AR Roman2 Ultra"/>
          <w:sz w:val="18"/>
        </w:rPr>
        <w:t>傳真：</w:t>
      </w:r>
      <w:r w:rsidRPr="00E52DE7">
        <w:rPr>
          <w:rFonts w:ascii="AR Roman2 Ultra" w:eastAsia="文鼎粗魏碑" w:hAnsi="AR Roman2 Ultra"/>
          <w:sz w:val="18"/>
        </w:rPr>
        <w:t>(03)359-3855</w:t>
      </w:r>
      <w:r w:rsidR="002C493A">
        <w:rPr>
          <w:rFonts w:ascii="標楷體" w:eastAsia="標楷體" w:hAnsi="標楷體"/>
          <w:b/>
          <w:sz w:val="32"/>
          <w:szCs w:val="28"/>
        </w:rPr>
        <w:br w:type="page"/>
      </w:r>
    </w:p>
    <w:p w:rsidR="00C11F0A" w:rsidRPr="00E615E5" w:rsidRDefault="00C11F0A" w:rsidP="00C11F0A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E615E5">
        <w:rPr>
          <w:rFonts w:ascii="Times New Roman" w:eastAsia="標楷體" w:hAnsi="Times New Roman" w:cs="Times New Roman"/>
          <w:b/>
          <w:sz w:val="32"/>
          <w:szCs w:val="28"/>
        </w:rPr>
        <w:lastRenderedPageBreak/>
        <w:t>銘傳大學</w:t>
      </w:r>
      <w:r w:rsidRPr="00E615E5">
        <w:rPr>
          <w:rFonts w:ascii="Times New Roman" w:eastAsia="標楷體" w:hAnsi="Times New Roman" w:cs="Times New Roman"/>
          <w:b/>
          <w:sz w:val="32"/>
          <w:szCs w:val="28"/>
        </w:rPr>
        <w:t>(</w:t>
      </w:r>
      <w:r w:rsidRPr="00E615E5">
        <w:rPr>
          <w:rFonts w:ascii="Times New Roman" w:eastAsia="標楷體" w:hAnsi="Times New Roman" w:cs="Times New Roman"/>
          <w:b/>
          <w:sz w:val="32"/>
          <w:szCs w:val="28"/>
        </w:rPr>
        <w:t>桃園校區</w:t>
      </w:r>
      <w:r w:rsidRPr="00E615E5">
        <w:rPr>
          <w:rFonts w:ascii="Times New Roman" w:eastAsia="標楷體" w:hAnsi="Times New Roman" w:cs="Times New Roman"/>
          <w:b/>
          <w:sz w:val="32"/>
          <w:szCs w:val="28"/>
        </w:rPr>
        <w:t>)</w:t>
      </w:r>
      <w:r w:rsidRPr="00E615E5">
        <w:rPr>
          <w:rFonts w:ascii="Times New Roman" w:eastAsia="標楷體" w:hAnsi="Times New Roman" w:cs="Times New Roman"/>
          <w:b/>
          <w:sz w:val="32"/>
          <w:szCs w:val="28"/>
        </w:rPr>
        <w:t>教研所暨進修推廣教育招生簡章</w:t>
      </w:r>
    </w:p>
    <w:p w:rsidR="00C11F0A" w:rsidRPr="00E615E5" w:rsidRDefault="00C11F0A" w:rsidP="00C11F0A">
      <w:pPr>
        <w:tabs>
          <w:tab w:val="left" w:pos="442"/>
          <w:tab w:val="center" w:pos="4748"/>
        </w:tabs>
        <w:spacing w:line="0" w:lineRule="atLeast"/>
        <w:ind w:rightChars="413" w:right="991" w:firstLineChars="354" w:firstLine="992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E615E5">
        <w:rPr>
          <w:rFonts w:ascii="Times New Roman" w:eastAsia="標楷體" w:hAnsi="Times New Roman" w:cs="Times New Roman"/>
          <w:b/>
          <w:sz w:val="28"/>
          <w:szCs w:val="28"/>
          <w:u w:val="single"/>
        </w:rPr>
        <w:t>10</w:t>
      </w:r>
      <w:r w:rsidR="00BE3EE1" w:rsidRPr="00E615E5">
        <w:rPr>
          <w:rFonts w:ascii="Times New Roman" w:eastAsia="標楷體" w:hAnsi="Times New Roman" w:cs="Times New Roman"/>
          <w:b/>
          <w:sz w:val="28"/>
          <w:szCs w:val="28"/>
          <w:u w:val="single"/>
        </w:rPr>
        <w:t>3</w:t>
      </w:r>
      <w:r w:rsidRPr="00E615E5">
        <w:rPr>
          <w:rFonts w:ascii="Times New Roman" w:eastAsia="標楷體" w:hAnsi="Times New Roman" w:cs="Times New Roman"/>
          <w:b/>
          <w:sz w:val="28"/>
          <w:szCs w:val="28"/>
          <w:u w:val="single"/>
        </w:rPr>
        <w:t>學年度桃園縣國民中小學校長、主任培育暨實力養成班</w:t>
      </w:r>
    </w:p>
    <w:p w:rsidR="00C11F0A" w:rsidRPr="00E615E5" w:rsidRDefault="00C11F0A" w:rsidP="00C11F0A">
      <w:pPr>
        <w:spacing w:line="0" w:lineRule="atLeast"/>
        <w:ind w:right="1133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E615E5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="00BE3EE1" w:rsidRPr="00E615E5">
        <w:rPr>
          <w:rFonts w:ascii="Times New Roman" w:eastAsia="標楷體" w:hAnsi="Times New Roman" w:cs="Times New Roman"/>
          <w:sz w:val="16"/>
          <w:szCs w:val="16"/>
        </w:rPr>
        <w:t>初</w:t>
      </w:r>
      <w:r w:rsidRPr="00E615E5">
        <w:rPr>
          <w:rFonts w:ascii="Times New Roman" w:eastAsia="標楷體" w:hAnsi="Times New Roman" w:cs="Times New Roman"/>
          <w:sz w:val="16"/>
          <w:szCs w:val="16"/>
        </w:rPr>
        <w:t>版</w:t>
      </w:r>
      <w:r w:rsidRPr="00E615E5">
        <w:rPr>
          <w:rFonts w:ascii="Times New Roman" w:eastAsia="標楷體" w:hAnsi="Times New Roman" w:cs="Times New Roman"/>
          <w:sz w:val="16"/>
          <w:szCs w:val="16"/>
        </w:rPr>
        <w:t>103.0</w:t>
      </w:r>
      <w:r w:rsidR="00BE3EE1" w:rsidRPr="00E615E5">
        <w:rPr>
          <w:rFonts w:ascii="Times New Roman" w:eastAsia="標楷體" w:hAnsi="Times New Roman" w:cs="Times New Roman"/>
          <w:sz w:val="16"/>
          <w:szCs w:val="16"/>
        </w:rPr>
        <w:t>6</w:t>
      </w:r>
      <w:r w:rsidRPr="00E615E5">
        <w:rPr>
          <w:rFonts w:ascii="Times New Roman" w:eastAsia="標楷體" w:hAnsi="Times New Roman" w:cs="Times New Roman"/>
          <w:sz w:val="16"/>
          <w:szCs w:val="16"/>
        </w:rPr>
        <w:t>.</w:t>
      </w:r>
      <w:r w:rsidR="00BE3EE1" w:rsidRPr="00E615E5">
        <w:rPr>
          <w:rFonts w:ascii="Times New Roman" w:eastAsia="標楷體" w:hAnsi="Times New Roman" w:cs="Times New Roman"/>
          <w:sz w:val="16"/>
          <w:szCs w:val="16"/>
        </w:rPr>
        <w:t>18</w:t>
      </w:r>
    </w:p>
    <w:p w:rsidR="00C11F0A" w:rsidRPr="00E615E5" w:rsidRDefault="00C11F0A" w:rsidP="00C11F0A">
      <w:pPr>
        <w:spacing w:line="0" w:lineRule="atLeast"/>
        <w:rPr>
          <w:rFonts w:ascii="Times New Roman" w:eastAsia="標楷體" w:hAnsi="Times New Roman" w:cs="Times New Roman"/>
          <w:b/>
          <w:szCs w:val="28"/>
        </w:rPr>
      </w:pPr>
      <w:r w:rsidRPr="00E615E5">
        <w:rPr>
          <w:rFonts w:ascii="Times New Roman" w:eastAsia="標楷體" w:hAnsi="Times New Roman" w:cs="Times New Roman"/>
          <w:b/>
          <w:szCs w:val="28"/>
        </w:rPr>
        <w:t>壹、依據</w:t>
      </w:r>
    </w:p>
    <w:p w:rsidR="00C11F0A" w:rsidRPr="00E615E5" w:rsidRDefault="00C11F0A" w:rsidP="00C11F0A">
      <w:pPr>
        <w:ind w:firstLineChars="100" w:firstLine="240"/>
        <w:rPr>
          <w:rFonts w:ascii="Times New Roman" w:eastAsia="標楷體" w:hAnsi="Times New Roman" w:cs="Times New Roman"/>
        </w:rPr>
      </w:pPr>
      <w:r w:rsidRPr="00E615E5">
        <w:rPr>
          <w:rFonts w:ascii="Times New Roman" w:eastAsia="標楷體" w:hAnsi="Times New Roman" w:cs="Times New Roman"/>
        </w:rPr>
        <w:t>一、教育部「大學辦理推廣教育計畫審查要點」辦理</w:t>
      </w:r>
    </w:p>
    <w:p w:rsidR="00C11F0A" w:rsidRPr="00E615E5" w:rsidRDefault="00C11F0A" w:rsidP="00C11F0A">
      <w:pPr>
        <w:ind w:firstLineChars="100" w:firstLine="240"/>
        <w:rPr>
          <w:rFonts w:ascii="Times New Roman" w:eastAsia="標楷體" w:hAnsi="Times New Roman" w:cs="Times New Roman"/>
          <w:szCs w:val="28"/>
        </w:rPr>
      </w:pPr>
      <w:r w:rsidRPr="00E615E5">
        <w:rPr>
          <w:rFonts w:ascii="Times New Roman" w:eastAsia="標楷體" w:hAnsi="Times New Roman" w:cs="Times New Roman"/>
        </w:rPr>
        <w:t>二、依據</w:t>
      </w:r>
      <w:r w:rsidRPr="00E615E5">
        <w:rPr>
          <w:rFonts w:ascii="Times New Roman" w:eastAsia="標楷體" w:hAnsi="Times New Roman" w:cs="Times New Roman"/>
          <w:szCs w:val="28"/>
        </w:rPr>
        <w:t>桃園縣政府教育局</w:t>
      </w:r>
      <w:r w:rsidRPr="00E615E5">
        <w:rPr>
          <w:rFonts w:ascii="Times New Roman" w:eastAsia="標楷體" w:hAnsi="Times New Roman" w:cs="Times New Roman"/>
          <w:szCs w:val="28"/>
        </w:rPr>
        <w:t>10</w:t>
      </w:r>
      <w:r w:rsidR="00BE3EE1" w:rsidRPr="00E615E5">
        <w:rPr>
          <w:rFonts w:ascii="Times New Roman" w:eastAsia="標楷體" w:hAnsi="Times New Roman" w:cs="Times New Roman"/>
          <w:szCs w:val="28"/>
        </w:rPr>
        <w:t>3</w:t>
      </w:r>
      <w:r w:rsidRPr="00E615E5">
        <w:rPr>
          <w:rFonts w:ascii="Times New Roman" w:eastAsia="標楷體" w:hAnsi="Times New Roman" w:cs="Times New Roman"/>
          <w:szCs w:val="28"/>
        </w:rPr>
        <w:t>年</w:t>
      </w:r>
      <w:r w:rsidR="00BE3EE1" w:rsidRPr="00E615E5">
        <w:rPr>
          <w:rFonts w:ascii="Times New Roman" w:eastAsia="標楷體" w:hAnsi="Times New Roman" w:cs="Times New Roman"/>
          <w:szCs w:val="28"/>
        </w:rPr>
        <w:t>6</w:t>
      </w:r>
      <w:r w:rsidR="00BE3EE1" w:rsidRPr="00E615E5">
        <w:rPr>
          <w:rFonts w:ascii="Times New Roman" w:eastAsia="標楷體" w:hAnsi="Times New Roman" w:cs="Times New Roman"/>
          <w:szCs w:val="28"/>
        </w:rPr>
        <w:t>月</w:t>
      </w:r>
      <w:r w:rsidR="005F749C">
        <w:rPr>
          <w:rFonts w:ascii="Times New Roman" w:eastAsia="標楷體" w:hAnsi="Times New Roman" w:cs="Times New Roman" w:hint="eastAsia"/>
          <w:szCs w:val="28"/>
        </w:rPr>
        <w:t>3</w:t>
      </w:r>
      <w:r w:rsidRPr="00E615E5">
        <w:rPr>
          <w:rFonts w:ascii="Times New Roman" w:eastAsia="標楷體" w:hAnsi="Times New Roman" w:cs="Times New Roman"/>
          <w:szCs w:val="28"/>
        </w:rPr>
        <w:t>日桃教中字第</w:t>
      </w:r>
      <w:r w:rsidRPr="00E615E5">
        <w:rPr>
          <w:rFonts w:ascii="Times New Roman" w:eastAsia="標楷體" w:hAnsi="Times New Roman" w:cs="Times New Roman"/>
          <w:szCs w:val="28"/>
        </w:rPr>
        <w:t>10</w:t>
      </w:r>
      <w:r w:rsidR="00BE3EE1" w:rsidRPr="00E615E5">
        <w:rPr>
          <w:rFonts w:ascii="Times New Roman" w:eastAsia="標楷體" w:hAnsi="Times New Roman" w:cs="Times New Roman"/>
          <w:szCs w:val="28"/>
        </w:rPr>
        <w:t>3</w:t>
      </w:r>
      <w:r w:rsidRPr="00E615E5">
        <w:rPr>
          <w:rFonts w:ascii="Times New Roman" w:eastAsia="標楷體" w:hAnsi="Times New Roman" w:cs="Times New Roman"/>
          <w:szCs w:val="28"/>
        </w:rPr>
        <w:t>00</w:t>
      </w:r>
      <w:r w:rsidR="00BE3EE1" w:rsidRPr="00E615E5">
        <w:rPr>
          <w:rFonts w:ascii="Times New Roman" w:eastAsia="標楷體" w:hAnsi="Times New Roman" w:cs="Times New Roman"/>
          <w:szCs w:val="28"/>
        </w:rPr>
        <w:t>36399</w:t>
      </w:r>
      <w:r w:rsidRPr="00E615E5">
        <w:rPr>
          <w:rFonts w:ascii="Times New Roman" w:eastAsia="標楷體" w:hAnsi="Times New Roman" w:cs="Times New Roman"/>
          <w:szCs w:val="28"/>
        </w:rPr>
        <w:t>號函辦理</w:t>
      </w:r>
    </w:p>
    <w:p w:rsidR="00C11F0A" w:rsidRPr="00E615E5" w:rsidRDefault="00C11F0A" w:rsidP="00C11F0A">
      <w:pPr>
        <w:rPr>
          <w:rFonts w:ascii="Times New Roman" w:eastAsia="標楷體" w:hAnsi="Times New Roman" w:cs="Times New Roman"/>
          <w:b/>
          <w:szCs w:val="28"/>
        </w:rPr>
      </w:pPr>
      <w:r w:rsidRPr="00E615E5">
        <w:rPr>
          <w:rFonts w:ascii="Times New Roman" w:eastAsia="標楷體" w:hAnsi="Times New Roman" w:cs="Times New Roman"/>
          <w:b/>
          <w:szCs w:val="28"/>
        </w:rPr>
        <w:t>貳、本培育班特色</w:t>
      </w:r>
    </w:p>
    <w:p w:rsidR="00C11F0A" w:rsidRPr="00E615E5" w:rsidRDefault="00C11F0A" w:rsidP="00C11F0A">
      <w:pPr>
        <w:ind w:leftChars="100" w:left="720" w:hangingChars="200" w:hanging="480"/>
        <w:rPr>
          <w:rFonts w:ascii="Times New Roman" w:eastAsia="標楷體" w:hAnsi="Times New Roman" w:cs="Times New Roman"/>
          <w:bCs/>
          <w:iCs/>
        </w:rPr>
      </w:pPr>
      <w:r w:rsidRPr="00E615E5">
        <w:rPr>
          <w:rFonts w:ascii="Times New Roman" w:eastAsia="標楷體" w:hAnsi="Times New Roman" w:cs="Times New Roman"/>
          <w:bCs/>
          <w:szCs w:val="28"/>
        </w:rPr>
        <w:t>一、</w:t>
      </w:r>
      <w:r w:rsidRPr="00E615E5">
        <w:rPr>
          <w:rFonts w:ascii="Times New Roman" w:eastAsia="標楷體" w:hAnsi="Times New Roman" w:cs="Times New Roman"/>
          <w:bCs/>
          <w:iCs/>
        </w:rPr>
        <w:t>配合桃園縣國民中小學校長、主任甄選儲訓之所需，以培養具有良好品德暨教育專業素養之傑出領導人才。</w:t>
      </w:r>
    </w:p>
    <w:p w:rsidR="00660862" w:rsidRPr="00E615E5" w:rsidRDefault="00C11F0A" w:rsidP="00C11F0A">
      <w:pPr>
        <w:autoSpaceDE w:val="0"/>
        <w:autoSpaceDN w:val="0"/>
        <w:adjustRightInd w:val="0"/>
        <w:ind w:leftChars="118" w:left="708" w:hangingChars="177" w:hanging="425"/>
        <w:rPr>
          <w:rFonts w:ascii="Times New Roman" w:eastAsia="標楷體" w:hAnsi="Times New Roman" w:cs="Times New Roman"/>
          <w:bCs/>
          <w:iCs/>
        </w:rPr>
      </w:pPr>
      <w:r w:rsidRPr="00E615E5">
        <w:rPr>
          <w:rFonts w:ascii="Times New Roman" w:eastAsia="標楷體" w:hAnsi="Times New Roman" w:cs="Times New Roman"/>
          <w:bCs/>
          <w:iCs/>
        </w:rPr>
        <w:t>二、本期課程以實務為主軸，以加強甄選知能提昇為要。</w:t>
      </w:r>
      <w:r w:rsidR="00660862" w:rsidRPr="00E615E5">
        <w:rPr>
          <w:rFonts w:ascii="Times New Roman" w:eastAsia="標楷體" w:hAnsi="Times New Roman" w:cs="Times New Roman"/>
          <w:szCs w:val="28"/>
        </w:rPr>
        <w:t>曾在其他學校已經修過相關培育課程者，歡迎針對實務課程修讀，以強化個人競爭優勢與能力。</w:t>
      </w:r>
    </w:p>
    <w:p w:rsidR="00C11F0A" w:rsidRPr="00E615E5" w:rsidRDefault="00660862" w:rsidP="00C11F0A">
      <w:pPr>
        <w:autoSpaceDE w:val="0"/>
        <w:autoSpaceDN w:val="0"/>
        <w:adjustRightInd w:val="0"/>
        <w:ind w:leftChars="118" w:left="708" w:hangingChars="177" w:hanging="425"/>
        <w:rPr>
          <w:rFonts w:ascii="Times New Roman" w:eastAsia="標楷體" w:hAnsi="Times New Roman" w:cs="Times New Roman"/>
          <w:bCs/>
          <w:iCs/>
        </w:rPr>
      </w:pPr>
      <w:r w:rsidRPr="00E615E5">
        <w:rPr>
          <w:rFonts w:ascii="Times New Roman" w:eastAsia="標楷體" w:hAnsi="Times New Roman" w:cs="Times New Roman"/>
          <w:bCs/>
          <w:iCs/>
        </w:rPr>
        <w:t>三、師資陣容堅強，績效卓著，</w:t>
      </w:r>
      <w:r w:rsidR="00C11F0A" w:rsidRPr="00E615E5">
        <w:rPr>
          <w:rFonts w:ascii="Times New Roman" w:eastAsia="標楷體" w:hAnsi="Times New Roman" w:cs="Times New Roman"/>
          <w:bCs/>
          <w:iCs/>
        </w:rPr>
        <w:t>101</w:t>
      </w:r>
      <w:r w:rsidR="00C11F0A" w:rsidRPr="00E615E5">
        <w:rPr>
          <w:rFonts w:ascii="Times New Roman" w:eastAsia="標楷體" w:hAnsi="Times New Roman" w:cs="Times New Roman"/>
          <w:bCs/>
          <w:iCs/>
        </w:rPr>
        <w:t>學年度主任培育班結訓學員共有</w:t>
      </w:r>
      <w:r w:rsidR="00C11F0A" w:rsidRPr="00E615E5">
        <w:rPr>
          <w:rFonts w:ascii="Times New Roman" w:eastAsia="標楷體" w:hAnsi="Times New Roman" w:cs="Times New Roman"/>
          <w:bCs/>
          <w:iCs/>
        </w:rPr>
        <w:t>15</w:t>
      </w:r>
      <w:r w:rsidR="00C11F0A" w:rsidRPr="00E615E5">
        <w:rPr>
          <w:rFonts w:ascii="Times New Roman" w:eastAsia="標楷體" w:hAnsi="Times New Roman" w:cs="Times New Roman"/>
          <w:bCs/>
          <w:iCs/>
        </w:rPr>
        <w:t>名報考甄試、計有</w:t>
      </w:r>
      <w:r w:rsidR="00C11F0A" w:rsidRPr="00E615E5">
        <w:rPr>
          <w:rFonts w:ascii="Times New Roman" w:eastAsia="標楷體" w:hAnsi="Times New Roman" w:cs="Times New Roman"/>
          <w:bCs/>
          <w:iCs/>
        </w:rPr>
        <w:t>13</w:t>
      </w:r>
      <w:r w:rsidR="00C11F0A" w:rsidRPr="00E615E5">
        <w:rPr>
          <w:rFonts w:ascii="Times New Roman" w:eastAsia="標楷體" w:hAnsi="Times New Roman" w:cs="Times New Roman"/>
          <w:bCs/>
          <w:iCs/>
        </w:rPr>
        <w:t>名甄選金榜題名、其中包括</w:t>
      </w:r>
      <w:r w:rsidR="00C11F0A" w:rsidRPr="00E615E5">
        <w:rPr>
          <w:rFonts w:ascii="Times New Roman" w:eastAsia="標楷體" w:hAnsi="Times New Roman" w:cs="Times New Roman"/>
          <w:bCs/>
          <w:iCs/>
        </w:rPr>
        <w:t>6</w:t>
      </w:r>
      <w:r w:rsidR="00C11F0A" w:rsidRPr="00E615E5">
        <w:rPr>
          <w:rFonts w:ascii="Times New Roman" w:eastAsia="標楷體" w:hAnsi="Times New Roman" w:cs="Times New Roman"/>
          <w:bCs/>
          <w:iCs/>
        </w:rPr>
        <w:t>名首次報考即錄取。</w:t>
      </w:r>
    </w:p>
    <w:p w:rsidR="00660862" w:rsidRPr="00E615E5" w:rsidRDefault="00660862" w:rsidP="00660862">
      <w:pPr>
        <w:ind w:leftChars="100" w:left="720" w:hangingChars="200" w:hanging="480"/>
        <w:rPr>
          <w:rFonts w:ascii="Times New Roman" w:eastAsia="標楷體" w:hAnsi="Times New Roman" w:cs="Times New Roman"/>
          <w:bCs/>
          <w:iCs/>
        </w:rPr>
      </w:pPr>
      <w:r w:rsidRPr="00E615E5">
        <w:rPr>
          <w:rFonts w:ascii="Times New Roman" w:eastAsia="標楷體" w:hAnsi="Times New Roman" w:cs="Times New Roman"/>
          <w:bCs/>
          <w:iCs/>
        </w:rPr>
        <w:t>四</w:t>
      </w:r>
      <w:r w:rsidR="00C11F0A" w:rsidRPr="00E615E5">
        <w:rPr>
          <w:rFonts w:ascii="Times New Roman" w:eastAsia="標楷體" w:hAnsi="Times New Roman" w:cs="Times New Roman"/>
          <w:bCs/>
          <w:iCs/>
        </w:rPr>
        <w:t>、完成本培育班所開設課程之學員，於參加桃園縣政府中小學候用校長、主任甄試時，得於積分項目加分，每修習六</w:t>
      </w:r>
      <w:r w:rsidR="00C11F0A" w:rsidRPr="00E615E5">
        <w:rPr>
          <w:rFonts w:ascii="Times New Roman" w:eastAsia="標楷體" w:hAnsi="Times New Roman" w:cs="Times New Roman"/>
          <w:b/>
          <w:bCs/>
          <w:iCs/>
        </w:rPr>
        <w:t>學分可</w:t>
      </w:r>
      <w:r w:rsidR="00C11F0A" w:rsidRPr="00E615E5">
        <w:rPr>
          <w:rFonts w:ascii="Times New Roman" w:eastAsia="標楷體" w:hAnsi="Times New Roman" w:cs="Times New Roman"/>
          <w:bCs/>
          <w:iCs/>
        </w:rPr>
        <w:t>加</w:t>
      </w:r>
      <w:r w:rsidR="00C11F0A" w:rsidRPr="00E615E5">
        <w:rPr>
          <w:rFonts w:ascii="Times New Roman" w:eastAsia="標楷體" w:hAnsi="Times New Roman" w:cs="Times New Roman"/>
          <w:bCs/>
          <w:iCs/>
        </w:rPr>
        <w:t>2</w:t>
      </w:r>
      <w:r w:rsidRPr="00E615E5">
        <w:rPr>
          <w:rFonts w:ascii="Times New Roman" w:eastAsia="標楷體" w:hAnsi="Times New Roman" w:cs="Times New Roman"/>
          <w:bCs/>
          <w:iCs/>
        </w:rPr>
        <w:t>分計算，並以加</w:t>
      </w:r>
      <w:r w:rsidRPr="00E615E5">
        <w:rPr>
          <w:rFonts w:ascii="Times New Roman" w:eastAsia="標楷體" w:hAnsi="Times New Roman" w:cs="Times New Roman"/>
          <w:bCs/>
          <w:iCs/>
        </w:rPr>
        <w:t>8</w:t>
      </w:r>
      <w:r w:rsidRPr="00E615E5">
        <w:rPr>
          <w:rFonts w:ascii="Times New Roman" w:eastAsia="標楷體" w:hAnsi="Times New Roman" w:cs="Times New Roman"/>
          <w:bCs/>
          <w:iCs/>
        </w:rPr>
        <w:t>分為上限。</w:t>
      </w:r>
    </w:p>
    <w:p w:rsidR="00C11F0A" w:rsidRPr="00E615E5" w:rsidRDefault="00660862" w:rsidP="00660862">
      <w:pPr>
        <w:ind w:leftChars="100" w:left="720" w:hangingChars="200" w:hanging="480"/>
        <w:rPr>
          <w:rFonts w:ascii="Times New Roman" w:eastAsia="標楷體" w:hAnsi="Times New Roman" w:cs="Times New Roman"/>
          <w:bCs/>
          <w:iCs/>
        </w:rPr>
      </w:pPr>
      <w:r w:rsidRPr="00E615E5">
        <w:rPr>
          <w:rFonts w:ascii="Times New Roman" w:eastAsia="標楷體" w:hAnsi="Times New Roman" w:cs="Times New Roman"/>
          <w:bCs/>
          <w:iCs/>
        </w:rPr>
        <w:t>五、修習本學分班所開設課程之學員，於參加本校教育研究所入學考試錄取後，得依規定酌予抵免相關課程學分，最高可抵免</w:t>
      </w:r>
      <w:r w:rsidRPr="00E615E5">
        <w:rPr>
          <w:rFonts w:ascii="Times New Roman" w:eastAsia="標楷體" w:hAnsi="Times New Roman" w:cs="Times New Roman"/>
          <w:bCs/>
          <w:iCs/>
        </w:rPr>
        <w:t>6</w:t>
      </w:r>
      <w:r w:rsidRPr="00E615E5">
        <w:rPr>
          <w:rFonts w:ascii="Times New Roman" w:eastAsia="標楷體" w:hAnsi="Times New Roman" w:cs="Times New Roman"/>
          <w:bCs/>
          <w:iCs/>
        </w:rPr>
        <w:t>學分。</w:t>
      </w:r>
    </w:p>
    <w:p w:rsidR="00C11F0A" w:rsidRPr="00E615E5" w:rsidRDefault="00C11F0A" w:rsidP="00C11F0A">
      <w:pPr>
        <w:rPr>
          <w:rFonts w:ascii="Times New Roman" w:eastAsia="標楷體" w:hAnsi="Times New Roman" w:cs="Times New Roman"/>
          <w:b/>
          <w:szCs w:val="28"/>
        </w:rPr>
      </w:pPr>
      <w:r w:rsidRPr="00E615E5">
        <w:rPr>
          <w:rFonts w:ascii="Times New Roman" w:eastAsia="標楷體" w:hAnsi="Times New Roman" w:cs="Times New Roman"/>
          <w:b/>
          <w:szCs w:val="28"/>
        </w:rPr>
        <w:t>參、招生計畫</w:t>
      </w:r>
    </w:p>
    <w:p w:rsidR="00C11F0A" w:rsidRPr="00E615E5" w:rsidRDefault="00C11F0A" w:rsidP="00C11F0A">
      <w:pPr>
        <w:ind w:firstLineChars="100" w:firstLine="240"/>
        <w:rPr>
          <w:rFonts w:ascii="Times New Roman" w:eastAsia="標楷體" w:hAnsi="Times New Roman" w:cs="Times New Roman"/>
          <w:b/>
          <w:bCs/>
          <w:szCs w:val="28"/>
        </w:rPr>
      </w:pPr>
      <w:r w:rsidRPr="00E615E5">
        <w:rPr>
          <w:rFonts w:ascii="Times New Roman" w:eastAsia="標楷體" w:hAnsi="Times New Roman" w:cs="Times New Roman"/>
          <w:b/>
          <w:bCs/>
          <w:szCs w:val="28"/>
        </w:rPr>
        <w:t>一、開設班別</w:t>
      </w:r>
    </w:p>
    <w:p w:rsidR="00C11F0A" w:rsidRPr="00E615E5" w:rsidRDefault="00C11F0A" w:rsidP="00C11F0A">
      <w:pPr>
        <w:ind w:firstLineChars="100" w:firstLine="240"/>
        <w:rPr>
          <w:rFonts w:ascii="Times New Roman" w:eastAsia="標楷體" w:hAnsi="Times New Roman" w:cs="Times New Roman"/>
          <w:bCs/>
          <w:szCs w:val="28"/>
        </w:rPr>
      </w:pPr>
      <w:r w:rsidRPr="00E615E5">
        <w:rPr>
          <w:rFonts w:ascii="Times New Roman" w:eastAsia="標楷體" w:hAnsi="Times New Roman" w:cs="Times New Roman"/>
          <w:bCs/>
          <w:szCs w:val="28"/>
        </w:rPr>
        <w:t xml:space="preserve">  (</w:t>
      </w:r>
      <w:r w:rsidRPr="00E615E5">
        <w:rPr>
          <w:rFonts w:ascii="Times New Roman" w:eastAsia="標楷體" w:hAnsi="Times New Roman" w:cs="Times New Roman"/>
          <w:bCs/>
          <w:szCs w:val="28"/>
        </w:rPr>
        <w:t>一</w:t>
      </w:r>
      <w:r w:rsidRPr="00E615E5">
        <w:rPr>
          <w:rFonts w:ascii="Times New Roman" w:eastAsia="標楷體" w:hAnsi="Times New Roman" w:cs="Times New Roman"/>
          <w:bCs/>
          <w:szCs w:val="28"/>
        </w:rPr>
        <w:t>)</w:t>
      </w:r>
      <w:r w:rsidRPr="00E615E5">
        <w:rPr>
          <w:rFonts w:ascii="Times New Roman" w:eastAsia="標楷體" w:hAnsi="Times New Roman" w:cs="Times New Roman"/>
          <w:bCs/>
          <w:szCs w:val="28"/>
          <w:highlight w:val="lightGray"/>
        </w:rPr>
        <w:t>國中小學校長培育班</w:t>
      </w:r>
      <w:r w:rsidR="00E615E5">
        <w:rPr>
          <w:rFonts w:ascii="Times New Roman" w:eastAsia="標楷體" w:hAnsi="Times New Roman" w:cs="Times New Roman" w:hint="eastAsia"/>
          <w:bCs/>
          <w:szCs w:val="28"/>
          <w:highlight w:val="lightGray"/>
        </w:rPr>
        <w:t>第一階段</w:t>
      </w:r>
      <w:r w:rsidRPr="00E615E5">
        <w:rPr>
          <w:rFonts w:ascii="Times New Roman" w:eastAsia="標楷體" w:hAnsi="Times New Roman" w:cs="Times New Roman"/>
          <w:bCs/>
          <w:szCs w:val="28"/>
          <w:highlight w:val="lightGray"/>
        </w:rPr>
        <w:t>:</w:t>
      </w:r>
      <w:r w:rsidRPr="00E615E5">
        <w:rPr>
          <w:rFonts w:ascii="Times New Roman" w:eastAsia="標楷體" w:hAnsi="Times New Roman" w:cs="Times New Roman"/>
          <w:bCs/>
          <w:szCs w:val="28"/>
          <w:highlight w:val="lightGray"/>
        </w:rPr>
        <w:t>安排培育課程六門計十二學分、</w:t>
      </w:r>
      <w:r w:rsidRPr="00E615E5">
        <w:rPr>
          <w:rFonts w:ascii="Times New Roman" w:eastAsia="標楷體" w:hAnsi="Times New Roman" w:cs="Times New Roman"/>
          <w:bCs/>
          <w:szCs w:val="28"/>
          <w:highlight w:val="lightGray"/>
        </w:rPr>
        <w:t>216</w:t>
      </w:r>
      <w:r w:rsidRPr="00E615E5">
        <w:rPr>
          <w:rFonts w:ascii="Times New Roman" w:eastAsia="標楷體" w:hAnsi="Times New Roman" w:cs="Times New Roman"/>
          <w:bCs/>
          <w:szCs w:val="28"/>
          <w:highlight w:val="lightGray"/>
        </w:rPr>
        <w:t>小時計、共</w:t>
      </w:r>
      <w:r w:rsidRPr="00E615E5">
        <w:rPr>
          <w:rFonts w:ascii="Times New Roman" w:eastAsia="標楷體" w:hAnsi="Times New Roman" w:cs="Times New Roman"/>
          <w:bCs/>
          <w:szCs w:val="28"/>
          <w:highlight w:val="lightGray"/>
        </w:rPr>
        <w:t>54</w:t>
      </w:r>
      <w:r w:rsidRPr="00E615E5">
        <w:rPr>
          <w:rFonts w:ascii="Times New Roman" w:eastAsia="標楷體" w:hAnsi="Times New Roman" w:cs="Times New Roman"/>
          <w:bCs/>
          <w:szCs w:val="28"/>
          <w:highlight w:val="lightGray"/>
        </w:rPr>
        <w:t>場次</w:t>
      </w:r>
      <w:r w:rsidRPr="00E615E5">
        <w:rPr>
          <w:rFonts w:ascii="Times New Roman" w:eastAsia="標楷體" w:hAnsi="Times New Roman" w:cs="Times New Roman"/>
          <w:bCs/>
          <w:szCs w:val="28"/>
        </w:rPr>
        <w:t>。</w:t>
      </w:r>
    </w:p>
    <w:p w:rsidR="00C11F0A" w:rsidRPr="00E615E5" w:rsidRDefault="00C11F0A" w:rsidP="00C11F0A">
      <w:pPr>
        <w:ind w:firstLineChars="100" w:firstLine="240"/>
        <w:rPr>
          <w:rFonts w:ascii="Times New Roman" w:eastAsia="標楷體" w:hAnsi="Times New Roman" w:cs="Times New Roman"/>
          <w:bCs/>
          <w:szCs w:val="28"/>
        </w:rPr>
      </w:pPr>
      <w:r w:rsidRPr="00E615E5">
        <w:rPr>
          <w:rFonts w:ascii="Times New Roman" w:eastAsia="標楷體" w:hAnsi="Times New Roman" w:cs="Times New Roman"/>
          <w:bCs/>
          <w:szCs w:val="28"/>
        </w:rPr>
        <w:t xml:space="preserve">  (</w:t>
      </w:r>
      <w:r w:rsidRPr="00E615E5">
        <w:rPr>
          <w:rFonts w:ascii="Times New Roman" w:eastAsia="標楷體" w:hAnsi="Times New Roman" w:cs="Times New Roman"/>
          <w:bCs/>
          <w:szCs w:val="28"/>
        </w:rPr>
        <w:t>二</w:t>
      </w:r>
      <w:r w:rsidRPr="00E615E5">
        <w:rPr>
          <w:rFonts w:ascii="Times New Roman" w:eastAsia="標楷體" w:hAnsi="Times New Roman" w:cs="Times New Roman"/>
          <w:bCs/>
          <w:szCs w:val="28"/>
        </w:rPr>
        <w:t>)</w:t>
      </w:r>
      <w:r w:rsidRPr="00E615E5">
        <w:rPr>
          <w:rFonts w:ascii="Times New Roman" w:eastAsia="標楷體" w:hAnsi="Times New Roman" w:cs="Times New Roman"/>
          <w:bCs/>
          <w:szCs w:val="28"/>
          <w:highlight w:val="lightGray"/>
        </w:rPr>
        <w:t>國中小學主任培育班</w:t>
      </w:r>
      <w:r w:rsidR="00E615E5">
        <w:rPr>
          <w:rFonts w:ascii="Times New Roman" w:eastAsia="標楷體" w:hAnsi="Times New Roman" w:cs="Times New Roman" w:hint="eastAsia"/>
          <w:bCs/>
          <w:szCs w:val="28"/>
          <w:highlight w:val="lightGray"/>
        </w:rPr>
        <w:t>第一階段</w:t>
      </w:r>
      <w:r w:rsidR="00E615E5">
        <w:rPr>
          <w:rFonts w:ascii="Times New Roman" w:eastAsia="標楷體" w:hAnsi="Times New Roman" w:cs="Times New Roman" w:hint="eastAsia"/>
          <w:bCs/>
          <w:szCs w:val="28"/>
          <w:highlight w:val="lightGray"/>
        </w:rPr>
        <w:t>:</w:t>
      </w:r>
      <w:r w:rsidRPr="00E615E5">
        <w:rPr>
          <w:rFonts w:ascii="Times New Roman" w:eastAsia="標楷體" w:hAnsi="Times New Roman" w:cs="Times New Roman"/>
          <w:bCs/>
          <w:szCs w:val="28"/>
          <w:highlight w:val="lightGray"/>
        </w:rPr>
        <w:t>安排培育課程六門計十二學分、</w:t>
      </w:r>
      <w:r w:rsidRPr="00E615E5">
        <w:rPr>
          <w:rFonts w:ascii="Times New Roman" w:eastAsia="標楷體" w:hAnsi="Times New Roman" w:cs="Times New Roman"/>
          <w:bCs/>
          <w:szCs w:val="28"/>
          <w:highlight w:val="lightGray"/>
        </w:rPr>
        <w:t>216</w:t>
      </w:r>
      <w:r w:rsidRPr="00E615E5">
        <w:rPr>
          <w:rFonts w:ascii="Times New Roman" w:eastAsia="標楷體" w:hAnsi="Times New Roman" w:cs="Times New Roman"/>
          <w:bCs/>
          <w:szCs w:val="28"/>
          <w:highlight w:val="lightGray"/>
        </w:rPr>
        <w:t>小時計、共</w:t>
      </w:r>
      <w:r w:rsidRPr="00E615E5">
        <w:rPr>
          <w:rFonts w:ascii="Times New Roman" w:eastAsia="標楷體" w:hAnsi="Times New Roman" w:cs="Times New Roman"/>
          <w:bCs/>
          <w:szCs w:val="28"/>
          <w:highlight w:val="lightGray"/>
        </w:rPr>
        <w:t>54</w:t>
      </w:r>
      <w:r w:rsidRPr="00E615E5">
        <w:rPr>
          <w:rFonts w:ascii="Times New Roman" w:eastAsia="標楷體" w:hAnsi="Times New Roman" w:cs="Times New Roman"/>
          <w:bCs/>
          <w:szCs w:val="28"/>
          <w:highlight w:val="lightGray"/>
        </w:rPr>
        <w:t>場次</w:t>
      </w:r>
      <w:r w:rsidRPr="00E615E5">
        <w:rPr>
          <w:rFonts w:ascii="Times New Roman" w:eastAsia="標楷體" w:hAnsi="Times New Roman" w:cs="Times New Roman"/>
          <w:bCs/>
          <w:szCs w:val="28"/>
        </w:rPr>
        <w:t>。</w:t>
      </w:r>
    </w:p>
    <w:p w:rsidR="00C11F0A" w:rsidRPr="00E615E5" w:rsidRDefault="00C11F0A" w:rsidP="00C11F0A">
      <w:pPr>
        <w:ind w:leftChars="60" w:left="1842" w:hangingChars="707" w:hanging="1698"/>
        <w:rPr>
          <w:rFonts w:ascii="Times New Roman" w:eastAsia="標楷體" w:hAnsi="Times New Roman" w:cs="Times New Roman"/>
          <w:b/>
          <w:szCs w:val="28"/>
        </w:rPr>
      </w:pPr>
      <w:r w:rsidRPr="00E615E5">
        <w:rPr>
          <w:rFonts w:ascii="Times New Roman" w:eastAsia="標楷體" w:hAnsi="Times New Roman" w:cs="Times New Roman"/>
          <w:b/>
          <w:bCs/>
          <w:szCs w:val="28"/>
        </w:rPr>
        <w:t xml:space="preserve"> </w:t>
      </w:r>
      <w:r w:rsidRPr="00E615E5">
        <w:rPr>
          <w:rFonts w:ascii="Times New Roman" w:eastAsia="標楷體" w:hAnsi="Times New Roman" w:cs="Times New Roman"/>
          <w:b/>
          <w:bCs/>
          <w:szCs w:val="28"/>
        </w:rPr>
        <w:t>二、</w:t>
      </w:r>
      <w:r w:rsidRPr="00E615E5">
        <w:rPr>
          <w:rFonts w:ascii="Times New Roman" w:eastAsia="標楷體" w:hAnsi="Times New Roman" w:cs="Times New Roman"/>
          <w:b/>
          <w:szCs w:val="28"/>
        </w:rPr>
        <w:t>開課時段、場地</w:t>
      </w:r>
    </w:p>
    <w:p w:rsidR="00C11F0A" w:rsidRPr="00E615E5" w:rsidRDefault="00C11F0A" w:rsidP="00C11F0A">
      <w:pPr>
        <w:ind w:leftChars="60" w:left="1841" w:hangingChars="707" w:hanging="1697"/>
        <w:rPr>
          <w:rFonts w:ascii="Times New Roman" w:eastAsia="標楷體" w:hAnsi="Times New Roman" w:cs="Times New Roman"/>
          <w:b/>
          <w:szCs w:val="28"/>
        </w:rPr>
      </w:pPr>
      <w:r w:rsidRPr="00E615E5">
        <w:rPr>
          <w:rFonts w:ascii="Times New Roman" w:eastAsia="標楷體" w:hAnsi="Times New Roman" w:cs="Times New Roman"/>
          <w:szCs w:val="28"/>
        </w:rPr>
        <w:t xml:space="preserve">   (</w:t>
      </w:r>
      <w:r w:rsidRPr="00E615E5">
        <w:rPr>
          <w:rFonts w:ascii="Times New Roman" w:eastAsia="標楷體" w:hAnsi="Times New Roman" w:cs="Times New Roman"/>
          <w:szCs w:val="28"/>
        </w:rPr>
        <w:t>一</w:t>
      </w:r>
      <w:r w:rsidRPr="00E615E5">
        <w:rPr>
          <w:rFonts w:ascii="Times New Roman" w:eastAsia="標楷體" w:hAnsi="Times New Roman" w:cs="Times New Roman"/>
          <w:szCs w:val="28"/>
        </w:rPr>
        <w:t>)</w:t>
      </w:r>
      <w:r w:rsidRPr="00E615E5">
        <w:rPr>
          <w:rFonts w:ascii="Times New Roman" w:eastAsia="標楷體" w:hAnsi="Times New Roman" w:cs="Times New Roman"/>
          <w:szCs w:val="28"/>
        </w:rPr>
        <w:t>研習期間：自</w:t>
      </w:r>
      <w:r w:rsidRPr="00E615E5">
        <w:rPr>
          <w:rFonts w:ascii="Times New Roman" w:eastAsia="標楷體" w:hAnsi="Times New Roman" w:cs="Times New Roman"/>
          <w:szCs w:val="28"/>
        </w:rPr>
        <w:t>103</w:t>
      </w:r>
      <w:r w:rsidRPr="00E615E5">
        <w:rPr>
          <w:rFonts w:ascii="Times New Roman" w:eastAsia="標楷體" w:hAnsi="Times New Roman" w:cs="Times New Roman"/>
          <w:szCs w:val="28"/>
        </w:rPr>
        <w:t>年</w:t>
      </w:r>
      <w:r w:rsidR="00BE3EE1" w:rsidRPr="00E615E5">
        <w:rPr>
          <w:rFonts w:ascii="Times New Roman" w:eastAsia="標楷體" w:hAnsi="Times New Roman" w:cs="Times New Roman"/>
          <w:szCs w:val="28"/>
        </w:rPr>
        <w:t>10</w:t>
      </w:r>
      <w:r w:rsidRPr="00E615E5">
        <w:rPr>
          <w:rFonts w:ascii="Times New Roman" w:eastAsia="標楷體" w:hAnsi="Times New Roman" w:cs="Times New Roman"/>
          <w:szCs w:val="28"/>
        </w:rPr>
        <w:t>月</w:t>
      </w:r>
      <w:r w:rsidR="00BE3EE1" w:rsidRPr="00E615E5">
        <w:rPr>
          <w:rFonts w:ascii="Times New Roman" w:eastAsia="標楷體" w:hAnsi="Times New Roman" w:cs="Times New Roman"/>
          <w:szCs w:val="28"/>
        </w:rPr>
        <w:t>8</w:t>
      </w:r>
      <w:r w:rsidRPr="00E615E5">
        <w:rPr>
          <w:rFonts w:ascii="Times New Roman" w:eastAsia="標楷體" w:hAnsi="Times New Roman" w:cs="Times New Roman"/>
          <w:szCs w:val="28"/>
        </w:rPr>
        <w:t>日</w:t>
      </w:r>
      <w:r w:rsidRPr="00E615E5">
        <w:rPr>
          <w:rFonts w:ascii="Times New Roman" w:eastAsia="標楷體" w:hAnsi="Times New Roman" w:cs="Times New Roman"/>
          <w:szCs w:val="28"/>
        </w:rPr>
        <w:t>(</w:t>
      </w:r>
      <w:r w:rsidRPr="00E615E5">
        <w:rPr>
          <w:rFonts w:ascii="Times New Roman" w:eastAsia="標楷體" w:hAnsi="Times New Roman" w:cs="Times New Roman"/>
          <w:szCs w:val="28"/>
        </w:rPr>
        <w:t>星期三</w:t>
      </w:r>
      <w:r w:rsidRPr="00E615E5">
        <w:rPr>
          <w:rFonts w:ascii="Times New Roman" w:eastAsia="標楷體" w:hAnsi="Times New Roman" w:cs="Times New Roman"/>
          <w:szCs w:val="28"/>
        </w:rPr>
        <w:t>)</w:t>
      </w:r>
      <w:r w:rsidRPr="00E615E5">
        <w:rPr>
          <w:rFonts w:ascii="Times New Roman" w:eastAsia="標楷體" w:hAnsi="Times New Roman" w:cs="Times New Roman"/>
          <w:szCs w:val="28"/>
        </w:rPr>
        <w:t>到</w:t>
      </w:r>
      <w:r w:rsidR="00BE3EE1" w:rsidRPr="00E615E5">
        <w:rPr>
          <w:rFonts w:ascii="Times New Roman" w:eastAsia="標楷體" w:hAnsi="Times New Roman" w:cs="Times New Roman"/>
          <w:szCs w:val="28"/>
        </w:rPr>
        <w:t>104</w:t>
      </w:r>
      <w:r w:rsidRPr="00E615E5">
        <w:rPr>
          <w:rFonts w:ascii="Times New Roman" w:eastAsia="標楷體" w:hAnsi="Times New Roman" w:cs="Times New Roman"/>
          <w:szCs w:val="28"/>
        </w:rPr>
        <w:t>年</w:t>
      </w:r>
      <w:r w:rsidR="00BE3EE1" w:rsidRPr="00E615E5">
        <w:rPr>
          <w:rFonts w:ascii="Times New Roman" w:eastAsia="標楷體" w:hAnsi="Times New Roman" w:cs="Times New Roman"/>
          <w:szCs w:val="28"/>
        </w:rPr>
        <w:t>1</w:t>
      </w:r>
      <w:r w:rsidRPr="00E615E5">
        <w:rPr>
          <w:rFonts w:ascii="Times New Roman" w:eastAsia="標楷體" w:hAnsi="Times New Roman" w:cs="Times New Roman"/>
          <w:szCs w:val="28"/>
        </w:rPr>
        <w:t>月</w:t>
      </w:r>
      <w:r w:rsidR="00BE3EE1" w:rsidRPr="00E615E5">
        <w:rPr>
          <w:rFonts w:ascii="Times New Roman" w:eastAsia="標楷體" w:hAnsi="Times New Roman" w:cs="Times New Roman"/>
          <w:szCs w:val="28"/>
        </w:rPr>
        <w:t>17</w:t>
      </w:r>
      <w:r w:rsidRPr="00E615E5">
        <w:rPr>
          <w:rFonts w:ascii="Times New Roman" w:eastAsia="標楷體" w:hAnsi="Times New Roman" w:cs="Times New Roman"/>
          <w:szCs w:val="28"/>
        </w:rPr>
        <w:t>日</w:t>
      </w:r>
      <w:r w:rsidRPr="00E615E5">
        <w:rPr>
          <w:rFonts w:ascii="Times New Roman" w:eastAsia="標楷體" w:hAnsi="Times New Roman" w:cs="Times New Roman"/>
          <w:b/>
          <w:szCs w:val="28"/>
        </w:rPr>
        <w:t xml:space="preserve"> (</w:t>
      </w:r>
      <w:r w:rsidRPr="00E615E5">
        <w:rPr>
          <w:rFonts w:ascii="Times New Roman" w:eastAsia="標楷體" w:hAnsi="Times New Roman" w:cs="Times New Roman"/>
          <w:b/>
          <w:szCs w:val="28"/>
        </w:rPr>
        <w:t>共</w:t>
      </w:r>
      <w:r w:rsidRPr="00E615E5">
        <w:rPr>
          <w:rFonts w:ascii="Times New Roman" w:eastAsia="標楷體" w:hAnsi="Times New Roman" w:cs="Times New Roman"/>
          <w:b/>
          <w:szCs w:val="28"/>
        </w:rPr>
        <w:t>14</w:t>
      </w:r>
      <w:r w:rsidRPr="00E615E5">
        <w:rPr>
          <w:rFonts w:ascii="Times New Roman" w:eastAsia="標楷體" w:hAnsi="Times New Roman" w:cs="Times New Roman"/>
          <w:b/>
          <w:szCs w:val="28"/>
        </w:rPr>
        <w:t>週、</w:t>
      </w:r>
      <w:r w:rsidR="00BE3EE1" w:rsidRPr="00E615E5">
        <w:rPr>
          <w:rFonts w:ascii="Times New Roman" w:eastAsia="標楷體" w:hAnsi="Times New Roman" w:cs="Times New Roman"/>
          <w:b/>
          <w:szCs w:val="28"/>
        </w:rPr>
        <w:t>10</w:t>
      </w:r>
      <w:r w:rsidRPr="00E615E5">
        <w:rPr>
          <w:rFonts w:ascii="Times New Roman" w:eastAsia="標楷體" w:hAnsi="Times New Roman" w:cs="Times New Roman"/>
          <w:b/>
          <w:szCs w:val="28"/>
        </w:rPr>
        <w:t>/</w:t>
      </w:r>
      <w:r w:rsidR="00BE3EE1" w:rsidRPr="00E615E5">
        <w:rPr>
          <w:rFonts w:ascii="Times New Roman" w:eastAsia="標楷體" w:hAnsi="Times New Roman" w:cs="Times New Roman"/>
          <w:b/>
          <w:szCs w:val="28"/>
        </w:rPr>
        <w:t>11</w:t>
      </w:r>
      <w:r w:rsidRPr="00E615E5">
        <w:rPr>
          <w:rFonts w:ascii="Times New Roman" w:eastAsia="標楷體" w:hAnsi="Times New Roman" w:cs="Times New Roman"/>
          <w:b/>
          <w:szCs w:val="28"/>
        </w:rPr>
        <w:t>及</w:t>
      </w:r>
      <w:r w:rsidR="00BE3EE1" w:rsidRPr="00E615E5">
        <w:rPr>
          <w:rFonts w:ascii="Times New Roman" w:eastAsia="標楷體" w:hAnsi="Times New Roman" w:cs="Times New Roman"/>
          <w:b/>
          <w:szCs w:val="28"/>
        </w:rPr>
        <w:t>12</w:t>
      </w:r>
      <w:r w:rsidRPr="00E615E5">
        <w:rPr>
          <w:rFonts w:ascii="Times New Roman" w:eastAsia="標楷體" w:hAnsi="Times New Roman" w:cs="Times New Roman"/>
          <w:b/>
          <w:szCs w:val="28"/>
        </w:rPr>
        <w:t>/</w:t>
      </w:r>
      <w:r w:rsidR="00BE3EE1" w:rsidRPr="00E615E5">
        <w:rPr>
          <w:rFonts w:ascii="Times New Roman" w:eastAsia="標楷體" w:hAnsi="Times New Roman" w:cs="Times New Roman"/>
          <w:b/>
          <w:szCs w:val="28"/>
        </w:rPr>
        <w:t>31</w:t>
      </w:r>
      <w:r w:rsidRPr="00E615E5">
        <w:rPr>
          <w:rFonts w:ascii="Times New Roman" w:eastAsia="標楷體" w:hAnsi="Times New Roman" w:cs="Times New Roman"/>
          <w:b/>
          <w:szCs w:val="28"/>
        </w:rPr>
        <w:t>休</w:t>
      </w:r>
      <w:r w:rsidRPr="00E615E5">
        <w:rPr>
          <w:rFonts w:ascii="Times New Roman" w:eastAsia="標楷體" w:hAnsi="Times New Roman" w:cs="Times New Roman"/>
          <w:b/>
          <w:szCs w:val="28"/>
        </w:rPr>
        <w:t>)</w:t>
      </w:r>
    </w:p>
    <w:p w:rsidR="00C11F0A" w:rsidRPr="00E615E5" w:rsidRDefault="00C11F0A" w:rsidP="00C11F0A">
      <w:pPr>
        <w:ind w:leftChars="60" w:left="1841" w:hangingChars="707" w:hanging="1697"/>
        <w:rPr>
          <w:rFonts w:ascii="Times New Roman" w:eastAsia="標楷體" w:hAnsi="Times New Roman" w:cs="Times New Roman"/>
          <w:szCs w:val="28"/>
        </w:rPr>
      </w:pPr>
      <w:r w:rsidRPr="00E615E5">
        <w:rPr>
          <w:rFonts w:ascii="Times New Roman" w:eastAsia="標楷體" w:hAnsi="Times New Roman" w:cs="Times New Roman"/>
          <w:szCs w:val="28"/>
        </w:rPr>
        <w:t xml:space="preserve">   (</w:t>
      </w:r>
      <w:r w:rsidRPr="00E615E5">
        <w:rPr>
          <w:rFonts w:ascii="Times New Roman" w:eastAsia="標楷體" w:hAnsi="Times New Roman" w:cs="Times New Roman"/>
          <w:szCs w:val="28"/>
        </w:rPr>
        <w:t>二</w:t>
      </w:r>
      <w:r w:rsidRPr="00E615E5">
        <w:rPr>
          <w:rFonts w:ascii="Times New Roman" w:eastAsia="標楷體" w:hAnsi="Times New Roman" w:cs="Times New Roman"/>
          <w:szCs w:val="28"/>
        </w:rPr>
        <w:t>)</w:t>
      </w:r>
      <w:r w:rsidRPr="00E615E5">
        <w:rPr>
          <w:rFonts w:ascii="Times New Roman" w:eastAsia="標楷體" w:hAnsi="Times New Roman" w:cs="Times New Roman"/>
          <w:szCs w:val="28"/>
        </w:rPr>
        <w:t>研習時段：每週三</w:t>
      </w:r>
      <w:r w:rsidRPr="00E615E5">
        <w:rPr>
          <w:rFonts w:ascii="Times New Roman" w:eastAsia="標楷體" w:hAnsi="Times New Roman" w:cs="Times New Roman"/>
          <w:szCs w:val="28"/>
        </w:rPr>
        <w:t>18:00-21:</w:t>
      </w:r>
      <w:r w:rsidR="00BE3EE1" w:rsidRPr="00E615E5">
        <w:rPr>
          <w:rFonts w:ascii="Times New Roman" w:eastAsia="標楷體" w:hAnsi="Times New Roman" w:cs="Times New Roman"/>
          <w:szCs w:val="28"/>
        </w:rPr>
        <w:t>3</w:t>
      </w:r>
      <w:r w:rsidRPr="00E615E5">
        <w:rPr>
          <w:rFonts w:ascii="Times New Roman" w:eastAsia="標楷體" w:hAnsi="Times New Roman" w:cs="Times New Roman"/>
          <w:szCs w:val="28"/>
        </w:rPr>
        <w:t>0</w:t>
      </w:r>
      <w:r w:rsidRPr="00E615E5">
        <w:rPr>
          <w:rFonts w:ascii="Times New Roman" w:eastAsia="標楷體" w:hAnsi="Times New Roman" w:cs="Times New Roman"/>
          <w:szCs w:val="28"/>
        </w:rPr>
        <w:t>及</w:t>
      </w:r>
      <w:r w:rsidRPr="00E615E5">
        <w:rPr>
          <w:rFonts w:ascii="Times New Roman" w:eastAsia="標楷體" w:hAnsi="Times New Roman" w:cs="Times New Roman"/>
          <w:szCs w:val="28"/>
        </w:rPr>
        <w:t xml:space="preserve"> </w:t>
      </w:r>
      <w:r w:rsidRPr="00E615E5">
        <w:rPr>
          <w:rFonts w:ascii="Times New Roman" w:eastAsia="標楷體" w:hAnsi="Times New Roman" w:cs="Times New Roman"/>
          <w:szCs w:val="28"/>
        </w:rPr>
        <w:t>每週六</w:t>
      </w:r>
      <w:r w:rsidRPr="00E615E5">
        <w:rPr>
          <w:rFonts w:ascii="Times New Roman" w:eastAsia="標楷體" w:hAnsi="Times New Roman" w:cs="Times New Roman"/>
          <w:szCs w:val="28"/>
        </w:rPr>
        <w:t>8:30-21:</w:t>
      </w:r>
      <w:r w:rsidR="00BE3EE1" w:rsidRPr="00E615E5">
        <w:rPr>
          <w:rFonts w:ascii="Times New Roman" w:eastAsia="標楷體" w:hAnsi="Times New Roman" w:cs="Times New Roman"/>
          <w:szCs w:val="28"/>
        </w:rPr>
        <w:t>3</w:t>
      </w:r>
      <w:r w:rsidRPr="00E615E5">
        <w:rPr>
          <w:rFonts w:ascii="Times New Roman" w:eastAsia="標楷體" w:hAnsi="Times New Roman" w:cs="Times New Roman"/>
          <w:szCs w:val="28"/>
        </w:rPr>
        <w:t>0 (</w:t>
      </w:r>
      <w:r w:rsidRPr="00E615E5">
        <w:rPr>
          <w:rFonts w:ascii="Times New Roman" w:eastAsia="標楷體" w:hAnsi="Times New Roman" w:cs="Times New Roman"/>
          <w:szCs w:val="28"/>
        </w:rPr>
        <w:t>每週</w:t>
      </w:r>
      <w:r w:rsidRPr="00E615E5">
        <w:rPr>
          <w:rFonts w:ascii="Times New Roman" w:eastAsia="標楷體" w:hAnsi="Times New Roman" w:cs="Times New Roman"/>
          <w:szCs w:val="28"/>
        </w:rPr>
        <w:t>4</w:t>
      </w:r>
      <w:r w:rsidRPr="00E615E5">
        <w:rPr>
          <w:rFonts w:ascii="Times New Roman" w:eastAsia="標楷體" w:hAnsi="Times New Roman" w:cs="Times New Roman"/>
          <w:szCs w:val="28"/>
        </w:rPr>
        <w:t>場次計</w:t>
      </w:r>
      <w:r w:rsidRPr="00E615E5">
        <w:rPr>
          <w:rFonts w:ascii="Times New Roman" w:eastAsia="標楷體" w:hAnsi="Times New Roman" w:cs="Times New Roman"/>
          <w:szCs w:val="28"/>
        </w:rPr>
        <w:t>)</w:t>
      </w:r>
    </w:p>
    <w:p w:rsidR="00C11F0A" w:rsidRPr="00E615E5" w:rsidRDefault="00C11F0A" w:rsidP="00C11F0A">
      <w:pPr>
        <w:ind w:leftChars="60" w:left="1841" w:hangingChars="707" w:hanging="1697"/>
        <w:rPr>
          <w:rFonts w:ascii="Times New Roman" w:eastAsia="標楷體" w:hAnsi="Times New Roman" w:cs="Times New Roman"/>
          <w:szCs w:val="28"/>
        </w:rPr>
      </w:pPr>
      <w:r w:rsidRPr="00E615E5">
        <w:rPr>
          <w:rFonts w:ascii="Times New Roman" w:eastAsia="標楷體" w:hAnsi="Times New Roman" w:cs="Times New Roman"/>
          <w:szCs w:val="28"/>
        </w:rPr>
        <w:t xml:space="preserve">   (</w:t>
      </w:r>
      <w:r w:rsidRPr="00E615E5">
        <w:rPr>
          <w:rFonts w:ascii="Times New Roman" w:eastAsia="標楷體" w:hAnsi="Times New Roman" w:cs="Times New Roman"/>
          <w:szCs w:val="28"/>
        </w:rPr>
        <w:t>三</w:t>
      </w:r>
      <w:r w:rsidRPr="00E615E5">
        <w:rPr>
          <w:rFonts w:ascii="Times New Roman" w:eastAsia="標楷體" w:hAnsi="Times New Roman" w:cs="Times New Roman"/>
          <w:szCs w:val="28"/>
        </w:rPr>
        <w:t>)</w:t>
      </w:r>
      <w:r w:rsidRPr="00E615E5">
        <w:rPr>
          <w:rFonts w:ascii="Times New Roman" w:eastAsia="標楷體" w:hAnsi="Times New Roman" w:cs="Times New Roman"/>
          <w:szCs w:val="28"/>
        </w:rPr>
        <w:t>上課地點：銘傳大學桃園校區</w:t>
      </w:r>
      <w:r w:rsidRPr="00E615E5">
        <w:rPr>
          <w:rFonts w:ascii="Times New Roman" w:eastAsia="標楷體" w:hAnsi="Times New Roman" w:cs="Times New Roman"/>
          <w:szCs w:val="28"/>
        </w:rPr>
        <w:t>( 333</w:t>
      </w:r>
      <w:r w:rsidRPr="00E615E5">
        <w:rPr>
          <w:rFonts w:ascii="Times New Roman" w:eastAsia="標楷體" w:hAnsi="Times New Roman" w:cs="Times New Roman"/>
          <w:szCs w:val="28"/>
        </w:rPr>
        <w:t>桃園縣龜山鄉大同村德明路</w:t>
      </w:r>
      <w:r w:rsidRPr="00E615E5">
        <w:rPr>
          <w:rFonts w:ascii="Times New Roman" w:eastAsia="標楷體" w:hAnsi="Times New Roman" w:cs="Times New Roman"/>
          <w:szCs w:val="28"/>
        </w:rPr>
        <w:t>5</w:t>
      </w:r>
      <w:r w:rsidRPr="00E615E5">
        <w:rPr>
          <w:rFonts w:ascii="Times New Roman" w:eastAsia="標楷體" w:hAnsi="Times New Roman" w:cs="Times New Roman"/>
          <w:szCs w:val="28"/>
        </w:rPr>
        <w:t>號</w:t>
      </w:r>
      <w:r w:rsidRPr="00E615E5">
        <w:rPr>
          <w:rFonts w:ascii="Times New Roman" w:eastAsia="標楷體" w:hAnsi="Times New Roman" w:cs="Times New Roman"/>
          <w:szCs w:val="28"/>
        </w:rPr>
        <w:t>)</w:t>
      </w:r>
    </w:p>
    <w:p w:rsidR="000B6D99" w:rsidRPr="00E615E5" w:rsidRDefault="00660862" w:rsidP="000B6D99">
      <w:pPr>
        <w:ind w:firstLineChars="100" w:firstLine="240"/>
        <w:rPr>
          <w:rFonts w:ascii="Times New Roman" w:eastAsia="標楷體" w:hAnsi="Times New Roman" w:cs="Times New Roman"/>
          <w:b/>
          <w:bCs/>
          <w:szCs w:val="28"/>
        </w:rPr>
      </w:pPr>
      <w:r w:rsidRPr="00E615E5">
        <w:rPr>
          <w:rFonts w:ascii="Times New Roman" w:eastAsia="標楷體" w:hAnsi="Times New Roman" w:cs="Times New Roman"/>
          <w:b/>
          <w:bCs/>
          <w:szCs w:val="28"/>
        </w:rPr>
        <w:t>三</w:t>
      </w:r>
      <w:r w:rsidR="000B6D99" w:rsidRPr="00E615E5">
        <w:rPr>
          <w:rFonts w:ascii="Times New Roman" w:eastAsia="標楷體" w:hAnsi="Times New Roman" w:cs="Times New Roman"/>
          <w:b/>
          <w:bCs/>
          <w:szCs w:val="28"/>
        </w:rPr>
        <w:t>、報名方式</w:t>
      </w:r>
    </w:p>
    <w:p w:rsidR="00C11F0A" w:rsidRPr="00E615E5" w:rsidRDefault="00C11F0A" w:rsidP="00C11F0A">
      <w:pPr>
        <w:ind w:leftChars="100" w:left="240" w:firstLineChars="77" w:firstLine="185"/>
        <w:rPr>
          <w:rFonts w:ascii="Times New Roman" w:eastAsia="標楷體" w:hAnsi="Times New Roman" w:cs="Times New Roman"/>
          <w:b/>
          <w:szCs w:val="28"/>
        </w:rPr>
      </w:pPr>
      <w:r w:rsidRPr="00E615E5">
        <w:rPr>
          <w:rFonts w:ascii="Times New Roman" w:eastAsia="標楷體" w:hAnsi="Times New Roman" w:cs="Times New Roman"/>
          <w:szCs w:val="28"/>
        </w:rPr>
        <w:t>(</w:t>
      </w:r>
      <w:r w:rsidRPr="00E615E5">
        <w:rPr>
          <w:rFonts w:ascii="Times New Roman" w:eastAsia="標楷體" w:hAnsi="Times New Roman" w:cs="Times New Roman"/>
          <w:szCs w:val="28"/>
        </w:rPr>
        <w:t>一</w:t>
      </w:r>
      <w:r w:rsidRPr="00E615E5">
        <w:rPr>
          <w:rFonts w:ascii="Times New Roman" w:eastAsia="標楷體" w:hAnsi="Times New Roman" w:cs="Times New Roman"/>
          <w:szCs w:val="28"/>
        </w:rPr>
        <w:t>)</w:t>
      </w:r>
      <w:r w:rsidRPr="00E615E5">
        <w:rPr>
          <w:rFonts w:ascii="Times New Roman" w:eastAsia="標楷體" w:hAnsi="Times New Roman" w:cs="Times New Roman"/>
          <w:szCs w:val="28"/>
        </w:rPr>
        <w:t>即日起現場受理報名時間</w:t>
      </w:r>
      <w:r w:rsidRPr="00E615E5">
        <w:rPr>
          <w:rFonts w:ascii="Times New Roman" w:eastAsia="標楷體" w:hAnsi="Times New Roman" w:cs="Times New Roman"/>
          <w:szCs w:val="28"/>
        </w:rPr>
        <w:t>:</w:t>
      </w:r>
      <w:r w:rsidRPr="00E615E5">
        <w:rPr>
          <w:rFonts w:ascii="Times New Roman" w:eastAsia="標楷體" w:hAnsi="Times New Roman" w:cs="Times New Roman"/>
          <w:szCs w:val="28"/>
        </w:rPr>
        <w:t>週</w:t>
      </w:r>
      <w:r w:rsidRPr="00E615E5">
        <w:rPr>
          <w:rFonts w:ascii="Times New Roman" w:eastAsia="標楷體" w:hAnsi="Times New Roman" w:cs="Times New Roman"/>
          <w:szCs w:val="28"/>
        </w:rPr>
        <w:t>1~</w:t>
      </w:r>
      <w:r w:rsidRPr="00E615E5">
        <w:rPr>
          <w:rFonts w:ascii="Times New Roman" w:eastAsia="標楷體" w:hAnsi="Times New Roman" w:cs="Times New Roman"/>
          <w:szCs w:val="28"/>
        </w:rPr>
        <w:t>週</w:t>
      </w:r>
      <w:r w:rsidR="00BE3EE1" w:rsidRPr="00E615E5">
        <w:rPr>
          <w:rFonts w:ascii="Times New Roman" w:eastAsia="標楷體" w:hAnsi="Times New Roman" w:cs="Times New Roman"/>
          <w:szCs w:val="28"/>
        </w:rPr>
        <w:t>4</w:t>
      </w:r>
      <w:r w:rsidRPr="00E615E5">
        <w:rPr>
          <w:rFonts w:ascii="Times New Roman" w:eastAsia="標楷體" w:hAnsi="Times New Roman" w:cs="Times New Roman"/>
          <w:szCs w:val="28"/>
        </w:rPr>
        <w:t>的上午</w:t>
      </w:r>
      <w:r w:rsidR="00BE3EE1" w:rsidRPr="00E615E5">
        <w:rPr>
          <w:rFonts w:ascii="Times New Roman" w:eastAsia="標楷體" w:hAnsi="Times New Roman" w:cs="Times New Roman"/>
          <w:szCs w:val="28"/>
        </w:rPr>
        <w:t>8:30</w:t>
      </w:r>
      <w:r w:rsidRPr="00E615E5">
        <w:rPr>
          <w:rFonts w:ascii="Times New Roman" w:eastAsia="標楷體" w:hAnsi="Times New Roman" w:cs="Times New Roman"/>
          <w:szCs w:val="28"/>
        </w:rPr>
        <w:t>到</w:t>
      </w:r>
      <w:r w:rsidR="00BE3EE1" w:rsidRPr="00E615E5">
        <w:rPr>
          <w:rFonts w:ascii="Times New Roman" w:eastAsia="標楷體" w:hAnsi="Times New Roman" w:cs="Times New Roman"/>
          <w:szCs w:val="28"/>
        </w:rPr>
        <w:t>下午</w:t>
      </w:r>
      <w:r w:rsidR="00BE3EE1" w:rsidRPr="00E615E5">
        <w:rPr>
          <w:rFonts w:ascii="Times New Roman" w:eastAsia="標楷體" w:hAnsi="Times New Roman" w:cs="Times New Roman"/>
          <w:szCs w:val="28"/>
        </w:rPr>
        <w:t>16</w:t>
      </w:r>
      <w:r w:rsidRPr="00E615E5">
        <w:rPr>
          <w:rFonts w:ascii="Times New Roman" w:eastAsia="標楷體" w:hAnsi="Times New Roman" w:cs="Times New Roman"/>
          <w:szCs w:val="28"/>
        </w:rPr>
        <w:t>:00</w:t>
      </w:r>
      <w:r w:rsidRPr="00E615E5">
        <w:rPr>
          <w:rFonts w:ascii="Times New Roman" w:eastAsia="標楷體" w:hAnsi="Times New Roman" w:cs="Times New Roman"/>
          <w:b/>
          <w:szCs w:val="28"/>
        </w:rPr>
        <w:t xml:space="preserve"> (</w:t>
      </w:r>
      <w:r w:rsidR="00BE3EE1" w:rsidRPr="00E615E5">
        <w:rPr>
          <w:rFonts w:ascii="Times New Roman" w:eastAsia="標楷體" w:hAnsi="Times New Roman" w:cs="Times New Roman"/>
          <w:b/>
          <w:szCs w:val="28"/>
        </w:rPr>
        <w:t>7</w:t>
      </w:r>
      <w:r w:rsidRPr="00E615E5">
        <w:rPr>
          <w:rFonts w:ascii="Times New Roman" w:eastAsia="標楷體" w:hAnsi="Times New Roman" w:cs="Times New Roman"/>
          <w:b/>
          <w:szCs w:val="28"/>
        </w:rPr>
        <w:t>/</w:t>
      </w:r>
      <w:r w:rsidR="00BE3EE1" w:rsidRPr="00E615E5">
        <w:rPr>
          <w:rFonts w:ascii="Times New Roman" w:eastAsia="標楷體" w:hAnsi="Times New Roman" w:cs="Times New Roman"/>
          <w:b/>
          <w:szCs w:val="28"/>
        </w:rPr>
        <w:t>24</w:t>
      </w:r>
      <w:r w:rsidRPr="00E615E5">
        <w:rPr>
          <w:rFonts w:ascii="Times New Roman" w:eastAsia="標楷體" w:hAnsi="Times New Roman" w:cs="Times New Roman"/>
          <w:b/>
          <w:szCs w:val="28"/>
        </w:rPr>
        <w:t>-</w:t>
      </w:r>
      <w:r w:rsidR="00BE3EE1" w:rsidRPr="00E615E5">
        <w:rPr>
          <w:rFonts w:ascii="Times New Roman" w:eastAsia="標楷體" w:hAnsi="Times New Roman" w:cs="Times New Roman"/>
          <w:b/>
          <w:szCs w:val="28"/>
        </w:rPr>
        <w:t>8</w:t>
      </w:r>
      <w:r w:rsidRPr="00E615E5">
        <w:rPr>
          <w:rFonts w:ascii="Times New Roman" w:eastAsia="標楷體" w:hAnsi="Times New Roman" w:cs="Times New Roman"/>
          <w:b/>
          <w:szCs w:val="28"/>
        </w:rPr>
        <w:t>/</w:t>
      </w:r>
      <w:r w:rsidR="00BE3EE1" w:rsidRPr="00E615E5">
        <w:rPr>
          <w:rFonts w:ascii="Times New Roman" w:eastAsia="標楷體" w:hAnsi="Times New Roman" w:cs="Times New Roman"/>
          <w:b/>
          <w:szCs w:val="28"/>
        </w:rPr>
        <w:t>3</w:t>
      </w:r>
      <w:r w:rsidRPr="00E615E5">
        <w:rPr>
          <w:rFonts w:ascii="Times New Roman" w:eastAsia="標楷體" w:hAnsi="Times New Roman" w:cs="Times New Roman"/>
          <w:b/>
          <w:szCs w:val="28"/>
        </w:rPr>
        <w:t>本校全休</w:t>
      </w:r>
      <w:r w:rsidRPr="00E615E5">
        <w:rPr>
          <w:rFonts w:ascii="Times New Roman" w:eastAsia="標楷體" w:hAnsi="Times New Roman" w:cs="Times New Roman"/>
          <w:b/>
          <w:szCs w:val="28"/>
        </w:rPr>
        <w:t>)</w:t>
      </w:r>
    </w:p>
    <w:p w:rsidR="00C11F0A" w:rsidRPr="00E615E5" w:rsidRDefault="00C11F0A" w:rsidP="00C11F0A">
      <w:pPr>
        <w:ind w:leftChars="100" w:left="240" w:firstLineChars="77" w:firstLine="185"/>
        <w:rPr>
          <w:rFonts w:ascii="Times New Roman" w:eastAsia="標楷體" w:hAnsi="Times New Roman" w:cs="Times New Roman"/>
          <w:szCs w:val="28"/>
        </w:rPr>
      </w:pPr>
      <w:r w:rsidRPr="00E615E5">
        <w:rPr>
          <w:rFonts w:ascii="Times New Roman" w:eastAsia="標楷體" w:hAnsi="Times New Roman" w:cs="Times New Roman"/>
          <w:szCs w:val="28"/>
        </w:rPr>
        <w:t xml:space="preserve">     </w:t>
      </w:r>
      <w:r w:rsidRPr="00E615E5">
        <w:rPr>
          <w:rFonts w:ascii="Times New Roman" w:eastAsia="標楷體" w:hAnsi="Times New Roman" w:cs="Times New Roman"/>
          <w:szCs w:val="28"/>
        </w:rPr>
        <w:t>網路或紙本報名者</w:t>
      </w:r>
      <w:r w:rsidRPr="00E615E5">
        <w:rPr>
          <w:rFonts w:ascii="Times New Roman" w:eastAsia="標楷體" w:hAnsi="Times New Roman" w:cs="Times New Roman"/>
          <w:szCs w:val="28"/>
        </w:rPr>
        <w:t>:</w:t>
      </w:r>
      <w:r w:rsidRPr="00E615E5">
        <w:rPr>
          <w:rFonts w:ascii="Times New Roman" w:eastAsia="標楷體" w:hAnsi="Times New Roman" w:cs="Times New Roman"/>
          <w:szCs w:val="28"/>
        </w:rPr>
        <w:t>請填妥附件報名表後依報名表上的傳真或</w:t>
      </w:r>
      <w:r w:rsidRPr="00E615E5">
        <w:rPr>
          <w:rFonts w:ascii="Times New Roman" w:eastAsia="標楷體" w:hAnsi="Times New Roman" w:cs="Times New Roman"/>
          <w:szCs w:val="28"/>
        </w:rPr>
        <w:t>mail</w:t>
      </w:r>
      <w:r w:rsidRPr="00E615E5">
        <w:rPr>
          <w:rFonts w:ascii="Times New Roman" w:eastAsia="標楷體" w:hAnsi="Times New Roman" w:cs="Times New Roman"/>
          <w:szCs w:val="28"/>
        </w:rPr>
        <w:t>回寄即可。</w:t>
      </w:r>
      <w:r w:rsidRPr="00E615E5">
        <w:rPr>
          <w:rFonts w:ascii="Times New Roman" w:eastAsia="標楷體" w:hAnsi="Times New Roman" w:cs="Times New Roman"/>
          <w:szCs w:val="28"/>
        </w:rPr>
        <w:t xml:space="preserve">       </w:t>
      </w:r>
    </w:p>
    <w:p w:rsidR="00C11F0A" w:rsidRPr="00E615E5" w:rsidRDefault="00C11F0A" w:rsidP="00C11F0A">
      <w:pPr>
        <w:ind w:leftChars="100" w:left="240" w:firstLineChars="77" w:firstLine="185"/>
        <w:rPr>
          <w:rFonts w:ascii="Times New Roman" w:eastAsia="標楷體" w:hAnsi="Times New Roman" w:cs="Times New Roman"/>
          <w:szCs w:val="28"/>
        </w:rPr>
      </w:pPr>
      <w:r w:rsidRPr="00E615E5">
        <w:rPr>
          <w:rFonts w:ascii="Times New Roman" w:eastAsia="標楷體" w:hAnsi="Times New Roman" w:cs="Times New Roman"/>
          <w:szCs w:val="28"/>
        </w:rPr>
        <w:t xml:space="preserve">     </w:t>
      </w:r>
      <w:r w:rsidRPr="00E615E5">
        <w:rPr>
          <w:rFonts w:ascii="Times New Roman" w:eastAsia="標楷體" w:hAnsi="Times New Roman" w:cs="Times New Roman"/>
          <w:szCs w:val="28"/>
        </w:rPr>
        <w:t>線上報名網址</w:t>
      </w:r>
      <w:r w:rsidRPr="00E615E5">
        <w:rPr>
          <w:rFonts w:ascii="Times New Roman" w:eastAsia="標楷體" w:hAnsi="Times New Roman" w:cs="Times New Roman"/>
          <w:szCs w:val="28"/>
        </w:rPr>
        <w:t>http://extension1.mcu.edu.tw/ [</w:t>
      </w:r>
      <w:r w:rsidRPr="00E615E5">
        <w:rPr>
          <w:rFonts w:ascii="Times New Roman" w:eastAsia="標楷體" w:hAnsi="Times New Roman" w:cs="Times New Roman"/>
          <w:szCs w:val="28"/>
        </w:rPr>
        <w:t>桃園校區</w:t>
      </w:r>
      <w:r w:rsidRPr="00E615E5">
        <w:rPr>
          <w:rFonts w:ascii="Times New Roman" w:eastAsia="標楷體" w:hAnsi="Times New Roman" w:cs="Times New Roman"/>
          <w:szCs w:val="28"/>
        </w:rPr>
        <w:t xml:space="preserve">] </w:t>
      </w:r>
      <w:r w:rsidRPr="00E615E5">
        <w:rPr>
          <w:rFonts w:ascii="Times New Roman" w:eastAsia="標楷體" w:hAnsi="Times New Roman" w:cs="Times New Roman"/>
          <w:szCs w:val="28"/>
        </w:rPr>
        <w:t>請下載報名表。</w:t>
      </w:r>
    </w:p>
    <w:p w:rsidR="00C11F0A" w:rsidRPr="00E615E5" w:rsidRDefault="00C11F0A" w:rsidP="00C11F0A">
      <w:pPr>
        <w:ind w:leftChars="100" w:left="240" w:firstLineChars="77" w:firstLine="185"/>
        <w:rPr>
          <w:rFonts w:ascii="Times New Roman" w:eastAsia="標楷體" w:hAnsi="Times New Roman" w:cs="Times New Roman"/>
          <w:szCs w:val="28"/>
        </w:rPr>
      </w:pPr>
      <w:r w:rsidRPr="00E615E5">
        <w:rPr>
          <w:rFonts w:ascii="Times New Roman" w:eastAsia="標楷體" w:hAnsi="Times New Roman" w:cs="Times New Roman"/>
          <w:szCs w:val="28"/>
        </w:rPr>
        <w:t xml:space="preserve"> (</w:t>
      </w:r>
      <w:r w:rsidRPr="00E615E5">
        <w:rPr>
          <w:rFonts w:ascii="Times New Roman" w:eastAsia="標楷體" w:hAnsi="Times New Roman" w:cs="Times New Roman"/>
          <w:szCs w:val="28"/>
        </w:rPr>
        <w:t>二</w:t>
      </w:r>
      <w:r w:rsidRPr="00E615E5">
        <w:rPr>
          <w:rFonts w:ascii="Times New Roman" w:eastAsia="標楷體" w:hAnsi="Times New Roman" w:cs="Times New Roman"/>
          <w:szCs w:val="28"/>
        </w:rPr>
        <w:t>)</w:t>
      </w:r>
      <w:r w:rsidRPr="00E615E5">
        <w:rPr>
          <w:rFonts w:ascii="Times New Roman" w:eastAsia="標楷體" w:hAnsi="Times New Roman" w:cs="Times New Roman"/>
          <w:szCs w:val="28"/>
        </w:rPr>
        <w:t>報名日期：即日起受理報名</w:t>
      </w:r>
      <w:r w:rsidR="00660862" w:rsidRPr="00E615E5">
        <w:rPr>
          <w:rFonts w:ascii="Times New Roman" w:eastAsia="標楷體" w:hAnsi="Times New Roman" w:cs="Times New Roman"/>
          <w:szCs w:val="28"/>
        </w:rPr>
        <w:t>，</w:t>
      </w:r>
      <w:r w:rsidRPr="00E615E5">
        <w:rPr>
          <w:rFonts w:ascii="Times New Roman" w:eastAsia="標楷體" w:hAnsi="Times New Roman" w:cs="Times New Roman"/>
          <w:szCs w:val="28"/>
        </w:rPr>
        <w:t>招生人數</w:t>
      </w:r>
      <w:r w:rsidRPr="00E615E5">
        <w:rPr>
          <w:rFonts w:ascii="Times New Roman" w:eastAsia="標楷體" w:hAnsi="Times New Roman" w:cs="Times New Roman"/>
          <w:szCs w:val="28"/>
        </w:rPr>
        <w:t>2</w:t>
      </w:r>
      <w:r w:rsidR="00D64C7D" w:rsidRPr="00E615E5">
        <w:rPr>
          <w:rFonts w:ascii="Times New Roman" w:eastAsia="標楷體" w:hAnsi="Times New Roman" w:cs="Times New Roman"/>
          <w:szCs w:val="28"/>
        </w:rPr>
        <w:t>0</w:t>
      </w:r>
      <w:r w:rsidRPr="00E615E5">
        <w:rPr>
          <w:rFonts w:ascii="Times New Roman" w:eastAsia="標楷體" w:hAnsi="Times New Roman" w:cs="Times New Roman"/>
          <w:szCs w:val="28"/>
        </w:rPr>
        <w:t>名</w:t>
      </w:r>
      <w:r w:rsidRPr="00E615E5">
        <w:rPr>
          <w:rFonts w:ascii="Times New Roman" w:eastAsia="標楷體" w:hAnsi="Times New Roman" w:cs="Times New Roman"/>
          <w:szCs w:val="28"/>
        </w:rPr>
        <w:t>/</w:t>
      </w:r>
      <w:r w:rsidRPr="00E615E5">
        <w:rPr>
          <w:rFonts w:ascii="Times New Roman" w:eastAsia="標楷體" w:hAnsi="Times New Roman" w:cs="Times New Roman"/>
          <w:szCs w:val="28"/>
        </w:rPr>
        <w:t>每班</w:t>
      </w:r>
      <w:r w:rsidR="00660862" w:rsidRPr="00E615E5">
        <w:rPr>
          <w:rFonts w:ascii="Times New Roman" w:eastAsia="標楷體" w:hAnsi="Times New Roman" w:cs="Times New Roman"/>
          <w:szCs w:val="28"/>
        </w:rPr>
        <w:t>，</w:t>
      </w:r>
      <w:r w:rsidRPr="00E615E5">
        <w:rPr>
          <w:rFonts w:ascii="Times New Roman" w:eastAsia="標楷體" w:hAnsi="Times New Roman" w:cs="Times New Roman"/>
          <w:szCs w:val="28"/>
        </w:rPr>
        <w:t>額滿截止</w:t>
      </w:r>
      <w:r w:rsidR="00660862" w:rsidRPr="00E615E5">
        <w:rPr>
          <w:rFonts w:ascii="Times New Roman" w:eastAsia="標楷體" w:hAnsi="Times New Roman" w:cs="Times New Roman"/>
          <w:szCs w:val="28"/>
        </w:rPr>
        <w:t>。</w:t>
      </w:r>
      <w:r w:rsidRPr="00E615E5">
        <w:rPr>
          <w:rFonts w:ascii="Times New Roman" w:eastAsia="標楷體" w:hAnsi="Times New Roman" w:cs="Times New Roman"/>
          <w:szCs w:val="28"/>
        </w:rPr>
        <w:t>如報名人數不足，</w:t>
      </w:r>
    </w:p>
    <w:p w:rsidR="00C11F0A" w:rsidRPr="00E615E5" w:rsidRDefault="00C11F0A" w:rsidP="00C11F0A">
      <w:pPr>
        <w:ind w:leftChars="100" w:left="240" w:firstLineChars="845" w:firstLine="2028"/>
        <w:rPr>
          <w:rFonts w:ascii="Times New Roman" w:eastAsia="標楷體" w:hAnsi="Times New Roman" w:cs="Times New Roman"/>
          <w:szCs w:val="28"/>
        </w:rPr>
      </w:pPr>
      <w:r w:rsidRPr="00E615E5">
        <w:rPr>
          <w:rFonts w:ascii="Times New Roman" w:eastAsia="標楷體" w:hAnsi="Times New Roman" w:cs="Times New Roman"/>
          <w:szCs w:val="28"/>
        </w:rPr>
        <w:t>則取消辦理並全額無息退費。</w:t>
      </w:r>
    </w:p>
    <w:p w:rsidR="00C11F0A" w:rsidRPr="00E615E5" w:rsidRDefault="00C11F0A" w:rsidP="00C11F0A">
      <w:pPr>
        <w:ind w:firstLineChars="236" w:firstLine="566"/>
        <w:rPr>
          <w:rFonts w:ascii="Times New Roman" w:eastAsia="標楷體" w:hAnsi="Times New Roman" w:cs="Times New Roman"/>
          <w:szCs w:val="28"/>
        </w:rPr>
      </w:pPr>
      <w:r w:rsidRPr="00E615E5">
        <w:rPr>
          <w:rFonts w:ascii="Times New Roman" w:eastAsia="標楷體" w:hAnsi="Times New Roman" w:cs="Times New Roman"/>
          <w:szCs w:val="28"/>
        </w:rPr>
        <w:t>(</w:t>
      </w:r>
      <w:r w:rsidRPr="00E615E5">
        <w:rPr>
          <w:rFonts w:ascii="Times New Roman" w:eastAsia="標楷體" w:hAnsi="Times New Roman" w:cs="Times New Roman"/>
          <w:szCs w:val="28"/>
        </w:rPr>
        <w:t>三</w:t>
      </w:r>
      <w:r w:rsidRPr="00E615E5">
        <w:rPr>
          <w:rFonts w:ascii="Times New Roman" w:eastAsia="標楷體" w:hAnsi="Times New Roman" w:cs="Times New Roman"/>
          <w:szCs w:val="28"/>
        </w:rPr>
        <w:t>)</w:t>
      </w:r>
      <w:r w:rsidRPr="00E615E5">
        <w:rPr>
          <w:rFonts w:ascii="Times New Roman" w:eastAsia="標楷體" w:hAnsi="Times New Roman" w:cs="Times New Roman"/>
          <w:szCs w:val="28"/>
        </w:rPr>
        <w:t>報名地點：銘傳大學桃園校區進修推廣處</w:t>
      </w:r>
      <w:r w:rsidRPr="00E615E5">
        <w:rPr>
          <w:rFonts w:ascii="Times New Roman" w:eastAsia="標楷體" w:hAnsi="Times New Roman" w:cs="Times New Roman"/>
          <w:szCs w:val="28"/>
        </w:rPr>
        <w:t>(333</w:t>
      </w:r>
      <w:r w:rsidRPr="00E615E5">
        <w:rPr>
          <w:rFonts w:ascii="Times New Roman" w:eastAsia="標楷體" w:hAnsi="Times New Roman" w:cs="Times New Roman"/>
          <w:szCs w:val="28"/>
        </w:rPr>
        <w:t>桃園縣龜山鄉大同村德明路</w:t>
      </w:r>
      <w:r w:rsidRPr="00E615E5">
        <w:rPr>
          <w:rFonts w:ascii="Times New Roman" w:eastAsia="標楷體" w:hAnsi="Times New Roman" w:cs="Times New Roman"/>
          <w:szCs w:val="28"/>
        </w:rPr>
        <w:t>5</w:t>
      </w:r>
      <w:r w:rsidRPr="00E615E5">
        <w:rPr>
          <w:rFonts w:ascii="Times New Roman" w:eastAsia="標楷體" w:hAnsi="Times New Roman" w:cs="Times New Roman"/>
          <w:szCs w:val="28"/>
        </w:rPr>
        <w:t>號）</w:t>
      </w:r>
    </w:p>
    <w:p w:rsidR="00C11F0A" w:rsidRPr="00E615E5" w:rsidRDefault="00C11F0A" w:rsidP="000B6D99">
      <w:pPr>
        <w:ind w:firstLineChars="236" w:firstLine="567"/>
        <w:rPr>
          <w:rFonts w:ascii="Times New Roman" w:eastAsia="標楷體" w:hAnsi="Times New Roman" w:cs="Times New Roman"/>
          <w:szCs w:val="28"/>
        </w:rPr>
      </w:pPr>
      <w:r w:rsidRPr="00E615E5">
        <w:rPr>
          <w:rFonts w:ascii="Times New Roman" w:eastAsia="標楷體" w:hAnsi="Times New Roman" w:cs="Times New Roman"/>
          <w:b/>
          <w:szCs w:val="28"/>
        </w:rPr>
        <w:t>(</w:t>
      </w:r>
      <w:r w:rsidRPr="00E615E5">
        <w:rPr>
          <w:rFonts w:ascii="Times New Roman" w:eastAsia="標楷體" w:hAnsi="Times New Roman" w:cs="Times New Roman"/>
          <w:b/>
          <w:szCs w:val="28"/>
        </w:rPr>
        <w:t>四</w:t>
      </w:r>
      <w:r w:rsidRPr="00E615E5">
        <w:rPr>
          <w:rFonts w:ascii="Times New Roman" w:eastAsia="標楷體" w:hAnsi="Times New Roman" w:cs="Times New Roman"/>
          <w:b/>
          <w:szCs w:val="28"/>
        </w:rPr>
        <w:t>)</w:t>
      </w:r>
      <w:r w:rsidRPr="00E615E5">
        <w:rPr>
          <w:rFonts w:ascii="Times New Roman" w:eastAsia="標楷體" w:hAnsi="Times New Roman" w:cs="Times New Roman"/>
          <w:b/>
          <w:szCs w:val="28"/>
        </w:rPr>
        <w:t>報名專線：</w:t>
      </w:r>
      <w:r w:rsidRPr="00E615E5">
        <w:rPr>
          <w:rFonts w:ascii="Times New Roman" w:eastAsia="標楷體" w:hAnsi="Times New Roman" w:cs="Times New Roman"/>
          <w:b/>
          <w:szCs w:val="28"/>
        </w:rPr>
        <w:t xml:space="preserve">03-3593856 </w:t>
      </w:r>
      <w:r w:rsidRPr="00E615E5">
        <w:rPr>
          <w:rFonts w:ascii="Times New Roman" w:eastAsia="標楷體" w:hAnsi="Times New Roman" w:cs="Times New Roman"/>
          <w:szCs w:val="28"/>
        </w:rPr>
        <w:t>洽</w:t>
      </w:r>
      <w:r w:rsidRPr="00E615E5">
        <w:rPr>
          <w:rFonts w:ascii="Times New Roman" w:eastAsia="標楷體" w:hAnsi="Times New Roman" w:cs="Times New Roman"/>
          <w:szCs w:val="28"/>
        </w:rPr>
        <w:t xml:space="preserve"> </w:t>
      </w:r>
      <w:r w:rsidRPr="00E615E5">
        <w:rPr>
          <w:rFonts w:ascii="Times New Roman" w:eastAsia="標楷體" w:hAnsi="Times New Roman" w:cs="Times New Roman"/>
          <w:szCs w:val="28"/>
        </w:rPr>
        <w:t>進修推廣王小姐、鄭小姐</w:t>
      </w:r>
    </w:p>
    <w:p w:rsidR="00C11F0A" w:rsidRPr="00E615E5" w:rsidRDefault="00C11F0A" w:rsidP="00C11F0A">
      <w:pPr>
        <w:ind w:firstLineChars="100" w:firstLine="240"/>
        <w:rPr>
          <w:rFonts w:ascii="Times New Roman" w:eastAsia="標楷體" w:hAnsi="Times New Roman" w:cs="Times New Roman"/>
          <w:bCs/>
          <w:szCs w:val="28"/>
        </w:rPr>
      </w:pPr>
      <w:r w:rsidRPr="00E615E5">
        <w:rPr>
          <w:rFonts w:ascii="Times New Roman" w:eastAsia="標楷體" w:hAnsi="Times New Roman" w:cs="Times New Roman"/>
          <w:bCs/>
          <w:szCs w:val="28"/>
        </w:rPr>
        <w:t>四、報名資格</w:t>
      </w:r>
    </w:p>
    <w:p w:rsidR="00C11F0A" w:rsidRPr="00E615E5" w:rsidRDefault="00C11F0A" w:rsidP="00C11F0A">
      <w:pPr>
        <w:ind w:leftChars="295" w:left="708" w:right="-1" w:firstLineChars="4" w:firstLine="10"/>
        <w:rPr>
          <w:rFonts w:ascii="Times New Roman" w:eastAsia="標楷體" w:hAnsi="Times New Roman" w:cs="Times New Roman"/>
          <w:szCs w:val="26"/>
        </w:rPr>
      </w:pPr>
      <w:r w:rsidRPr="00E615E5">
        <w:rPr>
          <w:rFonts w:ascii="Times New Roman" w:eastAsia="標楷體" w:hAnsi="Times New Roman" w:cs="Times New Roman"/>
          <w:szCs w:val="28"/>
        </w:rPr>
        <w:t>凡現任桃園縣中等以下學校，現職專任合格教師，桃園縣政府教育局編制內現職教育行政人員，皆可報名</w:t>
      </w:r>
      <w:r w:rsidR="006763A7" w:rsidRPr="00E615E5">
        <w:rPr>
          <w:rFonts w:ascii="Times New Roman" w:eastAsia="標楷體" w:hAnsi="Times New Roman" w:cs="Times New Roman"/>
          <w:szCs w:val="28"/>
        </w:rPr>
        <w:t>，非以上資格者可評估錄取</w:t>
      </w:r>
      <w:r w:rsidRPr="00E615E5">
        <w:rPr>
          <w:rFonts w:ascii="Times New Roman" w:eastAsia="標楷體" w:hAnsi="Times New Roman" w:cs="Times New Roman"/>
          <w:szCs w:val="28"/>
        </w:rPr>
        <w:t>。請有意參加者，先電洽進修推廣</w:t>
      </w:r>
      <w:r w:rsidRPr="00E615E5">
        <w:rPr>
          <w:rFonts w:ascii="Times New Roman" w:eastAsia="標楷體" w:hAnsi="Times New Roman" w:cs="Times New Roman"/>
          <w:szCs w:val="26"/>
        </w:rPr>
        <w:t>處預約作報到名單排序。</w:t>
      </w:r>
    </w:p>
    <w:p w:rsidR="00C11F0A" w:rsidRPr="00E615E5" w:rsidRDefault="00C11F0A" w:rsidP="00C11F0A">
      <w:pPr>
        <w:ind w:firstLineChars="100" w:firstLine="240"/>
        <w:rPr>
          <w:rFonts w:ascii="Times New Roman" w:eastAsia="標楷體" w:hAnsi="Times New Roman" w:cs="Times New Roman"/>
          <w:bCs/>
          <w:szCs w:val="28"/>
        </w:rPr>
      </w:pPr>
      <w:r w:rsidRPr="00E615E5">
        <w:rPr>
          <w:rFonts w:ascii="Times New Roman" w:eastAsia="標楷體" w:hAnsi="Times New Roman" w:cs="Times New Roman"/>
          <w:bCs/>
          <w:szCs w:val="28"/>
        </w:rPr>
        <w:t>五、報名繳交</w:t>
      </w:r>
    </w:p>
    <w:p w:rsidR="00C11F0A" w:rsidRPr="00E615E5" w:rsidRDefault="00C11F0A" w:rsidP="00C11F0A">
      <w:pPr>
        <w:ind w:firstLineChars="236" w:firstLine="566"/>
        <w:rPr>
          <w:rFonts w:ascii="Times New Roman" w:eastAsia="標楷體" w:hAnsi="Times New Roman" w:cs="Times New Roman"/>
          <w:b/>
          <w:bCs/>
          <w:szCs w:val="28"/>
        </w:rPr>
      </w:pPr>
      <w:r w:rsidRPr="00E615E5">
        <w:rPr>
          <w:rFonts w:ascii="Times New Roman" w:eastAsia="標楷體" w:hAnsi="Times New Roman" w:cs="Times New Roman"/>
          <w:bCs/>
          <w:szCs w:val="28"/>
        </w:rPr>
        <w:t>(</w:t>
      </w:r>
      <w:r w:rsidRPr="00E615E5">
        <w:rPr>
          <w:rFonts w:ascii="Times New Roman" w:eastAsia="標楷體" w:hAnsi="Times New Roman" w:cs="Times New Roman"/>
          <w:bCs/>
          <w:szCs w:val="28"/>
        </w:rPr>
        <w:t>一</w:t>
      </w:r>
      <w:r w:rsidRPr="00E615E5">
        <w:rPr>
          <w:rFonts w:ascii="Times New Roman" w:eastAsia="標楷體" w:hAnsi="Times New Roman" w:cs="Times New Roman"/>
          <w:bCs/>
          <w:szCs w:val="28"/>
        </w:rPr>
        <w:t>)</w:t>
      </w:r>
      <w:r w:rsidRPr="00E615E5">
        <w:rPr>
          <w:rFonts w:ascii="Times New Roman" w:eastAsia="標楷體" w:hAnsi="Times New Roman" w:cs="Times New Roman"/>
          <w:bCs/>
          <w:szCs w:val="28"/>
        </w:rPr>
        <w:t>研習費</w:t>
      </w:r>
      <w:r w:rsidRPr="00E615E5">
        <w:rPr>
          <w:rFonts w:ascii="Times New Roman" w:eastAsia="標楷體" w:hAnsi="Times New Roman" w:cs="Times New Roman"/>
          <w:bCs/>
          <w:szCs w:val="28"/>
        </w:rPr>
        <w:t>(</w:t>
      </w:r>
      <w:r w:rsidRPr="00E615E5">
        <w:rPr>
          <w:rFonts w:ascii="Times New Roman" w:eastAsia="標楷體" w:hAnsi="Times New Roman" w:cs="Times New Roman"/>
          <w:bCs/>
          <w:szCs w:val="28"/>
        </w:rPr>
        <w:t>每學分</w:t>
      </w:r>
      <w:r w:rsidRPr="00E615E5">
        <w:rPr>
          <w:rFonts w:ascii="Times New Roman" w:eastAsia="標楷體" w:hAnsi="Times New Roman" w:cs="Times New Roman"/>
          <w:bCs/>
          <w:szCs w:val="28"/>
        </w:rPr>
        <w:t>3</w:t>
      </w:r>
      <w:r w:rsidR="005F749C">
        <w:rPr>
          <w:rFonts w:ascii="Times New Roman" w:eastAsia="標楷體" w:hAnsi="Times New Roman" w:cs="Times New Roman" w:hint="eastAsia"/>
          <w:bCs/>
          <w:szCs w:val="28"/>
        </w:rPr>
        <w:t>,</w:t>
      </w:r>
      <w:r w:rsidRPr="00E615E5">
        <w:rPr>
          <w:rFonts w:ascii="Times New Roman" w:eastAsia="標楷體" w:hAnsi="Times New Roman" w:cs="Times New Roman"/>
          <w:bCs/>
          <w:szCs w:val="28"/>
        </w:rPr>
        <w:t>000</w:t>
      </w:r>
      <w:r w:rsidRPr="00E615E5">
        <w:rPr>
          <w:rFonts w:ascii="Times New Roman" w:eastAsia="標楷體" w:hAnsi="Times New Roman" w:cs="Times New Roman"/>
          <w:bCs/>
          <w:szCs w:val="28"/>
        </w:rPr>
        <w:t>元</w:t>
      </w:r>
      <w:r w:rsidRPr="00E615E5">
        <w:rPr>
          <w:rFonts w:ascii="Times New Roman" w:eastAsia="標楷體" w:hAnsi="Times New Roman" w:cs="Times New Roman"/>
          <w:bCs/>
          <w:szCs w:val="28"/>
        </w:rPr>
        <w:t>)</w:t>
      </w:r>
      <w:r w:rsidRPr="00E615E5">
        <w:rPr>
          <w:rFonts w:ascii="Times New Roman" w:eastAsia="標楷體" w:hAnsi="Times New Roman" w:cs="Times New Roman"/>
          <w:bCs/>
          <w:szCs w:val="28"/>
        </w:rPr>
        <w:t>：</w:t>
      </w:r>
      <w:r w:rsidRPr="00E615E5">
        <w:rPr>
          <w:rFonts w:ascii="Times New Roman" w:eastAsia="標楷體" w:hAnsi="Times New Roman" w:cs="Times New Roman"/>
          <w:szCs w:val="28"/>
        </w:rPr>
        <w:t>校長培育班每名</w:t>
      </w:r>
      <w:r w:rsidR="005F749C">
        <w:rPr>
          <w:rFonts w:ascii="Times New Roman" w:eastAsia="標楷體" w:hAnsi="Times New Roman" w:cs="Times New Roman" w:hint="eastAsia"/>
          <w:szCs w:val="28"/>
        </w:rPr>
        <w:t>$</w:t>
      </w:r>
      <w:r w:rsidRPr="00E615E5">
        <w:rPr>
          <w:rFonts w:ascii="Times New Roman" w:eastAsia="標楷體" w:hAnsi="Times New Roman" w:cs="Times New Roman"/>
          <w:szCs w:val="28"/>
        </w:rPr>
        <w:t>36</w:t>
      </w:r>
      <w:r w:rsidR="005F749C">
        <w:rPr>
          <w:rFonts w:ascii="Times New Roman" w:eastAsia="標楷體" w:hAnsi="Times New Roman" w:cs="Times New Roman" w:hint="eastAsia"/>
          <w:szCs w:val="28"/>
        </w:rPr>
        <w:t>,</w:t>
      </w:r>
      <w:r w:rsidRPr="00E615E5">
        <w:rPr>
          <w:rFonts w:ascii="Times New Roman" w:eastAsia="標楷體" w:hAnsi="Times New Roman" w:cs="Times New Roman"/>
          <w:szCs w:val="28"/>
        </w:rPr>
        <w:t>000</w:t>
      </w:r>
      <w:r w:rsidRPr="00E615E5">
        <w:rPr>
          <w:rFonts w:ascii="Times New Roman" w:eastAsia="標楷體" w:hAnsi="Times New Roman" w:cs="Times New Roman"/>
          <w:szCs w:val="28"/>
        </w:rPr>
        <w:t>元、主任培育班每名</w:t>
      </w:r>
      <w:r w:rsidR="005F749C">
        <w:rPr>
          <w:rFonts w:ascii="Times New Roman" w:eastAsia="標楷體" w:hAnsi="Times New Roman" w:cs="Times New Roman" w:hint="eastAsia"/>
          <w:szCs w:val="28"/>
        </w:rPr>
        <w:t>$</w:t>
      </w:r>
      <w:r w:rsidRPr="00E615E5">
        <w:rPr>
          <w:rFonts w:ascii="Times New Roman" w:eastAsia="標楷體" w:hAnsi="Times New Roman" w:cs="Times New Roman"/>
          <w:szCs w:val="28"/>
        </w:rPr>
        <w:t>36</w:t>
      </w:r>
      <w:r w:rsidR="005F749C">
        <w:rPr>
          <w:rFonts w:ascii="Times New Roman" w:eastAsia="標楷體" w:hAnsi="Times New Roman" w:cs="Times New Roman" w:hint="eastAsia"/>
          <w:szCs w:val="28"/>
        </w:rPr>
        <w:t>,</w:t>
      </w:r>
      <w:r w:rsidRPr="00E615E5">
        <w:rPr>
          <w:rFonts w:ascii="Times New Roman" w:eastAsia="標楷體" w:hAnsi="Times New Roman" w:cs="Times New Roman"/>
          <w:szCs w:val="28"/>
        </w:rPr>
        <w:t>000</w:t>
      </w:r>
      <w:r w:rsidRPr="00E615E5">
        <w:rPr>
          <w:rFonts w:ascii="Times New Roman" w:eastAsia="標楷體" w:hAnsi="Times New Roman" w:cs="Times New Roman"/>
          <w:szCs w:val="28"/>
        </w:rPr>
        <w:t>元</w:t>
      </w:r>
    </w:p>
    <w:p w:rsidR="00C11F0A" w:rsidRPr="00E615E5" w:rsidRDefault="00C11F0A" w:rsidP="00C11F0A">
      <w:pPr>
        <w:tabs>
          <w:tab w:val="num" w:pos="1620"/>
        </w:tabs>
        <w:ind w:firstLineChars="236" w:firstLine="566"/>
        <w:rPr>
          <w:rFonts w:ascii="Times New Roman" w:eastAsia="標楷體" w:hAnsi="Times New Roman" w:cs="Times New Roman"/>
          <w:szCs w:val="28"/>
        </w:rPr>
      </w:pPr>
      <w:r w:rsidRPr="00E615E5">
        <w:rPr>
          <w:rFonts w:ascii="Times New Roman" w:eastAsia="標楷體" w:hAnsi="Times New Roman" w:cs="Times New Roman"/>
          <w:szCs w:val="28"/>
        </w:rPr>
        <w:t>(</w:t>
      </w:r>
      <w:r w:rsidRPr="00E615E5">
        <w:rPr>
          <w:rFonts w:ascii="Times New Roman" w:eastAsia="標楷體" w:hAnsi="Times New Roman" w:cs="Times New Roman"/>
          <w:szCs w:val="28"/>
        </w:rPr>
        <w:t>二</w:t>
      </w:r>
      <w:r w:rsidRPr="00E615E5">
        <w:rPr>
          <w:rFonts w:ascii="Times New Roman" w:eastAsia="標楷體" w:hAnsi="Times New Roman" w:cs="Times New Roman"/>
          <w:szCs w:val="28"/>
        </w:rPr>
        <w:t>)</w:t>
      </w:r>
      <w:r w:rsidRPr="00E615E5">
        <w:rPr>
          <w:rFonts w:ascii="Times New Roman" w:eastAsia="標楷體" w:hAnsi="Times New Roman" w:cs="Times New Roman"/>
          <w:szCs w:val="28"/>
        </w:rPr>
        <w:t>學位證書影本（持國外學歷者，需檢附主管教育行政機關認證核可之文件）</w:t>
      </w:r>
    </w:p>
    <w:p w:rsidR="00C11F0A" w:rsidRPr="00E615E5" w:rsidRDefault="00C11F0A" w:rsidP="00C11F0A">
      <w:pPr>
        <w:pStyle w:val="a5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 New Roman" w:eastAsia="標楷體" w:hAnsi="Times New Roman"/>
          <w:kern w:val="0"/>
          <w:sz w:val="28"/>
          <w:szCs w:val="28"/>
        </w:rPr>
      </w:pPr>
      <w:r w:rsidRPr="00E615E5">
        <w:rPr>
          <w:rFonts w:ascii="Times New Roman" w:eastAsia="標楷體" w:hAnsi="Times New Roman"/>
          <w:bCs/>
          <w:szCs w:val="28"/>
        </w:rPr>
        <w:t>其他事項</w:t>
      </w:r>
    </w:p>
    <w:p w:rsidR="00C11F0A" w:rsidRPr="00E615E5" w:rsidRDefault="00C11F0A" w:rsidP="00C11F0A">
      <w:pPr>
        <w:ind w:leftChars="236" w:left="1132" w:hangingChars="236" w:hanging="566"/>
        <w:rPr>
          <w:rFonts w:ascii="Times New Roman" w:eastAsia="標楷體" w:hAnsi="Times New Roman" w:cs="Times New Roman"/>
          <w:bCs/>
          <w:szCs w:val="28"/>
        </w:rPr>
      </w:pPr>
      <w:r w:rsidRPr="00E615E5">
        <w:rPr>
          <w:rFonts w:ascii="Times New Roman" w:eastAsia="標楷體" w:hAnsi="Times New Roman" w:cs="Times New Roman"/>
          <w:bCs/>
          <w:szCs w:val="28"/>
        </w:rPr>
        <w:t xml:space="preserve"> </w:t>
      </w:r>
      <w:r w:rsidRPr="00E615E5">
        <w:rPr>
          <w:rFonts w:ascii="Times New Roman" w:eastAsia="標楷體" w:hAnsi="Times New Roman" w:cs="Times New Roman"/>
          <w:bCs/>
          <w:szCs w:val="28"/>
        </w:rPr>
        <w:t>修習完成本期培育班全部課程且經評定成績合格者，由本校頒發培育修習學分證書。</w:t>
      </w:r>
    </w:p>
    <w:p w:rsidR="00C11F0A" w:rsidRPr="00E615E5" w:rsidRDefault="00C11F0A" w:rsidP="00C11F0A">
      <w:pPr>
        <w:ind w:left="240" w:hangingChars="100" w:hanging="240"/>
        <w:rPr>
          <w:rFonts w:ascii="Times New Roman" w:eastAsia="標楷體" w:hAnsi="Times New Roman" w:cs="Times New Roman"/>
          <w:szCs w:val="26"/>
        </w:rPr>
      </w:pPr>
    </w:p>
    <w:p w:rsidR="00C11F0A" w:rsidRPr="00E615E5" w:rsidRDefault="00C11F0A" w:rsidP="006763A7">
      <w:pPr>
        <w:ind w:leftChars="177" w:left="425" w:rightChars="-118" w:right="-283"/>
        <w:rPr>
          <w:rFonts w:ascii="Times New Roman" w:eastAsia="標楷體" w:hAnsi="Times New Roman" w:cs="Times New Roman"/>
          <w:szCs w:val="26"/>
        </w:rPr>
      </w:pPr>
      <w:r w:rsidRPr="00E615E5">
        <w:rPr>
          <w:rFonts w:ascii="Times New Roman" w:eastAsia="標楷體" w:hAnsi="Times New Roman" w:cs="Times New Roman"/>
          <w:szCs w:val="26"/>
        </w:rPr>
        <w:t>＊報名申請表請到銘傳大學進修推廣處</w:t>
      </w:r>
      <w:r w:rsidRPr="00E615E5">
        <w:rPr>
          <w:rFonts w:ascii="Times New Roman" w:eastAsia="標楷體" w:hAnsi="Times New Roman" w:cs="Times New Roman"/>
          <w:szCs w:val="26"/>
        </w:rPr>
        <w:t>(</w:t>
      </w:r>
      <w:r w:rsidRPr="00E615E5">
        <w:rPr>
          <w:rFonts w:ascii="Times New Roman" w:eastAsia="標楷體" w:hAnsi="Times New Roman" w:cs="Times New Roman"/>
          <w:szCs w:val="26"/>
        </w:rPr>
        <w:t>網址</w:t>
      </w:r>
      <w:hyperlink r:id="rId11" w:history="1">
        <w:r w:rsidRPr="00E615E5">
          <w:rPr>
            <w:rStyle w:val="a3"/>
            <w:rFonts w:ascii="Times New Roman" w:eastAsia="標楷體" w:hAnsi="Times New Roman" w:cs="Times New Roman"/>
            <w:szCs w:val="26"/>
          </w:rPr>
          <w:t>http://extension1.mcu.edu.tw/</w:t>
        </w:r>
      </w:hyperlink>
      <w:r w:rsidRPr="00E615E5">
        <w:rPr>
          <w:rFonts w:ascii="Times New Roman" w:eastAsia="標楷體" w:hAnsi="Times New Roman" w:cs="Times New Roman"/>
          <w:szCs w:val="26"/>
        </w:rPr>
        <w:t>)</w:t>
      </w:r>
      <w:r w:rsidRPr="00E615E5">
        <w:rPr>
          <w:rFonts w:ascii="Times New Roman" w:eastAsia="標楷體" w:hAnsi="Times New Roman" w:cs="Times New Roman"/>
          <w:szCs w:val="26"/>
        </w:rPr>
        <w:t>下載使用。</w:t>
      </w:r>
    </w:p>
    <w:p w:rsidR="00C11F0A" w:rsidRPr="00E615E5" w:rsidRDefault="00C11F0A" w:rsidP="00C11F0A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615E5">
        <w:rPr>
          <w:rFonts w:ascii="Times New Roman" w:eastAsia="標楷體" w:hAnsi="Times New Roman" w:cs="Times New Roman"/>
          <w:b/>
          <w:sz w:val="28"/>
          <w:szCs w:val="28"/>
        </w:rPr>
        <w:t>銘傳</w:t>
      </w:r>
      <w:r w:rsidRPr="00E615E5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大學</w:t>
      </w:r>
      <w:r w:rsidRPr="00E615E5">
        <w:rPr>
          <w:rFonts w:ascii="Times New Roman" w:eastAsia="標楷體" w:hAnsi="Times New Roman" w:cs="Times New Roman"/>
          <w:b/>
          <w:sz w:val="28"/>
          <w:szCs w:val="28"/>
        </w:rPr>
        <w:t>辦理</w:t>
      </w:r>
      <w:r w:rsidRPr="00E615E5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BB653D" w:rsidRPr="00E615E5">
        <w:rPr>
          <w:rFonts w:ascii="Times New Roman" w:eastAsia="標楷體" w:hAnsi="Times New Roman" w:cs="Times New Roman"/>
          <w:b/>
          <w:sz w:val="28"/>
          <w:szCs w:val="28"/>
        </w:rPr>
        <w:t>3</w:t>
      </w:r>
      <w:r w:rsidRPr="00E615E5">
        <w:rPr>
          <w:rFonts w:ascii="Times New Roman" w:eastAsia="標楷體" w:hAnsi="Times New Roman" w:cs="Times New Roman"/>
          <w:b/>
          <w:sz w:val="28"/>
          <w:szCs w:val="28"/>
        </w:rPr>
        <w:t>學年度桃園縣國民中小學校長、主任培育班</w:t>
      </w:r>
    </w:p>
    <w:p w:rsidR="00C11F0A" w:rsidRPr="00E615E5" w:rsidRDefault="00C11F0A" w:rsidP="00C11F0A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615E5">
        <w:rPr>
          <w:rFonts w:ascii="Times New Roman" w:eastAsia="標楷體" w:hAnsi="Times New Roman" w:cs="Times New Roman"/>
          <w:b/>
          <w:sz w:val="28"/>
          <w:szCs w:val="28"/>
        </w:rPr>
        <w:t>報名申請表</w:t>
      </w:r>
    </w:p>
    <w:tbl>
      <w:tblPr>
        <w:tblW w:w="9847" w:type="dxa"/>
        <w:jc w:val="center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1658"/>
        <w:gridCol w:w="574"/>
        <w:gridCol w:w="1440"/>
        <w:gridCol w:w="480"/>
        <w:gridCol w:w="463"/>
        <w:gridCol w:w="567"/>
        <w:gridCol w:w="425"/>
        <w:gridCol w:w="214"/>
        <w:gridCol w:w="211"/>
        <w:gridCol w:w="259"/>
        <w:gridCol w:w="308"/>
        <w:gridCol w:w="113"/>
        <w:gridCol w:w="384"/>
        <w:gridCol w:w="702"/>
        <w:gridCol w:w="7"/>
        <w:gridCol w:w="353"/>
        <w:gridCol w:w="360"/>
        <w:gridCol w:w="425"/>
      </w:tblGrid>
      <w:tr w:rsidR="00C11F0A" w:rsidRPr="00E615E5" w:rsidTr="00BE3EE1">
        <w:trPr>
          <w:cantSplit/>
          <w:trHeight w:val="429"/>
          <w:jc w:val="center"/>
        </w:trPr>
        <w:tc>
          <w:tcPr>
            <w:tcW w:w="7503" w:type="dxa"/>
            <w:gridSpan w:val="12"/>
            <w:tcBorders>
              <w:top w:val="nil"/>
              <w:left w:val="nil"/>
              <w:right w:val="single" w:sz="18" w:space="0" w:color="auto"/>
            </w:tcBorders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E615E5">
              <w:rPr>
                <w:rFonts w:ascii="Times New Roman" w:eastAsia="標楷體" w:hAnsi="Times New Roman" w:cs="Times New Roman"/>
                <w:color w:val="FF0000"/>
              </w:rPr>
              <w:t>報名日期</w:t>
            </w:r>
            <w:r w:rsidRPr="00E615E5">
              <w:rPr>
                <w:rFonts w:ascii="Times New Roman" w:eastAsia="標楷體" w:hAnsi="Times New Roman" w:cs="Times New Roman"/>
                <w:color w:val="FF0000"/>
              </w:rPr>
              <w:t>:</w:t>
            </w:r>
          </w:p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  <w:color w:val="FF0000"/>
              </w:rPr>
              <w:t>繳款方式</w:t>
            </w:r>
            <w:r w:rsidRPr="00E615E5">
              <w:rPr>
                <w:rFonts w:ascii="Times New Roman" w:eastAsia="標楷體" w:hAnsi="Times New Roman" w:cs="Times New Roman"/>
                <w:color w:val="FF0000"/>
              </w:rPr>
              <w:t>: □</w:t>
            </w:r>
            <w:r w:rsidRPr="00E615E5">
              <w:rPr>
                <w:rFonts w:ascii="Times New Roman" w:eastAsia="標楷體" w:hAnsi="Times New Roman" w:cs="Times New Roman"/>
                <w:color w:val="FF0000"/>
              </w:rPr>
              <w:t>洽報名地點現場繳費</w:t>
            </w:r>
            <w:r w:rsidRPr="00E615E5">
              <w:rPr>
                <w:rFonts w:ascii="Times New Roman" w:eastAsia="標楷體" w:hAnsi="Times New Roman" w:cs="Times New Roman"/>
                <w:color w:val="FF0000"/>
              </w:rPr>
              <w:t xml:space="preserve">  □</w:t>
            </w:r>
            <w:r w:rsidRPr="00E615E5">
              <w:rPr>
                <w:rFonts w:ascii="Times New Roman" w:eastAsia="標楷體" w:hAnsi="Times New Roman" w:cs="Times New Roman"/>
                <w:color w:val="FF0000"/>
              </w:rPr>
              <w:t>可使用金融卡轉帳繳費</w:t>
            </w:r>
            <w:r w:rsidRPr="00E615E5">
              <w:rPr>
                <w:rFonts w:ascii="Times New Roman" w:eastAsia="標楷體" w:hAnsi="Times New Roman" w:cs="Times New Roman"/>
                <w:color w:val="FF0000"/>
              </w:rPr>
              <w:t xml:space="preserve">  </w:t>
            </w:r>
            <w:r w:rsidRPr="00E615E5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  <w:tc>
          <w:tcPr>
            <w:tcW w:w="1199" w:type="dxa"/>
            <w:gridSpan w:val="3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編號</w:t>
            </w:r>
            <w:r w:rsidR="00BB653D" w:rsidRPr="00E615E5">
              <w:rPr>
                <w:rFonts w:ascii="Times New Roman" w:eastAsia="標楷體" w:hAnsi="Times New Roman" w:cs="Times New Roman"/>
              </w:rPr>
              <w:t>103</w:t>
            </w:r>
            <w:r w:rsidRPr="00E615E5"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11F0A" w:rsidRPr="00E615E5" w:rsidTr="00BE3EE1">
        <w:trPr>
          <w:cantSplit/>
          <w:trHeight w:val="338"/>
          <w:jc w:val="center"/>
        </w:trPr>
        <w:tc>
          <w:tcPr>
            <w:tcW w:w="904" w:type="dxa"/>
            <w:vMerge w:val="restart"/>
            <w:vAlign w:val="center"/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姓</w:t>
            </w:r>
          </w:p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1658" w:type="dxa"/>
            <w:vMerge w:val="restart"/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014" w:type="dxa"/>
            <w:gridSpan w:val="2"/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身分證統一編號</w:t>
            </w:r>
          </w:p>
        </w:tc>
        <w:tc>
          <w:tcPr>
            <w:tcW w:w="480" w:type="dxa"/>
            <w:vMerge w:val="restart"/>
            <w:tcBorders>
              <w:top w:val="nil"/>
            </w:tcBorders>
            <w:vAlign w:val="center"/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463" w:type="dxa"/>
            <w:vMerge w:val="restart"/>
            <w:tcBorders>
              <w:top w:val="nil"/>
            </w:tcBorders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11F0A" w:rsidRPr="00E615E5" w:rsidRDefault="00C11F0A" w:rsidP="00BE3EE1">
            <w:pPr>
              <w:ind w:leftChars="-45" w:left="-108" w:rightChars="-32" w:right="-77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出生日期</w:t>
            </w:r>
          </w:p>
        </w:tc>
        <w:tc>
          <w:tcPr>
            <w:tcW w:w="425" w:type="dxa"/>
            <w:vMerge w:val="restart"/>
            <w:vAlign w:val="bottom"/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425" w:type="dxa"/>
            <w:gridSpan w:val="2"/>
            <w:vMerge w:val="restart"/>
            <w:vAlign w:val="bottom"/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567" w:type="dxa"/>
            <w:gridSpan w:val="2"/>
            <w:vMerge w:val="restart"/>
            <w:vAlign w:val="bottom"/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2344" w:type="dxa"/>
            <w:gridSpan w:val="7"/>
            <w:vMerge w:val="restart"/>
            <w:tcBorders>
              <w:top w:val="single" w:sz="18" w:space="0" w:color="auto"/>
            </w:tcBorders>
            <w:vAlign w:val="center"/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615E5">
              <w:rPr>
                <w:rFonts w:ascii="Times New Roman" w:eastAsia="標楷體" w:hAnsi="Times New Roman" w:cs="Times New Roman"/>
                <w:sz w:val="22"/>
              </w:rPr>
              <w:t>報名班別</w:t>
            </w:r>
            <w:r w:rsidRPr="00E615E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E615E5">
              <w:rPr>
                <w:rFonts w:ascii="Times New Roman" w:eastAsia="標楷體" w:hAnsi="Times New Roman" w:cs="Times New Roman"/>
                <w:sz w:val="22"/>
              </w:rPr>
              <w:t>請勾選</w:t>
            </w:r>
            <w:r w:rsidRPr="00E615E5">
              <w:rPr>
                <w:rFonts w:ascii="Times New Roman" w:eastAsia="標楷體" w:hAnsi="Times New Roman" w:cs="Times New Roman"/>
                <w:sz w:val="22"/>
              </w:rPr>
              <w:t>):</w:t>
            </w:r>
          </w:p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615E5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E615E5">
              <w:rPr>
                <w:rFonts w:ascii="Times New Roman" w:eastAsia="標楷體" w:hAnsi="Times New Roman" w:cs="Times New Roman"/>
                <w:sz w:val="22"/>
              </w:rPr>
              <w:t>校長培育</w:t>
            </w:r>
            <w:r w:rsidRPr="00E615E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2C493A" w:rsidRPr="00E615E5">
              <w:rPr>
                <w:rFonts w:ascii="Times New Roman" w:eastAsia="標楷體" w:hAnsi="Times New Roman" w:cs="Times New Roman"/>
                <w:sz w:val="22"/>
              </w:rPr>
              <w:t>12</w:t>
            </w:r>
            <w:r w:rsidRPr="00E615E5">
              <w:rPr>
                <w:rFonts w:ascii="Times New Roman" w:eastAsia="標楷體" w:hAnsi="Times New Roman" w:cs="Times New Roman"/>
                <w:sz w:val="22"/>
              </w:rPr>
              <w:t>學分</w:t>
            </w:r>
            <w:r w:rsidRPr="00E615E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E615E5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t>新台幣</w:t>
            </w:r>
            <w:r w:rsidRPr="00E615E5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t>$</w:t>
            </w:r>
            <w:r w:rsidR="002C493A" w:rsidRPr="00E615E5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t>36</w:t>
            </w:r>
            <w:r w:rsidRPr="00E615E5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t>,000</w:t>
            </w:r>
            <w:r w:rsidRPr="00E615E5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t>元</w:t>
            </w:r>
          </w:p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E615E5">
              <w:rPr>
                <w:rFonts w:ascii="Times New Roman" w:eastAsia="標楷體" w:hAnsi="Times New Roman" w:cs="Times New Roman"/>
                <w:sz w:val="22"/>
              </w:rPr>
              <w:t>主任培育</w:t>
            </w:r>
            <w:r w:rsidRPr="00E615E5">
              <w:rPr>
                <w:rFonts w:ascii="Times New Roman" w:eastAsia="標楷體" w:hAnsi="Times New Roman" w:cs="Times New Roman"/>
                <w:sz w:val="22"/>
              </w:rPr>
              <w:t>(12</w:t>
            </w:r>
            <w:r w:rsidRPr="00E615E5">
              <w:rPr>
                <w:rFonts w:ascii="Times New Roman" w:eastAsia="標楷體" w:hAnsi="Times New Roman" w:cs="Times New Roman"/>
                <w:sz w:val="22"/>
              </w:rPr>
              <w:t>學分</w:t>
            </w:r>
            <w:r w:rsidRPr="00E615E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t>新台幣</w:t>
            </w:r>
            <w:r w:rsidRPr="00E615E5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t>$36,000</w:t>
            </w:r>
            <w:r w:rsidRPr="00E615E5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t>元</w:t>
            </w:r>
          </w:p>
        </w:tc>
      </w:tr>
      <w:tr w:rsidR="00C11F0A" w:rsidRPr="00E615E5" w:rsidTr="00BE3EE1">
        <w:trPr>
          <w:cantSplit/>
          <w:trHeight w:val="407"/>
          <w:jc w:val="center"/>
        </w:trPr>
        <w:tc>
          <w:tcPr>
            <w:tcW w:w="904" w:type="dxa"/>
            <w:vMerge/>
            <w:vAlign w:val="center"/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8" w:type="dxa"/>
            <w:vMerge/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</w:tcPr>
          <w:p w:rsidR="00C11F0A" w:rsidRPr="00E615E5" w:rsidRDefault="00C11F0A" w:rsidP="00BE3EE1">
            <w:pPr>
              <w:ind w:leftChars="-45" w:left="-108" w:rightChars="-32" w:right="-7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vAlign w:val="bottom"/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vAlign w:val="bottom"/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vAlign w:val="bottom"/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4" w:type="dxa"/>
            <w:gridSpan w:val="7"/>
            <w:vMerge/>
            <w:vAlign w:val="bottom"/>
          </w:tcPr>
          <w:p w:rsidR="00C11F0A" w:rsidRPr="00E615E5" w:rsidRDefault="00C11F0A" w:rsidP="00BE3EE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11F0A" w:rsidRPr="00E615E5" w:rsidTr="00BE3EE1">
        <w:trPr>
          <w:cantSplit/>
          <w:trHeight w:val="327"/>
          <w:jc w:val="center"/>
        </w:trPr>
        <w:tc>
          <w:tcPr>
            <w:tcW w:w="904" w:type="dxa"/>
            <w:vMerge w:val="restart"/>
            <w:vAlign w:val="center"/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連絡地址</w:t>
            </w:r>
          </w:p>
        </w:tc>
        <w:tc>
          <w:tcPr>
            <w:tcW w:w="3672" w:type="dxa"/>
            <w:gridSpan w:val="3"/>
            <w:vMerge w:val="restart"/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郵遞區號</w:t>
            </w:r>
            <w:r w:rsidRPr="00E615E5">
              <w:rPr>
                <w:rFonts w:ascii="Times New Roman" w:eastAsia="標楷體" w:hAnsi="Times New Roman" w:cs="Times New Roman"/>
              </w:rPr>
              <w:t>□□□-□□</w:t>
            </w:r>
          </w:p>
        </w:tc>
        <w:tc>
          <w:tcPr>
            <w:tcW w:w="2927" w:type="dxa"/>
            <w:gridSpan w:val="8"/>
          </w:tcPr>
          <w:p w:rsidR="00C11F0A" w:rsidRPr="00E615E5" w:rsidRDefault="00C11F0A" w:rsidP="00BE3EE1">
            <w:pPr>
              <w:ind w:leftChars="150" w:left="360" w:rightChars="150" w:right="360"/>
              <w:jc w:val="distribute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2344" w:type="dxa"/>
            <w:gridSpan w:val="7"/>
            <w:vMerge/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11F0A" w:rsidRPr="00E615E5" w:rsidTr="00BE3EE1">
        <w:trPr>
          <w:cantSplit/>
          <w:trHeight w:val="436"/>
          <w:jc w:val="center"/>
        </w:trPr>
        <w:tc>
          <w:tcPr>
            <w:tcW w:w="904" w:type="dxa"/>
            <w:vMerge/>
            <w:vAlign w:val="center"/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72" w:type="dxa"/>
            <w:gridSpan w:val="3"/>
            <w:vMerge/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27" w:type="dxa"/>
            <w:gridSpan w:val="8"/>
            <w:vAlign w:val="center"/>
          </w:tcPr>
          <w:p w:rsidR="00C11F0A" w:rsidRPr="00E615E5" w:rsidRDefault="00C11F0A" w:rsidP="00BE3EE1">
            <w:pPr>
              <w:ind w:leftChars="-53" w:left="-127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（</w:t>
            </w:r>
            <w:r w:rsidRPr="00E615E5">
              <w:rPr>
                <w:rFonts w:ascii="Times New Roman" w:eastAsia="標楷體" w:hAnsi="Times New Roman" w:cs="Times New Roman"/>
              </w:rPr>
              <w:t>O</w:t>
            </w:r>
            <w:r w:rsidRPr="00E615E5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2344" w:type="dxa"/>
            <w:gridSpan w:val="7"/>
            <w:vMerge/>
            <w:vAlign w:val="center"/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11F0A" w:rsidRPr="00E615E5" w:rsidTr="00BE3EE1">
        <w:trPr>
          <w:cantSplit/>
          <w:trHeight w:val="449"/>
          <w:jc w:val="center"/>
        </w:trPr>
        <w:tc>
          <w:tcPr>
            <w:tcW w:w="904" w:type="dxa"/>
            <w:vMerge/>
            <w:vAlign w:val="center"/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72" w:type="dxa"/>
            <w:gridSpan w:val="3"/>
            <w:vMerge/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27" w:type="dxa"/>
            <w:gridSpan w:val="8"/>
            <w:vAlign w:val="center"/>
          </w:tcPr>
          <w:p w:rsidR="00C11F0A" w:rsidRPr="00E615E5" w:rsidRDefault="00C11F0A" w:rsidP="00BE3EE1">
            <w:pPr>
              <w:ind w:leftChars="-53" w:left="-127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（</w:t>
            </w:r>
            <w:r w:rsidRPr="00E615E5">
              <w:rPr>
                <w:rFonts w:ascii="Times New Roman" w:eastAsia="標楷體" w:hAnsi="Times New Roman" w:cs="Times New Roman"/>
              </w:rPr>
              <w:t>H</w:t>
            </w:r>
            <w:r w:rsidRPr="00E615E5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2344" w:type="dxa"/>
            <w:gridSpan w:val="7"/>
            <w:vMerge/>
            <w:vAlign w:val="center"/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11F0A" w:rsidRPr="00E615E5" w:rsidTr="00BE3EE1">
        <w:trPr>
          <w:cantSplit/>
          <w:trHeight w:val="519"/>
          <w:jc w:val="center"/>
        </w:trPr>
        <w:tc>
          <w:tcPr>
            <w:tcW w:w="904" w:type="dxa"/>
            <w:vAlign w:val="center"/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615E5">
              <w:rPr>
                <w:rFonts w:ascii="Times New Roman" w:eastAsia="標楷體" w:hAnsi="Times New Roman" w:cs="Times New Roman"/>
                <w:sz w:val="22"/>
              </w:rPr>
              <w:t>e-mail</w:t>
            </w:r>
            <w:r w:rsidRPr="00E615E5">
              <w:rPr>
                <w:rFonts w:ascii="Times New Roman" w:eastAsia="標楷體" w:hAnsi="Times New Roman" w:cs="Times New Roman"/>
                <w:sz w:val="22"/>
              </w:rPr>
              <w:t>帳號</w:t>
            </w:r>
          </w:p>
        </w:tc>
        <w:tc>
          <w:tcPr>
            <w:tcW w:w="3672" w:type="dxa"/>
            <w:gridSpan w:val="3"/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927" w:type="dxa"/>
            <w:gridSpan w:val="8"/>
            <w:vAlign w:val="center"/>
          </w:tcPr>
          <w:p w:rsidR="00C11F0A" w:rsidRPr="00E615E5" w:rsidRDefault="00C11F0A" w:rsidP="00BE3EE1">
            <w:pPr>
              <w:ind w:leftChars="-53" w:left="-127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(</w:t>
            </w:r>
            <w:r w:rsidRPr="00E615E5">
              <w:rPr>
                <w:rFonts w:ascii="Times New Roman" w:eastAsia="標楷體" w:hAnsi="Times New Roman" w:cs="Times New Roman"/>
              </w:rPr>
              <w:t>手機</w:t>
            </w:r>
            <w:r w:rsidRPr="00E615E5">
              <w:rPr>
                <w:rFonts w:ascii="Times New Roman" w:eastAsia="標楷體" w:hAnsi="Times New Roman" w:cs="Times New Roman"/>
              </w:rPr>
              <w:t xml:space="preserve">) </w:t>
            </w:r>
          </w:p>
        </w:tc>
        <w:tc>
          <w:tcPr>
            <w:tcW w:w="2344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11F0A" w:rsidRPr="00E615E5" w:rsidTr="00BE3EE1">
        <w:trPr>
          <w:cantSplit/>
          <w:trHeight w:val="645"/>
          <w:jc w:val="center"/>
        </w:trPr>
        <w:tc>
          <w:tcPr>
            <w:tcW w:w="904" w:type="dxa"/>
            <w:vMerge w:val="restart"/>
            <w:vAlign w:val="center"/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最</w:t>
            </w:r>
          </w:p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高</w:t>
            </w:r>
          </w:p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學</w:t>
            </w:r>
          </w:p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歷</w:t>
            </w:r>
          </w:p>
        </w:tc>
        <w:tc>
          <w:tcPr>
            <w:tcW w:w="4615" w:type="dxa"/>
            <w:gridSpan w:val="5"/>
            <w:tcBorders>
              <w:right w:val="single" w:sz="2" w:space="0" w:color="auto"/>
            </w:tcBorders>
            <w:vAlign w:val="center"/>
          </w:tcPr>
          <w:p w:rsidR="00C11F0A" w:rsidRPr="00E615E5" w:rsidRDefault="00C11F0A" w:rsidP="00BE3EE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校名：</w:t>
            </w:r>
          </w:p>
        </w:tc>
        <w:tc>
          <w:tcPr>
            <w:tcW w:w="4328" w:type="dxa"/>
            <w:gridSpan w:val="13"/>
            <w:tcBorders>
              <w:left w:val="single" w:sz="2" w:space="0" w:color="auto"/>
            </w:tcBorders>
            <w:vAlign w:val="center"/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合格教師證書字號</w:t>
            </w:r>
          </w:p>
        </w:tc>
      </w:tr>
      <w:tr w:rsidR="00C11F0A" w:rsidRPr="00E615E5" w:rsidTr="00BE3EE1">
        <w:trPr>
          <w:cantSplit/>
          <w:jc w:val="center"/>
        </w:trPr>
        <w:tc>
          <w:tcPr>
            <w:tcW w:w="904" w:type="dxa"/>
            <w:vMerge/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15" w:type="dxa"/>
            <w:gridSpan w:val="5"/>
            <w:tcBorders>
              <w:right w:val="single" w:sz="2" w:space="0" w:color="auto"/>
            </w:tcBorders>
            <w:vAlign w:val="center"/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系所名稱：</w:t>
            </w:r>
          </w:p>
        </w:tc>
        <w:tc>
          <w:tcPr>
            <w:tcW w:w="4328" w:type="dxa"/>
            <w:gridSpan w:val="13"/>
            <w:tcBorders>
              <w:left w:val="single" w:sz="2" w:space="0" w:color="auto"/>
              <w:bottom w:val="single" w:sz="2" w:space="0" w:color="auto"/>
            </w:tcBorders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11F0A" w:rsidRPr="00E615E5" w:rsidTr="00BE3EE1">
        <w:trPr>
          <w:cantSplit/>
          <w:jc w:val="center"/>
        </w:trPr>
        <w:tc>
          <w:tcPr>
            <w:tcW w:w="904" w:type="dxa"/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服務單位</w:t>
            </w:r>
          </w:p>
        </w:tc>
        <w:tc>
          <w:tcPr>
            <w:tcW w:w="4615" w:type="dxa"/>
            <w:gridSpan w:val="5"/>
            <w:tcBorders>
              <w:right w:val="single" w:sz="2" w:space="0" w:color="auto"/>
            </w:tcBorders>
            <w:vAlign w:val="center"/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6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工作</w:t>
            </w:r>
            <w:r w:rsidRPr="00E615E5">
              <w:rPr>
                <w:rFonts w:ascii="Times New Roman" w:eastAsia="標楷體" w:hAnsi="Times New Roman" w:cs="Times New Roman"/>
              </w:rPr>
              <w:t xml:space="preserve">     </w:t>
            </w:r>
            <w:r w:rsidRPr="00E615E5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1275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服務</w:t>
            </w:r>
          </w:p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年資</w:t>
            </w:r>
          </w:p>
        </w:tc>
        <w:tc>
          <w:tcPr>
            <w:tcW w:w="1138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11F0A" w:rsidRPr="00E615E5" w:rsidTr="00BE3EE1">
        <w:trPr>
          <w:cantSplit/>
          <w:trHeight w:val="823"/>
          <w:jc w:val="center"/>
        </w:trPr>
        <w:tc>
          <w:tcPr>
            <w:tcW w:w="5519" w:type="dxa"/>
            <w:gridSpan w:val="6"/>
            <w:vMerge w:val="restart"/>
            <w:tcBorders>
              <w:right w:val="single" w:sz="2" w:space="0" w:color="auto"/>
            </w:tcBorders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  <w:sz w:val="22"/>
              </w:rPr>
              <w:t>繳驗資料：證件正本查驗，以影本繳交（現職服務證明需繳交正本），請於影本上註明「與正本相符」並由人事人員核章。繳交資料請</w:t>
            </w:r>
            <w:r w:rsidRPr="00E615E5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統一影印在</w:t>
            </w:r>
            <w:r w:rsidRPr="00E615E5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A4</w:t>
            </w:r>
            <w:r w:rsidRPr="00E615E5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紙張單面</w:t>
            </w:r>
            <w:r w:rsidRPr="00E615E5">
              <w:rPr>
                <w:rFonts w:ascii="Times New Roman" w:eastAsia="標楷體" w:hAnsi="Times New Roman" w:cs="Times New Roman"/>
                <w:sz w:val="22"/>
              </w:rPr>
              <w:t>上，並請依下列</w:t>
            </w:r>
            <w:r w:rsidRPr="00E615E5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序號及時間先後</w:t>
            </w:r>
            <w:r w:rsidRPr="00E615E5">
              <w:rPr>
                <w:rFonts w:ascii="Times New Roman" w:eastAsia="標楷體" w:hAnsi="Times New Roman" w:cs="Times New Roman"/>
                <w:sz w:val="22"/>
              </w:rPr>
              <w:t>裝訂整齊，以利審查作業。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申請人</w:t>
            </w:r>
          </w:p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勾</w:t>
            </w:r>
            <w:r w:rsidRPr="00E615E5">
              <w:rPr>
                <w:rFonts w:ascii="Times New Roman" w:eastAsia="標楷體" w:hAnsi="Times New Roman" w:cs="Times New Roman"/>
              </w:rPr>
              <w:t xml:space="preserve">  </w:t>
            </w:r>
            <w:r w:rsidRPr="00E615E5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2191" w:type="dxa"/>
            <w:gridSpan w:val="7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615E5">
              <w:rPr>
                <w:rFonts w:ascii="Times New Roman" w:eastAsia="標楷體" w:hAnsi="Times New Roman" w:cs="Times New Roman"/>
                <w:b/>
              </w:rPr>
              <w:t>貴校學校審核</w:t>
            </w:r>
          </w:p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  <w:color w:val="FF0000"/>
              </w:rPr>
              <w:t>(</w:t>
            </w:r>
            <w:r w:rsidRPr="00E615E5">
              <w:rPr>
                <w:rFonts w:ascii="Times New Roman" w:eastAsia="標楷體" w:hAnsi="Times New Roman" w:cs="Times New Roman"/>
                <w:color w:val="FF0000"/>
              </w:rPr>
              <w:t>可免送審</w:t>
            </w:r>
            <w:r w:rsidRPr="00E615E5">
              <w:rPr>
                <w:rFonts w:ascii="Times New Roman" w:eastAsia="標楷體" w:hAnsi="Times New Roman" w:cs="Times New Roman"/>
                <w:color w:val="FF0000"/>
              </w:rPr>
              <w:t>)</w:t>
            </w:r>
          </w:p>
        </w:tc>
        <w:tc>
          <w:tcPr>
            <w:tcW w:w="1145" w:type="dxa"/>
            <w:gridSpan w:val="4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甄選小組核章</w:t>
            </w:r>
          </w:p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（勾選</w:t>
            </w:r>
          </w:p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及核章）</w:t>
            </w:r>
          </w:p>
        </w:tc>
      </w:tr>
      <w:tr w:rsidR="00C11F0A" w:rsidRPr="00E615E5" w:rsidTr="00BE3EE1">
        <w:trPr>
          <w:cantSplit/>
          <w:jc w:val="center"/>
        </w:trPr>
        <w:tc>
          <w:tcPr>
            <w:tcW w:w="5519" w:type="dxa"/>
            <w:gridSpan w:val="6"/>
            <w:vMerge/>
            <w:tcBorders>
              <w:right w:val="single" w:sz="2" w:space="0" w:color="auto"/>
            </w:tcBorders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5" w:type="dxa"/>
            <w:gridSpan w:val="5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人事</w:t>
            </w:r>
          </w:p>
        </w:tc>
        <w:tc>
          <w:tcPr>
            <w:tcW w:w="108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校長</w:t>
            </w:r>
          </w:p>
        </w:tc>
        <w:tc>
          <w:tcPr>
            <w:tcW w:w="1145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11F0A" w:rsidRPr="00E615E5" w:rsidTr="00BE3EE1">
        <w:trPr>
          <w:cantSplit/>
          <w:jc w:val="center"/>
        </w:trPr>
        <w:tc>
          <w:tcPr>
            <w:tcW w:w="5519" w:type="dxa"/>
            <w:gridSpan w:val="6"/>
            <w:tcBorders>
              <w:right w:val="single" w:sz="2" w:space="0" w:color="auto"/>
            </w:tcBorders>
            <w:vAlign w:val="center"/>
          </w:tcPr>
          <w:p w:rsidR="00C11F0A" w:rsidRPr="00E615E5" w:rsidRDefault="00C11F0A" w:rsidP="00BE3EE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.</w:t>
            </w:r>
            <w:r w:rsidRPr="00E615E5">
              <w:rPr>
                <w:rFonts w:ascii="Times New Roman" w:eastAsia="標楷體" w:hAnsi="Times New Roman" w:cs="Times New Roman"/>
              </w:rPr>
              <w:t>身分證影本（正反面均影印在</w:t>
            </w:r>
            <w:r w:rsidRPr="00E615E5">
              <w:rPr>
                <w:rFonts w:ascii="Times New Roman" w:eastAsia="標楷體" w:hAnsi="Times New Roman" w:cs="Times New Roman"/>
              </w:rPr>
              <w:t>A4</w:t>
            </w:r>
            <w:r w:rsidRPr="00E615E5">
              <w:rPr>
                <w:rFonts w:ascii="Times New Roman" w:eastAsia="標楷體" w:hAnsi="Times New Roman" w:cs="Times New Roman"/>
              </w:rPr>
              <w:t>紙張單面上）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11F0A" w:rsidRPr="00E615E5" w:rsidRDefault="00C11F0A" w:rsidP="00BE3EE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5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11F0A" w:rsidRPr="00E615E5" w:rsidRDefault="00C11F0A" w:rsidP="00BE3EE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6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11F0A" w:rsidRPr="00E615E5" w:rsidRDefault="00C11F0A" w:rsidP="00BE3EE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5" w:type="dxa"/>
            <w:gridSpan w:val="4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11F0A" w:rsidRPr="00E615E5" w:rsidRDefault="00C11F0A" w:rsidP="00BE3EE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11F0A" w:rsidRPr="00E615E5" w:rsidTr="00BE3EE1">
        <w:trPr>
          <w:cantSplit/>
          <w:jc w:val="center"/>
        </w:trPr>
        <w:tc>
          <w:tcPr>
            <w:tcW w:w="5519" w:type="dxa"/>
            <w:gridSpan w:val="6"/>
            <w:tcBorders>
              <w:right w:val="single" w:sz="2" w:space="0" w:color="auto"/>
            </w:tcBorders>
            <w:vAlign w:val="center"/>
          </w:tcPr>
          <w:p w:rsidR="00C11F0A" w:rsidRPr="00E615E5" w:rsidRDefault="00C11F0A" w:rsidP="00BE3EE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2.</w:t>
            </w:r>
            <w:r w:rsidRPr="00E615E5">
              <w:rPr>
                <w:rFonts w:ascii="Times New Roman" w:eastAsia="標楷體" w:hAnsi="Times New Roman" w:cs="Times New Roman"/>
              </w:rPr>
              <w:t>學歷證明文件影本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11F0A" w:rsidRPr="00E615E5" w:rsidRDefault="00C11F0A" w:rsidP="00BE3EE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5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11F0A" w:rsidRPr="00E615E5" w:rsidRDefault="00C11F0A" w:rsidP="00BE3EE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11F0A" w:rsidRPr="00E615E5" w:rsidRDefault="00C11F0A" w:rsidP="00BE3EE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5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11F0A" w:rsidRPr="00E615E5" w:rsidRDefault="00C11F0A" w:rsidP="00BE3EE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11F0A" w:rsidRPr="00E615E5" w:rsidTr="00BE3EE1">
        <w:trPr>
          <w:cantSplit/>
          <w:jc w:val="center"/>
        </w:trPr>
        <w:tc>
          <w:tcPr>
            <w:tcW w:w="5519" w:type="dxa"/>
            <w:gridSpan w:val="6"/>
            <w:tcBorders>
              <w:right w:val="single" w:sz="2" w:space="0" w:color="auto"/>
            </w:tcBorders>
            <w:vAlign w:val="center"/>
          </w:tcPr>
          <w:p w:rsidR="00C11F0A" w:rsidRPr="00E615E5" w:rsidRDefault="00C11F0A" w:rsidP="00BE3EE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3.</w:t>
            </w:r>
            <w:r w:rsidRPr="00E615E5">
              <w:rPr>
                <w:rFonts w:ascii="Times New Roman" w:eastAsia="標楷體" w:hAnsi="Times New Roman" w:cs="Times New Roman"/>
              </w:rPr>
              <w:t>教師證書（或具教師資格之證明）影本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11F0A" w:rsidRPr="00E615E5" w:rsidRDefault="00C11F0A" w:rsidP="00BE3EE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5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11F0A" w:rsidRPr="00E615E5" w:rsidRDefault="00C11F0A" w:rsidP="00BE3EE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11F0A" w:rsidRPr="00E615E5" w:rsidRDefault="00C11F0A" w:rsidP="00BE3EE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5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11F0A" w:rsidRPr="00E615E5" w:rsidRDefault="00C11F0A" w:rsidP="00BE3EE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11F0A" w:rsidRPr="00E615E5" w:rsidTr="00BE3EE1">
        <w:trPr>
          <w:cantSplit/>
          <w:jc w:val="center"/>
        </w:trPr>
        <w:tc>
          <w:tcPr>
            <w:tcW w:w="5519" w:type="dxa"/>
            <w:gridSpan w:val="6"/>
            <w:tcBorders>
              <w:right w:val="single" w:sz="2" w:space="0" w:color="auto"/>
            </w:tcBorders>
            <w:vAlign w:val="center"/>
          </w:tcPr>
          <w:p w:rsidR="00C11F0A" w:rsidRPr="00E615E5" w:rsidRDefault="00C11F0A" w:rsidP="00BE3EE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4.</w:t>
            </w:r>
            <w:r w:rsidRPr="00E615E5">
              <w:rPr>
                <w:rFonts w:ascii="Times New Roman" w:eastAsia="標楷體" w:hAnsi="Times New Roman" w:cs="Times New Roman"/>
              </w:rPr>
              <w:t>現職服務證明乙份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11F0A" w:rsidRPr="00E615E5" w:rsidRDefault="00C11F0A" w:rsidP="00BE3EE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5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11F0A" w:rsidRPr="00E615E5" w:rsidRDefault="00C11F0A" w:rsidP="00BE3EE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11F0A" w:rsidRPr="00E615E5" w:rsidRDefault="00C11F0A" w:rsidP="00BE3EE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5" w:type="dxa"/>
            <w:gridSpan w:val="4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11F0A" w:rsidRPr="00E615E5" w:rsidRDefault="00C11F0A" w:rsidP="00BE3EE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11F0A" w:rsidRPr="00E615E5" w:rsidTr="00BE3EE1">
        <w:trPr>
          <w:cantSplit/>
          <w:jc w:val="center"/>
        </w:trPr>
        <w:tc>
          <w:tcPr>
            <w:tcW w:w="5519" w:type="dxa"/>
            <w:gridSpan w:val="6"/>
            <w:tcBorders>
              <w:right w:val="single" w:sz="2" w:space="0" w:color="auto"/>
            </w:tcBorders>
            <w:vAlign w:val="center"/>
          </w:tcPr>
          <w:p w:rsidR="00C11F0A" w:rsidRPr="00E615E5" w:rsidRDefault="00C11F0A" w:rsidP="00BE3EE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5.</w:t>
            </w:r>
            <w:r w:rsidRPr="00E615E5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11F0A" w:rsidRPr="00E615E5" w:rsidRDefault="00C11F0A" w:rsidP="00BE3EE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5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11F0A" w:rsidRPr="00E615E5" w:rsidRDefault="00C11F0A" w:rsidP="00BE3EE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11F0A" w:rsidRPr="00E615E5" w:rsidRDefault="00C11F0A" w:rsidP="00BE3EE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5" w:type="dxa"/>
            <w:gridSpan w:val="4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11F0A" w:rsidRPr="00E615E5" w:rsidRDefault="00C11F0A" w:rsidP="00BE3EE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11F0A" w:rsidRPr="00E615E5" w:rsidTr="00BE3EE1">
        <w:trPr>
          <w:trHeight w:val="638"/>
          <w:jc w:val="center"/>
        </w:trPr>
        <w:tc>
          <w:tcPr>
            <w:tcW w:w="3136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報名者簽章</w:t>
            </w:r>
          </w:p>
        </w:tc>
        <w:tc>
          <w:tcPr>
            <w:tcW w:w="4059" w:type="dxa"/>
            <w:gridSpan w:val="8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615E5">
              <w:rPr>
                <w:rFonts w:ascii="Times New Roman" w:eastAsia="標楷體" w:hAnsi="Times New Roman" w:cs="Times New Roman"/>
                <w:b/>
              </w:rPr>
              <w:t>銘傳大學甄選小組核章</w:t>
            </w:r>
          </w:p>
        </w:tc>
        <w:tc>
          <w:tcPr>
            <w:tcW w:w="2652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11F0A" w:rsidRPr="00E615E5" w:rsidRDefault="00C11F0A" w:rsidP="00BE3E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C11F0A" w:rsidRPr="00E615E5" w:rsidTr="00BE3EE1">
        <w:trPr>
          <w:trHeight w:val="2448"/>
          <w:jc w:val="center"/>
        </w:trPr>
        <w:tc>
          <w:tcPr>
            <w:tcW w:w="3136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本人以上所填資料均屬實，若有虛假願負一切法律責任</w:t>
            </w:r>
          </w:p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</w:p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 xml:space="preserve">                   </w:t>
            </w:r>
            <w:r w:rsidRPr="00E615E5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4059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C11F0A" w:rsidRPr="00E615E5" w:rsidRDefault="00C11F0A" w:rsidP="00BE3EE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2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:rsidR="00C11F0A" w:rsidRPr="00E615E5" w:rsidRDefault="00C11F0A" w:rsidP="00BE3EE1">
            <w:pPr>
              <w:ind w:leftChars="78" w:left="406" w:rightChars="72" w:right="173" w:hanging="219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新細明體" w:eastAsia="新細明體" w:hAnsi="新細明體" w:cs="新細明體" w:hint="eastAsia"/>
                <w:sz w:val="16"/>
              </w:rPr>
              <w:t>※</w:t>
            </w:r>
            <w:r w:rsidRPr="00E615E5">
              <w:rPr>
                <w:rFonts w:ascii="Times New Roman" w:eastAsia="標楷體" w:hAnsi="Times New Roman" w:cs="Times New Roman"/>
                <w:sz w:val="16"/>
              </w:rPr>
              <w:t>粗線空格內由相關人員審核，報考人請勿填寫</w:t>
            </w:r>
            <w:r w:rsidRPr="00E615E5">
              <w:rPr>
                <w:rFonts w:ascii="新細明體" w:eastAsia="新細明體" w:hAnsi="新細明體" w:cs="新細明體" w:hint="eastAsia"/>
                <w:sz w:val="16"/>
              </w:rPr>
              <w:t>※</w:t>
            </w:r>
          </w:p>
        </w:tc>
      </w:tr>
    </w:tbl>
    <w:p w:rsidR="00C11F0A" w:rsidRPr="00E615E5" w:rsidRDefault="00C11F0A" w:rsidP="00C11F0A">
      <w:pPr>
        <w:rPr>
          <w:rFonts w:ascii="Times New Roman" w:eastAsia="標楷體" w:hAnsi="Times New Roman" w:cs="Times New Roman"/>
        </w:rPr>
      </w:pPr>
    </w:p>
    <w:p w:rsidR="00C11F0A" w:rsidRPr="00E615E5" w:rsidRDefault="00C11F0A" w:rsidP="00E52DE7">
      <w:pPr>
        <w:spacing w:line="0" w:lineRule="atLeast"/>
        <w:rPr>
          <w:rFonts w:ascii="Times New Roman" w:eastAsia="標楷體" w:hAnsi="Times New Roman" w:cs="Times New Roman"/>
          <w:sz w:val="20"/>
        </w:rPr>
      </w:pPr>
    </w:p>
    <w:p w:rsidR="003269CC" w:rsidRPr="00E615E5" w:rsidRDefault="003269CC" w:rsidP="003269CC">
      <w:pPr>
        <w:ind w:firstLineChars="100" w:firstLine="240"/>
        <w:rPr>
          <w:rFonts w:ascii="Times New Roman" w:eastAsia="標楷體" w:hAnsi="Times New Roman" w:cs="Times New Roman"/>
          <w:bCs/>
          <w:szCs w:val="28"/>
        </w:rPr>
      </w:pPr>
      <w:r w:rsidRPr="00E615E5">
        <w:rPr>
          <w:rFonts w:ascii="Times New Roman" w:eastAsia="標楷體" w:hAnsi="Times New Roman" w:cs="Times New Roman"/>
          <w:bCs/>
          <w:szCs w:val="28"/>
        </w:rPr>
        <w:t>附表</w:t>
      </w:r>
      <w:r w:rsidR="008C1FC7" w:rsidRPr="00E615E5">
        <w:rPr>
          <w:rFonts w:ascii="Times New Roman" w:eastAsia="標楷體" w:hAnsi="Times New Roman" w:cs="Times New Roman"/>
          <w:bCs/>
          <w:szCs w:val="28"/>
        </w:rPr>
        <w:t>一</w:t>
      </w:r>
      <w:r w:rsidRPr="00E615E5">
        <w:rPr>
          <w:rFonts w:ascii="Times New Roman" w:eastAsia="標楷體" w:hAnsi="Times New Roman" w:cs="Times New Roman"/>
          <w:bCs/>
          <w:szCs w:val="28"/>
        </w:rPr>
        <w:t>、培育課程</w:t>
      </w:r>
      <w:r w:rsidR="005F533C">
        <w:rPr>
          <w:rFonts w:ascii="Times New Roman" w:eastAsia="標楷體" w:hAnsi="Times New Roman" w:cs="Times New Roman" w:hint="eastAsia"/>
          <w:bCs/>
          <w:szCs w:val="28"/>
        </w:rPr>
        <w:t xml:space="preserve"> ( </w:t>
      </w:r>
      <w:r w:rsidR="005F533C">
        <w:rPr>
          <w:rFonts w:ascii="Times New Roman" w:eastAsia="標楷體" w:hAnsi="Times New Roman" w:cs="Times New Roman" w:hint="eastAsia"/>
          <w:bCs/>
          <w:szCs w:val="28"/>
        </w:rPr>
        <w:t>第一階段</w:t>
      </w:r>
      <w:r w:rsidR="005F533C">
        <w:rPr>
          <w:rFonts w:ascii="Times New Roman" w:eastAsia="標楷體" w:hAnsi="Times New Roman" w:cs="Times New Roman" w:hint="eastAsia"/>
          <w:bCs/>
          <w:szCs w:val="28"/>
        </w:rPr>
        <w:t xml:space="preserve"> )</w:t>
      </w:r>
    </w:p>
    <w:p w:rsidR="008C1FC7" w:rsidRPr="00E615E5" w:rsidRDefault="008C1FC7" w:rsidP="008C1FC7">
      <w:pPr>
        <w:ind w:left="558"/>
        <w:rPr>
          <w:rFonts w:ascii="Times New Roman" w:eastAsia="標楷體" w:hAnsi="Times New Roman" w:cs="Times New Roman"/>
          <w:szCs w:val="28"/>
        </w:rPr>
      </w:pPr>
      <w:r w:rsidRPr="00E615E5">
        <w:rPr>
          <w:rFonts w:ascii="Times New Roman" w:eastAsia="標楷體" w:hAnsi="Times New Roman" w:cs="Times New Roman"/>
          <w:szCs w:val="28"/>
        </w:rPr>
        <w:t>培育科目及學分：本期校長培育班及主任培育班</w:t>
      </w:r>
      <w:r w:rsidR="00093812" w:rsidRPr="00E615E5">
        <w:rPr>
          <w:rFonts w:ascii="Times New Roman" w:eastAsia="標楷體" w:hAnsi="Times New Roman" w:cs="Times New Roman"/>
          <w:szCs w:val="28"/>
        </w:rPr>
        <w:t>各</w:t>
      </w:r>
      <w:r w:rsidRPr="00E615E5">
        <w:rPr>
          <w:rFonts w:ascii="Times New Roman" w:eastAsia="標楷體" w:hAnsi="Times New Roman" w:cs="Times New Roman"/>
          <w:szCs w:val="28"/>
        </w:rPr>
        <w:t>班的科目名稱、學分及講座如下表。</w:t>
      </w:r>
    </w:p>
    <w:tbl>
      <w:tblPr>
        <w:tblW w:w="9141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4849"/>
        <w:gridCol w:w="851"/>
        <w:gridCol w:w="2976"/>
      </w:tblGrid>
      <w:tr w:rsidR="008C1FC7" w:rsidRPr="00E615E5" w:rsidTr="00BE3EE1">
        <w:trPr>
          <w:cantSplit/>
        </w:trPr>
        <w:tc>
          <w:tcPr>
            <w:tcW w:w="53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1FC7" w:rsidRPr="00E615E5" w:rsidRDefault="008C1FC7" w:rsidP="00BE3EE1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科目名稱（每一科目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2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學分）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1FC7" w:rsidRPr="00E615E5" w:rsidRDefault="008C1FC7" w:rsidP="00BE3EE1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學分數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1FC7" w:rsidRPr="00E615E5" w:rsidRDefault="008C1FC7" w:rsidP="00BE3EE1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講座師資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供參考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8C1FC7" w:rsidRPr="00E615E5" w:rsidTr="00BE3EE1">
        <w:trPr>
          <w:cantSplit/>
        </w:trPr>
        <w:tc>
          <w:tcPr>
            <w:tcW w:w="46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C1FC7" w:rsidRPr="00E615E5" w:rsidRDefault="008C1FC7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校長培育班</w:t>
            </w:r>
          </w:p>
        </w:tc>
        <w:tc>
          <w:tcPr>
            <w:tcW w:w="4849" w:type="dxa"/>
            <w:tcBorders>
              <w:top w:val="double" w:sz="4" w:space="0" w:color="auto"/>
            </w:tcBorders>
          </w:tcPr>
          <w:p w:rsidR="008C1FC7" w:rsidRPr="00E615E5" w:rsidRDefault="008C1FC7" w:rsidP="00BE3EE1">
            <w:pPr>
              <w:ind w:leftChars="-58" w:hangingChars="58" w:hanging="139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（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1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）行政領導哲學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8C1FC7" w:rsidRPr="00E615E5" w:rsidRDefault="008C1FC7" w:rsidP="00BE3EE1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2976" w:type="dxa"/>
            <w:tcBorders>
              <w:top w:val="double" w:sz="4" w:space="0" w:color="auto"/>
              <w:right w:val="double" w:sz="4" w:space="0" w:color="auto"/>
            </w:tcBorders>
          </w:tcPr>
          <w:p w:rsidR="008C1FC7" w:rsidRPr="00E615E5" w:rsidRDefault="008C1FC7" w:rsidP="00BE3EE1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謝金青所長、黃旭鈞教授</w:t>
            </w:r>
          </w:p>
        </w:tc>
      </w:tr>
      <w:tr w:rsidR="008C1FC7" w:rsidRPr="00E615E5" w:rsidTr="00BE3EE1">
        <w:trPr>
          <w:cantSplit/>
        </w:trPr>
        <w:tc>
          <w:tcPr>
            <w:tcW w:w="465" w:type="dxa"/>
            <w:vMerge/>
            <w:tcBorders>
              <w:left w:val="double" w:sz="4" w:space="0" w:color="auto"/>
            </w:tcBorders>
          </w:tcPr>
          <w:p w:rsidR="008C1FC7" w:rsidRPr="00E615E5" w:rsidRDefault="008C1FC7" w:rsidP="00BE3EE1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4849" w:type="dxa"/>
          </w:tcPr>
          <w:p w:rsidR="008C1FC7" w:rsidRPr="00E615E5" w:rsidRDefault="008C1FC7" w:rsidP="00BE3EE1">
            <w:pPr>
              <w:ind w:leftChars="-58" w:hangingChars="58" w:hanging="139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（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2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）課程與教學領導</w:t>
            </w:r>
          </w:p>
        </w:tc>
        <w:tc>
          <w:tcPr>
            <w:tcW w:w="851" w:type="dxa"/>
          </w:tcPr>
          <w:p w:rsidR="008C1FC7" w:rsidRPr="00E615E5" w:rsidRDefault="008C1FC7" w:rsidP="00BE3EE1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8C1FC7" w:rsidRPr="00E615E5" w:rsidRDefault="008C1FC7" w:rsidP="00BE3EE1">
            <w:pPr>
              <w:rPr>
                <w:rFonts w:ascii="Times New Roman" w:eastAsia="標楷體" w:hAnsi="Times New Roman" w:cs="Times New Roman"/>
                <w:szCs w:val="28"/>
              </w:rPr>
            </w:pPr>
            <w:smartTag w:uri="urn:schemas-microsoft-com:office:smarttags" w:element="PersonName">
              <w:smartTagPr>
                <w:attr w:name="ProductID" w:val="歐用生"/>
              </w:smartTagPr>
              <w:r w:rsidRPr="00E615E5">
                <w:rPr>
                  <w:rFonts w:ascii="Times New Roman" w:eastAsia="標楷體" w:hAnsi="Times New Roman" w:cs="Times New Roman"/>
                  <w:szCs w:val="28"/>
                </w:rPr>
                <w:t>歐用生</w:t>
              </w:r>
            </w:smartTag>
            <w:r w:rsidRPr="00E615E5">
              <w:rPr>
                <w:rFonts w:ascii="Times New Roman" w:eastAsia="標楷體" w:hAnsi="Times New Roman" w:cs="Times New Roman"/>
                <w:szCs w:val="28"/>
              </w:rPr>
              <w:t>教授、葉興華教授</w:t>
            </w:r>
          </w:p>
        </w:tc>
      </w:tr>
      <w:tr w:rsidR="008C1FC7" w:rsidRPr="00E615E5" w:rsidTr="00BE3EE1">
        <w:trPr>
          <w:cantSplit/>
        </w:trPr>
        <w:tc>
          <w:tcPr>
            <w:tcW w:w="465" w:type="dxa"/>
            <w:vMerge/>
            <w:tcBorders>
              <w:left w:val="double" w:sz="4" w:space="0" w:color="auto"/>
            </w:tcBorders>
          </w:tcPr>
          <w:p w:rsidR="008C1FC7" w:rsidRPr="00E615E5" w:rsidRDefault="008C1FC7" w:rsidP="00BE3EE1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4849" w:type="dxa"/>
          </w:tcPr>
          <w:p w:rsidR="008C1FC7" w:rsidRPr="00E615E5" w:rsidRDefault="008C1FC7" w:rsidP="00BE3EE1">
            <w:pPr>
              <w:ind w:leftChars="-58" w:hangingChars="58" w:hanging="139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（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3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）教育政策與學校行政專題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含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12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年國教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851" w:type="dxa"/>
          </w:tcPr>
          <w:p w:rsidR="008C1FC7" w:rsidRPr="00E615E5" w:rsidRDefault="008C1FC7" w:rsidP="00BE3EE1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kern w:val="2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kern w:val="2"/>
                <w:szCs w:val="28"/>
              </w:rPr>
              <w:t>2</w:t>
            </w: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8C1FC7" w:rsidRPr="00E615E5" w:rsidRDefault="008C1FC7" w:rsidP="00BE3EE1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張國保所長、洪啟昌教授</w:t>
            </w:r>
          </w:p>
        </w:tc>
      </w:tr>
      <w:tr w:rsidR="008C1FC7" w:rsidRPr="00E615E5" w:rsidTr="00BE3EE1">
        <w:trPr>
          <w:cantSplit/>
        </w:trPr>
        <w:tc>
          <w:tcPr>
            <w:tcW w:w="465" w:type="dxa"/>
            <w:vMerge/>
            <w:tcBorders>
              <w:left w:val="double" w:sz="4" w:space="0" w:color="auto"/>
            </w:tcBorders>
          </w:tcPr>
          <w:p w:rsidR="008C1FC7" w:rsidRPr="00E615E5" w:rsidRDefault="008C1FC7" w:rsidP="00BE3EE1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4849" w:type="dxa"/>
          </w:tcPr>
          <w:p w:rsidR="008C1FC7" w:rsidRPr="00E615E5" w:rsidRDefault="008C1FC7" w:rsidP="00BE3EE1">
            <w:pPr>
              <w:ind w:leftChars="-58" w:hangingChars="58" w:hanging="139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（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4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）學校教育與新興議題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含國際教育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851" w:type="dxa"/>
          </w:tcPr>
          <w:p w:rsidR="008C1FC7" w:rsidRPr="00E615E5" w:rsidRDefault="008C1FC7" w:rsidP="00BE3EE1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8C1FC7" w:rsidRPr="00E615E5" w:rsidRDefault="008C1FC7" w:rsidP="00BE3EE1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范熾文主任、謝傳祟教授</w:t>
            </w:r>
          </w:p>
        </w:tc>
      </w:tr>
      <w:tr w:rsidR="008C1FC7" w:rsidRPr="00E615E5" w:rsidTr="00BE3EE1">
        <w:trPr>
          <w:cantSplit/>
        </w:trPr>
        <w:tc>
          <w:tcPr>
            <w:tcW w:w="465" w:type="dxa"/>
            <w:vMerge/>
            <w:tcBorders>
              <w:left w:val="double" w:sz="4" w:space="0" w:color="auto"/>
            </w:tcBorders>
          </w:tcPr>
          <w:p w:rsidR="008C1FC7" w:rsidRPr="00E615E5" w:rsidRDefault="008C1FC7" w:rsidP="00BE3EE1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4849" w:type="dxa"/>
          </w:tcPr>
          <w:p w:rsidR="008C1FC7" w:rsidRPr="00E615E5" w:rsidRDefault="008C1FC7" w:rsidP="00BE3EE1">
            <w:pPr>
              <w:ind w:leftChars="-58" w:hangingChars="58" w:hanging="139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（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5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）學員實習（一）</w:t>
            </w:r>
          </w:p>
        </w:tc>
        <w:tc>
          <w:tcPr>
            <w:tcW w:w="851" w:type="dxa"/>
          </w:tcPr>
          <w:p w:rsidR="008C1FC7" w:rsidRPr="00E615E5" w:rsidRDefault="008C1FC7" w:rsidP="00BE3EE1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8C1FC7" w:rsidRPr="00E615E5" w:rsidRDefault="008C1FC7" w:rsidP="00BE3EE1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顏學復校長、張信務校長</w:t>
            </w:r>
          </w:p>
        </w:tc>
      </w:tr>
      <w:tr w:rsidR="008C1FC7" w:rsidRPr="00E615E5" w:rsidTr="00BE3EE1">
        <w:trPr>
          <w:cantSplit/>
        </w:trPr>
        <w:tc>
          <w:tcPr>
            <w:tcW w:w="4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1FC7" w:rsidRPr="00E615E5" w:rsidRDefault="008C1FC7" w:rsidP="00BE3EE1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4849" w:type="dxa"/>
            <w:tcBorders>
              <w:bottom w:val="double" w:sz="4" w:space="0" w:color="auto"/>
            </w:tcBorders>
          </w:tcPr>
          <w:p w:rsidR="008C1FC7" w:rsidRPr="00E615E5" w:rsidRDefault="008C1FC7" w:rsidP="00BE3EE1">
            <w:pPr>
              <w:ind w:leftChars="-58" w:hangingChars="58" w:hanging="139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（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6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）學員實習（二）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8C1FC7" w:rsidRPr="00E615E5" w:rsidRDefault="008C1FC7" w:rsidP="00BE3EE1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2976" w:type="dxa"/>
            <w:tcBorders>
              <w:bottom w:val="double" w:sz="4" w:space="0" w:color="auto"/>
              <w:right w:val="double" w:sz="4" w:space="0" w:color="auto"/>
            </w:tcBorders>
          </w:tcPr>
          <w:p w:rsidR="008C1FC7" w:rsidRPr="00E615E5" w:rsidRDefault="008C1FC7" w:rsidP="00BE3EE1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張信務校長、顏學復校長</w:t>
            </w:r>
          </w:p>
        </w:tc>
      </w:tr>
      <w:tr w:rsidR="00660862" w:rsidRPr="00E615E5" w:rsidTr="00BE3EE1">
        <w:trPr>
          <w:cantSplit/>
        </w:trPr>
        <w:tc>
          <w:tcPr>
            <w:tcW w:w="46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60862" w:rsidRPr="00E615E5" w:rsidRDefault="00660862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主任培育班</w:t>
            </w:r>
          </w:p>
        </w:tc>
        <w:tc>
          <w:tcPr>
            <w:tcW w:w="4849" w:type="dxa"/>
            <w:tcBorders>
              <w:top w:val="double" w:sz="4" w:space="0" w:color="auto"/>
            </w:tcBorders>
          </w:tcPr>
          <w:p w:rsidR="00660862" w:rsidRPr="00E615E5" w:rsidRDefault="00660862" w:rsidP="00BE3EE1">
            <w:pPr>
              <w:ind w:leftChars="-58" w:hangingChars="58" w:hanging="139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（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1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）行政領導哲學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60862" w:rsidRPr="00E615E5" w:rsidRDefault="00660862" w:rsidP="00BE3EE1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2976" w:type="dxa"/>
            <w:tcBorders>
              <w:top w:val="double" w:sz="4" w:space="0" w:color="auto"/>
              <w:right w:val="double" w:sz="4" w:space="0" w:color="auto"/>
            </w:tcBorders>
          </w:tcPr>
          <w:p w:rsidR="00660862" w:rsidRPr="00E615E5" w:rsidRDefault="00660862" w:rsidP="00BE3EE1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謝金青所長、黃旭鈞教授</w:t>
            </w:r>
          </w:p>
        </w:tc>
      </w:tr>
      <w:tr w:rsidR="00660862" w:rsidRPr="00E615E5" w:rsidTr="00BE3EE1">
        <w:trPr>
          <w:cantSplit/>
        </w:trPr>
        <w:tc>
          <w:tcPr>
            <w:tcW w:w="465" w:type="dxa"/>
            <w:vMerge/>
            <w:tcBorders>
              <w:left w:val="double" w:sz="4" w:space="0" w:color="auto"/>
            </w:tcBorders>
          </w:tcPr>
          <w:p w:rsidR="00660862" w:rsidRPr="00E615E5" w:rsidRDefault="00660862" w:rsidP="00BE3EE1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4849" w:type="dxa"/>
          </w:tcPr>
          <w:p w:rsidR="00660862" w:rsidRPr="00E615E5" w:rsidRDefault="00660862" w:rsidP="00BE3EE1">
            <w:pPr>
              <w:ind w:leftChars="-58" w:hangingChars="58" w:hanging="139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（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2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）課程與教學領導</w:t>
            </w:r>
          </w:p>
        </w:tc>
        <w:tc>
          <w:tcPr>
            <w:tcW w:w="851" w:type="dxa"/>
          </w:tcPr>
          <w:p w:rsidR="00660862" w:rsidRPr="00E615E5" w:rsidRDefault="00660862" w:rsidP="00BE3EE1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660862" w:rsidRPr="00E615E5" w:rsidRDefault="00660862" w:rsidP="00BE3EE1">
            <w:pPr>
              <w:rPr>
                <w:rFonts w:ascii="Times New Roman" w:eastAsia="標楷體" w:hAnsi="Times New Roman" w:cs="Times New Roman"/>
                <w:szCs w:val="28"/>
              </w:rPr>
            </w:pPr>
            <w:smartTag w:uri="urn:schemas-microsoft-com:office:smarttags" w:element="PersonName">
              <w:smartTagPr>
                <w:attr w:name="ProductID" w:val="歐用生"/>
              </w:smartTagPr>
              <w:r w:rsidRPr="00E615E5">
                <w:rPr>
                  <w:rFonts w:ascii="Times New Roman" w:eastAsia="標楷體" w:hAnsi="Times New Roman" w:cs="Times New Roman"/>
                  <w:szCs w:val="28"/>
                </w:rPr>
                <w:t>歐用生</w:t>
              </w:r>
            </w:smartTag>
            <w:r w:rsidRPr="00E615E5">
              <w:rPr>
                <w:rFonts w:ascii="Times New Roman" w:eastAsia="標楷體" w:hAnsi="Times New Roman" w:cs="Times New Roman"/>
                <w:szCs w:val="28"/>
              </w:rPr>
              <w:t>教授、葉興華教授</w:t>
            </w:r>
          </w:p>
        </w:tc>
      </w:tr>
      <w:tr w:rsidR="008C1FC7" w:rsidRPr="00E615E5" w:rsidTr="00BE3EE1">
        <w:trPr>
          <w:cantSplit/>
        </w:trPr>
        <w:tc>
          <w:tcPr>
            <w:tcW w:w="465" w:type="dxa"/>
            <w:vMerge/>
            <w:tcBorders>
              <w:left w:val="double" w:sz="4" w:space="0" w:color="auto"/>
            </w:tcBorders>
          </w:tcPr>
          <w:p w:rsidR="008C1FC7" w:rsidRPr="00E615E5" w:rsidRDefault="008C1FC7" w:rsidP="00BE3EE1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4849" w:type="dxa"/>
          </w:tcPr>
          <w:p w:rsidR="008C1FC7" w:rsidRPr="00E615E5" w:rsidRDefault="008C1FC7" w:rsidP="00BE3EE1">
            <w:pPr>
              <w:ind w:leftChars="-58" w:hangingChars="58" w:hanging="139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（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3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）教育政策與學校行政專題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含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12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年國教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851" w:type="dxa"/>
          </w:tcPr>
          <w:p w:rsidR="008C1FC7" w:rsidRPr="00E615E5" w:rsidRDefault="008C1FC7" w:rsidP="00BE3EE1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kern w:val="2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kern w:val="2"/>
                <w:szCs w:val="28"/>
              </w:rPr>
              <w:t>2</w:t>
            </w: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8C1FC7" w:rsidRPr="00E615E5" w:rsidRDefault="008C1FC7" w:rsidP="00BE3EE1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張國保所長、洪啟昌教授</w:t>
            </w:r>
          </w:p>
        </w:tc>
      </w:tr>
      <w:tr w:rsidR="008C1FC7" w:rsidRPr="00E615E5" w:rsidTr="00BE3EE1">
        <w:trPr>
          <w:cantSplit/>
        </w:trPr>
        <w:tc>
          <w:tcPr>
            <w:tcW w:w="465" w:type="dxa"/>
            <w:vMerge/>
            <w:tcBorders>
              <w:left w:val="double" w:sz="4" w:space="0" w:color="auto"/>
            </w:tcBorders>
          </w:tcPr>
          <w:p w:rsidR="008C1FC7" w:rsidRPr="00E615E5" w:rsidRDefault="008C1FC7" w:rsidP="00BE3EE1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4849" w:type="dxa"/>
          </w:tcPr>
          <w:p w:rsidR="008C1FC7" w:rsidRPr="00E615E5" w:rsidRDefault="008C1FC7" w:rsidP="00BE3EE1">
            <w:pPr>
              <w:ind w:leftChars="-58" w:hangingChars="58" w:hanging="139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（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4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）學校教育與新興議題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含國際教育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851" w:type="dxa"/>
          </w:tcPr>
          <w:p w:rsidR="008C1FC7" w:rsidRPr="00E615E5" w:rsidRDefault="008C1FC7" w:rsidP="00BE3EE1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8C1FC7" w:rsidRPr="00E615E5" w:rsidRDefault="008C1FC7" w:rsidP="00BE3EE1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范熾文主任、謝傳祟教授</w:t>
            </w:r>
          </w:p>
        </w:tc>
      </w:tr>
      <w:tr w:rsidR="008C1FC7" w:rsidRPr="00E615E5" w:rsidTr="00BE3EE1">
        <w:trPr>
          <w:cantSplit/>
        </w:trPr>
        <w:tc>
          <w:tcPr>
            <w:tcW w:w="465" w:type="dxa"/>
            <w:vMerge/>
            <w:tcBorders>
              <w:left w:val="double" w:sz="4" w:space="0" w:color="auto"/>
            </w:tcBorders>
          </w:tcPr>
          <w:p w:rsidR="008C1FC7" w:rsidRPr="00E615E5" w:rsidRDefault="008C1FC7" w:rsidP="00BE3EE1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4849" w:type="dxa"/>
          </w:tcPr>
          <w:p w:rsidR="008C1FC7" w:rsidRPr="00E615E5" w:rsidRDefault="008C1FC7" w:rsidP="00BE3EE1">
            <w:pPr>
              <w:ind w:leftChars="-58" w:hangingChars="58" w:hanging="139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（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5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）學員實習（師傅校長學校）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上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851" w:type="dxa"/>
          </w:tcPr>
          <w:p w:rsidR="008C1FC7" w:rsidRPr="00E615E5" w:rsidRDefault="008C1FC7" w:rsidP="00BE3EE1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8C1FC7" w:rsidRPr="00E615E5" w:rsidRDefault="008C1FC7" w:rsidP="00BE3EE1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顏學復校長、張信務校長</w:t>
            </w:r>
          </w:p>
        </w:tc>
      </w:tr>
      <w:tr w:rsidR="008C1FC7" w:rsidRPr="00E615E5" w:rsidTr="00BE3EE1">
        <w:trPr>
          <w:cantSplit/>
        </w:trPr>
        <w:tc>
          <w:tcPr>
            <w:tcW w:w="4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1FC7" w:rsidRPr="00E615E5" w:rsidRDefault="008C1FC7" w:rsidP="00BE3EE1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4849" w:type="dxa"/>
            <w:tcBorders>
              <w:bottom w:val="double" w:sz="4" w:space="0" w:color="auto"/>
            </w:tcBorders>
          </w:tcPr>
          <w:p w:rsidR="008C1FC7" w:rsidRPr="00E615E5" w:rsidRDefault="008C1FC7" w:rsidP="00BE3EE1">
            <w:pPr>
              <w:ind w:leftChars="-58" w:hangingChars="58" w:hanging="139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（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6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）學員實習（師傅校長學校）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下</w:t>
            </w:r>
            <w:r w:rsidRPr="00E615E5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8C1FC7" w:rsidRPr="00E615E5" w:rsidRDefault="008C1FC7" w:rsidP="00BE3EE1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2976" w:type="dxa"/>
            <w:tcBorders>
              <w:bottom w:val="double" w:sz="4" w:space="0" w:color="auto"/>
              <w:right w:val="double" w:sz="4" w:space="0" w:color="auto"/>
            </w:tcBorders>
          </w:tcPr>
          <w:p w:rsidR="008C1FC7" w:rsidRPr="00E615E5" w:rsidRDefault="008C1FC7" w:rsidP="00BE3EE1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張信務校長、顏學復校長</w:t>
            </w:r>
          </w:p>
        </w:tc>
      </w:tr>
    </w:tbl>
    <w:p w:rsidR="008C1FC7" w:rsidRPr="00E615E5" w:rsidRDefault="008C1FC7" w:rsidP="008C1FC7">
      <w:pPr>
        <w:ind w:left="240" w:hangingChars="100" w:hanging="240"/>
        <w:rPr>
          <w:rFonts w:ascii="Times New Roman" w:eastAsia="標楷體" w:hAnsi="Times New Roman" w:cs="Times New Roman"/>
          <w:szCs w:val="26"/>
        </w:rPr>
      </w:pPr>
      <w:r w:rsidRPr="00E615E5">
        <w:rPr>
          <w:rFonts w:ascii="Times New Roman" w:eastAsia="標楷體" w:hAnsi="Times New Roman" w:cs="Times New Roman"/>
          <w:szCs w:val="28"/>
        </w:rPr>
        <w:t xml:space="preserve">      </w:t>
      </w:r>
      <w:r w:rsidRPr="00E615E5">
        <w:rPr>
          <w:rFonts w:ascii="新細明體" w:eastAsia="新細明體" w:hAnsi="新細明體" w:cs="新細明體" w:hint="eastAsia"/>
          <w:szCs w:val="28"/>
        </w:rPr>
        <w:t>※</w:t>
      </w:r>
      <w:r w:rsidRPr="00E615E5">
        <w:rPr>
          <w:rFonts w:ascii="Times New Roman" w:eastAsia="標楷體" w:hAnsi="Times New Roman" w:cs="Times New Roman"/>
          <w:szCs w:val="28"/>
        </w:rPr>
        <w:t>本期培育課程保留因授課教師個人因素調整課程之權利</w:t>
      </w:r>
    </w:p>
    <w:p w:rsidR="008C1FC7" w:rsidRPr="00E615E5" w:rsidRDefault="008C1FC7" w:rsidP="008C1FC7">
      <w:pPr>
        <w:ind w:left="240" w:hangingChars="100" w:hanging="240"/>
        <w:rPr>
          <w:rFonts w:ascii="Times New Roman" w:eastAsia="標楷體" w:hAnsi="Times New Roman" w:cs="Times New Roman"/>
          <w:szCs w:val="26"/>
        </w:rPr>
      </w:pPr>
    </w:p>
    <w:p w:rsidR="008C1FC7" w:rsidRPr="005F533C" w:rsidRDefault="008C1FC7" w:rsidP="005F533C">
      <w:pPr>
        <w:ind w:firstLineChars="100" w:firstLine="240"/>
        <w:rPr>
          <w:rFonts w:ascii="Times New Roman" w:eastAsia="標楷體" w:hAnsi="Times New Roman" w:cs="Times New Roman"/>
          <w:bCs/>
          <w:szCs w:val="28"/>
        </w:rPr>
      </w:pPr>
      <w:r w:rsidRPr="00E615E5">
        <w:rPr>
          <w:rFonts w:ascii="Times New Roman" w:eastAsia="標楷體" w:hAnsi="Times New Roman" w:cs="Times New Roman"/>
          <w:szCs w:val="26"/>
        </w:rPr>
        <w:t>附表二</w:t>
      </w:r>
      <w:r w:rsidRPr="00E615E5">
        <w:rPr>
          <w:rFonts w:ascii="Times New Roman" w:eastAsia="標楷體" w:hAnsi="Times New Roman" w:cs="Times New Roman"/>
          <w:szCs w:val="26"/>
        </w:rPr>
        <w:t>:</w:t>
      </w:r>
      <w:r w:rsidRPr="00E615E5">
        <w:rPr>
          <w:rFonts w:ascii="Times New Roman" w:eastAsia="標楷體" w:hAnsi="Times New Roman" w:cs="Times New Roman"/>
          <w:bCs/>
          <w:szCs w:val="28"/>
        </w:rPr>
        <w:t>培育師資</w:t>
      </w:r>
      <w:r w:rsidR="005F533C">
        <w:rPr>
          <w:rFonts w:ascii="Times New Roman" w:eastAsia="標楷體" w:hAnsi="Times New Roman" w:cs="Times New Roman" w:hint="eastAsia"/>
          <w:bCs/>
          <w:szCs w:val="28"/>
        </w:rPr>
        <w:t xml:space="preserve"> ( </w:t>
      </w:r>
      <w:r w:rsidR="005F533C">
        <w:rPr>
          <w:rFonts w:ascii="Times New Roman" w:eastAsia="標楷體" w:hAnsi="Times New Roman" w:cs="Times New Roman" w:hint="eastAsia"/>
          <w:bCs/>
          <w:szCs w:val="28"/>
        </w:rPr>
        <w:t>第一階段</w:t>
      </w:r>
      <w:r w:rsidR="005F533C">
        <w:rPr>
          <w:rFonts w:ascii="Times New Roman" w:eastAsia="標楷體" w:hAnsi="Times New Roman" w:cs="Times New Roman" w:hint="eastAsia"/>
          <w:bCs/>
          <w:szCs w:val="28"/>
        </w:rPr>
        <w:t xml:space="preserve"> )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2996"/>
        <w:gridCol w:w="4251"/>
      </w:tblGrid>
      <w:tr w:rsidR="008C1FC7" w:rsidRPr="00E615E5" w:rsidTr="00BE3EE1">
        <w:trPr>
          <w:trHeight w:val="420"/>
        </w:trPr>
        <w:tc>
          <w:tcPr>
            <w:tcW w:w="1825" w:type="dxa"/>
            <w:vAlign w:val="center"/>
          </w:tcPr>
          <w:p w:rsidR="008C1FC7" w:rsidRPr="00E615E5" w:rsidRDefault="008C1FC7" w:rsidP="00BE3EE1">
            <w:pPr>
              <w:spacing w:line="0" w:lineRule="atLeast"/>
              <w:jc w:val="center"/>
              <w:rPr>
                <w:rStyle w:val="apple-converted-space"/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Style w:val="apple-converted-space"/>
                <w:rFonts w:ascii="Times New Roman" w:eastAsia="標楷體" w:hAnsi="Times New Roman" w:cs="Times New Roman"/>
                <w:szCs w:val="24"/>
              </w:rPr>
              <w:t>師資</w:t>
            </w:r>
          </w:p>
        </w:tc>
        <w:tc>
          <w:tcPr>
            <w:tcW w:w="2996" w:type="dxa"/>
            <w:vAlign w:val="center"/>
          </w:tcPr>
          <w:p w:rsidR="008C1FC7" w:rsidRPr="00E615E5" w:rsidRDefault="008C1FC7" w:rsidP="00BE3EE1">
            <w:pPr>
              <w:spacing w:line="0" w:lineRule="atLeast"/>
              <w:jc w:val="center"/>
              <w:rPr>
                <w:rStyle w:val="apple-converted-space"/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Style w:val="apple-converted-space"/>
                <w:rFonts w:ascii="Times New Roman" w:eastAsia="標楷體" w:hAnsi="Times New Roman" w:cs="Times New Roman"/>
                <w:szCs w:val="24"/>
              </w:rPr>
              <w:t>現職單位</w:t>
            </w:r>
          </w:p>
        </w:tc>
        <w:tc>
          <w:tcPr>
            <w:tcW w:w="4251" w:type="dxa"/>
            <w:vAlign w:val="center"/>
          </w:tcPr>
          <w:p w:rsidR="008C1FC7" w:rsidRPr="00E615E5" w:rsidRDefault="008C1FC7" w:rsidP="00BE3EE1">
            <w:pPr>
              <w:spacing w:line="0" w:lineRule="atLeast"/>
              <w:jc w:val="center"/>
              <w:rPr>
                <w:rStyle w:val="apple-converted-space"/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Style w:val="apple-converted-space"/>
                <w:rFonts w:ascii="Times New Roman" w:eastAsia="標楷體" w:hAnsi="Times New Roman" w:cs="Times New Roman"/>
                <w:szCs w:val="24"/>
              </w:rPr>
              <w:t>課程講題</w:t>
            </w:r>
          </w:p>
        </w:tc>
      </w:tr>
      <w:tr w:rsidR="008C1FC7" w:rsidRPr="00E615E5" w:rsidTr="00BE3EE1">
        <w:trPr>
          <w:trHeight w:val="420"/>
        </w:trPr>
        <w:tc>
          <w:tcPr>
            <w:tcW w:w="1825" w:type="dxa"/>
            <w:vAlign w:val="center"/>
          </w:tcPr>
          <w:p w:rsidR="008C1FC7" w:rsidRPr="00E615E5" w:rsidRDefault="008C1FC7" w:rsidP="00BE3EE1">
            <w:pPr>
              <w:spacing w:line="0" w:lineRule="atLeast"/>
              <w:jc w:val="center"/>
              <w:rPr>
                <w:rStyle w:val="apple-converted-space"/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謝金青所長</w:t>
            </w:r>
          </w:p>
        </w:tc>
        <w:tc>
          <w:tcPr>
            <w:tcW w:w="2996" w:type="dxa"/>
            <w:vAlign w:val="center"/>
          </w:tcPr>
          <w:p w:rsidR="008C1FC7" w:rsidRPr="00E615E5" w:rsidRDefault="008C1FC7" w:rsidP="00BE3EE1">
            <w:pPr>
              <w:spacing w:line="0" w:lineRule="atLeast"/>
              <w:rPr>
                <w:rStyle w:val="apple-converted-space"/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Fonts w:ascii="Times New Roman" w:eastAsia="標楷體" w:hAnsi="Times New Roman" w:cs="Times New Roman"/>
              </w:rPr>
              <w:t>新竹教育大學</w:t>
            </w:r>
          </w:p>
        </w:tc>
        <w:tc>
          <w:tcPr>
            <w:tcW w:w="4251" w:type="dxa"/>
            <w:vAlign w:val="center"/>
          </w:tcPr>
          <w:p w:rsidR="008C1FC7" w:rsidRPr="00E615E5" w:rsidRDefault="008C1FC7" w:rsidP="00BE3EE1">
            <w:pPr>
              <w:spacing w:line="0" w:lineRule="atLeast"/>
              <w:rPr>
                <w:rStyle w:val="apple-converted-space"/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行政領導哲學</w:t>
            </w:r>
          </w:p>
        </w:tc>
      </w:tr>
      <w:tr w:rsidR="008C1FC7" w:rsidRPr="00E615E5" w:rsidTr="00BE3EE1">
        <w:trPr>
          <w:trHeight w:val="420"/>
        </w:trPr>
        <w:tc>
          <w:tcPr>
            <w:tcW w:w="1825" w:type="dxa"/>
            <w:vAlign w:val="center"/>
          </w:tcPr>
          <w:p w:rsidR="008C1FC7" w:rsidRPr="00E615E5" w:rsidRDefault="008C1FC7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Fonts w:ascii="Times New Roman" w:eastAsia="標楷體" w:hAnsi="Times New Roman" w:cs="Times New Roman"/>
                <w:szCs w:val="24"/>
              </w:rPr>
              <w:t>黃旭鈞教授</w:t>
            </w:r>
          </w:p>
        </w:tc>
        <w:tc>
          <w:tcPr>
            <w:tcW w:w="2996" w:type="dxa"/>
            <w:vAlign w:val="center"/>
          </w:tcPr>
          <w:p w:rsidR="008C1FC7" w:rsidRPr="00E615E5" w:rsidRDefault="008C1FC7" w:rsidP="00BE3EE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Fonts w:ascii="Times New Roman" w:eastAsia="標楷體" w:hAnsi="Times New Roman" w:cs="Times New Roman"/>
                <w:szCs w:val="24"/>
              </w:rPr>
              <w:t>台北市立教育大學</w:t>
            </w:r>
          </w:p>
        </w:tc>
        <w:tc>
          <w:tcPr>
            <w:tcW w:w="4251" w:type="dxa"/>
            <w:vAlign w:val="center"/>
          </w:tcPr>
          <w:p w:rsidR="008C1FC7" w:rsidRPr="00E615E5" w:rsidRDefault="008C1FC7" w:rsidP="00BE3EE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行政領導哲學</w:t>
            </w:r>
          </w:p>
        </w:tc>
      </w:tr>
      <w:tr w:rsidR="008C1FC7" w:rsidRPr="00E615E5" w:rsidTr="00BE3EE1">
        <w:trPr>
          <w:trHeight w:val="420"/>
        </w:trPr>
        <w:tc>
          <w:tcPr>
            <w:tcW w:w="1825" w:type="dxa"/>
            <w:vAlign w:val="center"/>
          </w:tcPr>
          <w:p w:rsidR="008C1FC7" w:rsidRPr="00E615E5" w:rsidRDefault="008C1FC7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歐用生院長</w:t>
            </w:r>
          </w:p>
        </w:tc>
        <w:tc>
          <w:tcPr>
            <w:tcW w:w="2996" w:type="dxa"/>
            <w:vAlign w:val="center"/>
          </w:tcPr>
          <w:p w:rsidR="008C1FC7" w:rsidRPr="00E615E5" w:rsidRDefault="008C1FC7" w:rsidP="00BE3EE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Fonts w:ascii="Times New Roman" w:eastAsia="標楷體" w:hAnsi="Times New Roman" w:cs="Times New Roman"/>
                <w:szCs w:val="24"/>
              </w:rPr>
              <w:t>台灣首府大學教育研究所</w:t>
            </w:r>
            <w:r w:rsidRPr="00E615E5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</w:tc>
        <w:tc>
          <w:tcPr>
            <w:tcW w:w="4251" w:type="dxa"/>
            <w:vAlign w:val="center"/>
          </w:tcPr>
          <w:p w:rsidR="008C1FC7" w:rsidRPr="00E615E5" w:rsidRDefault="008C1FC7" w:rsidP="00BE3EE1">
            <w:pPr>
              <w:spacing w:line="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課程與教學領導</w:t>
            </w:r>
          </w:p>
        </w:tc>
      </w:tr>
      <w:tr w:rsidR="008C1FC7" w:rsidRPr="00E615E5" w:rsidTr="00BE3EE1">
        <w:trPr>
          <w:trHeight w:val="420"/>
        </w:trPr>
        <w:tc>
          <w:tcPr>
            <w:tcW w:w="1825" w:type="dxa"/>
            <w:vAlign w:val="center"/>
          </w:tcPr>
          <w:p w:rsidR="008C1FC7" w:rsidRPr="00E615E5" w:rsidRDefault="008C1FC7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葉興華教授</w:t>
            </w:r>
          </w:p>
        </w:tc>
        <w:tc>
          <w:tcPr>
            <w:tcW w:w="2996" w:type="dxa"/>
            <w:vAlign w:val="center"/>
          </w:tcPr>
          <w:p w:rsidR="008C1FC7" w:rsidRPr="00E615E5" w:rsidRDefault="008C1FC7" w:rsidP="00BE3EE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Fonts w:ascii="Times New Roman" w:eastAsia="標楷體" w:hAnsi="Times New Roman" w:cs="Times New Roman"/>
                <w:szCs w:val="24"/>
              </w:rPr>
              <w:t>台北市立教育大學</w:t>
            </w:r>
          </w:p>
        </w:tc>
        <w:tc>
          <w:tcPr>
            <w:tcW w:w="4251" w:type="dxa"/>
            <w:vAlign w:val="center"/>
          </w:tcPr>
          <w:p w:rsidR="008C1FC7" w:rsidRPr="00E615E5" w:rsidRDefault="008C1FC7" w:rsidP="00BE3EE1">
            <w:pPr>
              <w:spacing w:line="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課程與教學領導</w:t>
            </w:r>
          </w:p>
        </w:tc>
      </w:tr>
      <w:tr w:rsidR="008C1FC7" w:rsidRPr="00E615E5" w:rsidTr="00BE3EE1">
        <w:trPr>
          <w:trHeight w:val="539"/>
        </w:trPr>
        <w:tc>
          <w:tcPr>
            <w:tcW w:w="1825" w:type="dxa"/>
            <w:vAlign w:val="center"/>
          </w:tcPr>
          <w:p w:rsidR="008C1FC7" w:rsidRPr="00E615E5" w:rsidRDefault="008C1FC7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Fonts w:ascii="Times New Roman" w:eastAsia="標楷體" w:hAnsi="Times New Roman" w:cs="Times New Roman"/>
                <w:szCs w:val="24"/>
              </w:rPr>
              <w:t>張國保所長</w:t>
            </w:r>
          </w:p>
        </w:tc>
        <w:tc>
          <w:tcPr>
            <w:tcW w:w="2996" w:type="dxa"/>
            <w:vAlign w:val="center"/>
          </w:tcPr>
          <w:p w:rsidR="008C1FC7" w:rsidRPr="00E615E5" w:rsidRDefault="008C1FC7" w:rsidP="00BE3EE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Fonts w:ascii="Times New Roman" w:eastAsia="標楷體" w:hAnsi="Times New Roman" w:cs="Times New Roman"/>
                <w:szCs w:val="24"/>
              </w:rPr>
              <w:t>銘傳大學教研所</w:t>
            </w:r>
          </w:p>
        </w:tc>
        <w:tc>
          <w:tcPr>
            <w:tcW w:w="4251" w:type="dxa"/>
            <w:vAlign w:val="center"/>
          </w:tcPr>
          <w:p w:rsidR="008C1FC7" w:rsidRPr="00E615E5" w:rsidRDefault="008C1FC7" w:rsidP="00BE3EE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教育政策與學校行政專題</w:t>
            </w:r>
          </w:p>
        </w:tc>
      </w:tr>
      <w:tr w:rsidR="008C1FC7" w:rsidRPr="00E615E5" w:rsidTr="00BE3EE1">
        <w:trPr>
          <w:trHeight w:val="539"/>
        </w:trPr>
        <w:tc>
          <w:tcPr>
            <w:tcW w:w="1825" w:type="dxa"/>
            <w:vAlign w:val="center"/>
          </w:tcPr>
          <w:p w:rsidR="008C1FC7" w:rsidRPr="00E615E5" w:rsidRDefault="008C1FC7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洪啟昌主任</w:t>
            </w:r>
          </w:p>
        </w:tc>
        <w:tc>
          <w:tcPr>
            <w:tcW w:w="2996" w:type="dxa"/>
            <w:vAlign w:val="center"/>
          </w:tcPr>
          <w:p w:rsidR="008C1FC7" w:rsidRPr="00E615E5" w:rsidRDefault="008C1FC7" w:rsidP="00BE3EE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Fonts w:ascii="Times New Roman" w:eastAsia="標楷體" w:hAnsi="Times New Roman" w:cs="Times New Roman"/>
                <w:color w:val="000000"/>
                <w:szCs w:val="14"/>
              </w:rPr>
              <w:t>國家教育研究院</w:t>
            </w:r>
          </w:p>
        </w:tc>
        <w:tc>
          <w:tcPr>
            <w:tcW w:w="4251" w:type="dxa"/>
            <w:vAlign w:val="center"/>
          </w:tcPr>
          <w:p w:rsidR="008C1FC7" w:rsidRPr="00E615E5" w:rsidRDefault="008C1FC7" w:rsidP="00BE3EE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教育政策與學校行政專題</w:t>
            </w:r>
          </w:p>
        </w:tc>
      </w:tr>
      <w:tr w:rsidR="008C1FC7" w:rsidRPr="00E615E5" w:rsidTr="00BE3EE1">
        <w:trPr>
          <w:trHeight w:val="539"/>
        </w:trPr>
        <w:tc>
          <w:tcPr>
            <w:tcW w:w="1825" w:type="dxa"/>
            <w:vAlign w:val="center"/>
          </w:tcPr>
          <w:p w:rsidR="008C1FC7" w:rsidRPr="00E615E5" w:rsidRDefault="008C1FC7" w:rsidP="00BE3EE1">
            <w:pPr>
              <w:spacing w:line="0" w:lineRule="atLeast"/>
              <w:jc w:val="center"/>
              <w:rPr>
                <w:rStyle w:val="apple-converted-space"/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范熾文主任</w:t>
            </w:r>
          </w:p>
        </w:tc>
        <w:tc>
          <w:tcPr>
            <w:tcW w:w="2996" w:type="dxa"/>
            <w:vAlign w:val="center"/>
          </w:tcPr>
          <w:p w:rsidR="008C1FC7" w:rsidRPr="00E615E5" w:rsidRDefault="008C1FC7" w:rsidP="00BE3EE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Fonts w:ascii="Times New Roman" w:eastAsia="標楷體" w:hAnsi="Times New Roman" w:cs="Times New Roman"/>
              </w:rPr>
              <w:t>東華大學</w:t>
            </w:r>
          </w:p>
        </w:tc>
        <w:tc>
          <w:tcPr>
            <w:tcW w:w="4251" w:type="dxa"/>
            <w:vAlign w:val="center"/>
          </w:tcPr>
          <w:p w:rsidR="008C1FC7" w:rsidRPr="00E615E5" w:rsidRDefault="008C1FC7" w:rsidP="00BE3EE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學校教育與新興議題</w:t>
            </w:r>
          </w:p>
        </w:tc>
      </w:tr>
      <w:tr w:rsidR="008C1FC7" w:rsidRPr="00E615E5" w:rsidTr="00BE3EE1">
        <w:trPr>
          <w:trHeight w:val="539"/>
        </w:trPr>
        <w:tc>
          <w:tcPr>
            <w:tcW w:w="1825" w:type="dxa"/>
            <w:vAlign w:val="center"/>
          </w:tcPr>
          <w:p w:rsidR="008C1FC7" w:rsidRPr="00E615E5" w:rsidRDefault="008C1FC7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謝傳祟教授</w:t>
            </w:r>
          </w:p>
        </w:tc>
        <w:tc>
          <w:tcPr>
            <w:tcW w:w="2996" w:type="dxa"/>
            <w:vAlign w:val="center"/>
          </w:tcPr>
          <w:p w:rsidR="008C1FC7" w:rsidRPr="00E615E5" w:rsidRDefault="00A40342" w:rsidP="00BE3EE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Fonts w:ascii="Times New Roman" w:eastAsia="標楷體" w:hAnsi="Times New Roman" w:cs="Times New Roman"/>
              </w:rPr>
              <w:t>新竹教育大學</w:t>
            </w:r>
          </w:p>
        </w:tc>
        <w:tc>
          <w:tcPr>
            <w:tcW w:w="4251" w:type="dxa"/>
            <w:vAlign w:val="center"/>
          </w:tcPr>
          <w:p w:rsidR="008C1FC7" w:rsidRPr="00E615E5" w:rsidRDefault="008C1FC7" w:rsidP="00BE3EE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學校教育與新興議題</w:t>
            </w:r>
          </w:p>
        </w:tc>
      </w:tr>
      <w:tr w:rsidR="008C1FC7" w:rsidRPr="00E615E5" w:rsidTr="00BE3EE1">
        <w:trPr>
          <w:trHeight w:val="539"/>
        </w:trPr>
        <w:tc>
          <w:tcPr>
            <w:tcW w:w="1825" w:type="dxa"/>
            <w:vAlign w:val="center"/>
          </w:tcPr>
          <w:p w:rsidR="008C1FC7" w:rsidRPr="00E615E5" w:rsidRDefault="008C1FC7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Fonts w:ascii="Times New Roman" w:eastAsia="標楷體" w:hAnsi="Times New Roman" w:cs="Times New Roman"/>
                <w:szCs w:val="24"/>
              </w:rPr>
              <w:t>張信務校長</w:t>
            </w:r>
          </w:p>
        </w:tc>
        <w:tc>
          <w:tcPr>
            <w:tcW w:w="2996" w:type="dxa"/>
            <w:vAlign w:val="center"/>
          </w:tcPr>
          <w:p w:rsidR="008C1FC7" w:rsidRPr="00E615E5" w:rsidRDefault="008C1FC7" w:rsidP="00BE3EE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Fonts w:ascii="Times New Roman" w:eastAsia="標楷體" w:hAnsi="Times New Roman" w:cs="Times New Roman"/>
                <w:szCs w:val="24"/>
              </w:rPr>
              <w:t>新北市新莊區昌平國小</w:t>
            </w:r>
          </w:p>
        </w:tc>
        <w:tc>
          <w:tcPr>
            <w:tcW w:w="4251" w:type="dxa"/>
            <w:vAlign w:val="center"/>
          </w:tcPr>
          <w:p w:rsidR="008C1FC7" w:rsidRPr="00E615E5" w:rsidRDefault="008C1FC7" w:rsidP="00BE3EE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學員實習（師傅校長學校）</w:t>
            </w:r>
          </w:p>
        </w:tc>
      </w:tr>
      <w:tr w:rsidR="008C1FC7" w:rsidRPr="00E615E5" w:rsidTr="00BE3EE1">
        <w:trPr>
          <w:trHeight w:val="539"/>
        </w:trPr>
        <w:tc>
          <w:tcPr>
            <w:tcW w:w="1825" w:type="dxa"/>
            <w:vAlign w:val="center"/>
          </w:tcPr>
          <w:p w:rsidR="008C1FC7" w:rsidRPr="00E615E5" w:rsidRDefault="008C1FC7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Fonts w:ascii="Times New Roman" w:eastAsia="標楷體" w:hAnsi="Times New Roman" w:cs="Times New Roman"/>
                <w:szCs w:val="24"/>
              </w:rPr>
              <w:t>顏學復校長</w:t>
            </w:r>
          </w:p>
        </w:tc>
        <w:tc>
          <w:tcPr>
            <w:tcW w:w="2996" w:type="dxa"/>
            <w:vAlign w:val="center"/>
          </w:tcPr>
          <w:p w:rsidR="008C1FC7" w:rsidRPr="00E615E5" w:rsidRDefault="008C1FC7" w:rsidP="00BE3EE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Fonts w:ascii="Times New Roman" w:eastAsia="標楷體" w:hAnsi="Times New Roman" w:cs="Times New Roman"/>
                <w:szCs w:val="24"/>
              </w:rPr>
              <w:t>新北市板橋區大觀國中</w:t>
            </w:r>
          </w:p>
        </w:tc>
        <w:tc>
          <w:tcPr>
            <w:tcW w:w="4251" w:type="dxa"/>
            <w:vAlign w:val="center"/>
          </w:tcPr>
          <w:p w:rsidR="008C1FC7" w:rsidRPr="00E615E5" w:rsidRDefault="008C1FC7" w:rsidP="00BE3EE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615E5">
              <w:rPr>
                <w:rFonts w:ascii="Times New Roman" w:eastAsia="標楷體" w:hAnsi="Times New Roman" w:cs="Times New Roman"/>
                <w:szCs w:val="28"/>
              </w:rPr>
              <w:t>學員實習（師傅校長學校）</w:t>
            </w:r>
          </w:p>
        </w:tc>
      </w:tr>
    </w:tbl>
    <w:p w:rsidR="008C1FC7" w:rsidRPr="00E615E5" w:rsidRDefault="008C1FC7" w:rsidP="008C1FC7">
      <w:pPr>
        <w:widowControl/>
        <w:rPr>
          <w:rFonts w:ascii="Times New Roman" w:eastAsia="標楷體" w:hAnsi="Times New Roman" w:cs="Times New Roman"/>
          <w:bCs/>
          <w:szCs w:val="28"/>
        </w:rPr>
      </w:pPr>
      <w:r w:rsidRPr="00E615E5">
        <w:rPr>
          <w:rFonts w:ascii="Times New Roman" w:eastAsia="標楷體" w:hAnsi="Times New Roman" w:cs="Times New Roman"/>
          <w:bCs/>
          <w:szCs w:val="28"/>
        </w:rPr>
        <w:br w:type="page"/>
      </w:r>
    </w:p>
    <w:p w:rsidR="00BE3EE1" w:rsidRPr="00E615E5" w:rsidRDefault="00BE3EE1" w:rsidP="00BE3EE1">
      <w:pPr>
        <w:jc w:val="center"/>
        <w:rPr>
          <w:rFonts w:ascii="Times New Roman" w:eastAsia="標楷體" w:hAnsi="Times New Roman" w:cs="Times New Roman"/>
          <w:sz w:val="32"/>
          <w:u w:val="single"/>
        </w:rPr>
      </w:pPr>
      <w:r w:rsidRPr="00E615E5">
        <w:rPr>
          <w:rFonts w:ascii="Times New Roman" w:eastAsia="標楷體" w:hAnsi="Times New Roman" w:cs="Times New Roman"/>
          <w:sz w:val="32"/>
          <w:u w:val="single"/>
        </w:rPr>
        <w:t>銘傳大學</w:t>
      </w:r>
      <w:r w:rsidRPr="00E615E5">
        <w:rPr>
          <w:rFonts w:ascii="Times New Roman" w:eastAsia="標楷體" w:hAnsi="Times New Roman" w:cs="Times New Roman"/>
          <w:sz w:val="32"/>
          <w:u w:val="single"/>
        </w:rPr>
        <w:t>103</w:t>
      </w:r>
      <w:r w:rsidRPr="00E615E5">
        <w:rPr>
          <w:rFonts w:ascii="Times New Roman" w:eastAsia="標楷體" w:hAnsi="Times New Roman" w:cs="Times New Roman"/>
          <w:sz w:val="32"/>
          <w:u w:val="single"/>
        </w:rPr>
        <w:t>年度國民中小學校長、主任培育班上課時間表</w:t>
      </w:r>
    </w:p>
    <w:p w:rsidR="00BE3EE1" w:rsidRPr="00E615E5" w:rsidRDefault="00BE3EE1" w:rsidP="00BE3EE1">
      <w:pPr>
        <w:jc w:val="center"/>
        <w:rPr>
          <w:rFonts w:ascii="Times New Roman" w:eastAsia="標楷體" w:hAnsi="Times New Roman" w:cs="Times New Roman"/>
          <w:color w:val="FF0000"/>
          <w:sz w:val="28"/>
        </w:rPr>
      </w:pPr>
      <w:r w:rsidRPr="00E615E5">
        <w:rPr>
          <w:rFonts w:ascii="Times New Roman" w:eastAsia="標楷體" w:hAnsi="Times New Roman" w:cs="Times New Roman"/>
          <w:color w:val="222222"/>
          <w:kern w:val="0"/>
          <w:sz w:val="28"/>
        </w:rPr>
        <w:t>103/10/8~ 104/1/17  (</w:t>
      </w:r>
      <w:r w:rsidRPr="00E615E5">
        <w:rPr>
          <w:rFonts w:ascii="Times New Roman" w:eastAsia="標楷體" w:hAnsi="Times New Roman" w:cs="Times New Roman"/>
          <w:b/>
          <w:color w:val="222222"/>
          <w:kern w:val="0"/>
          <w:sz w:val="28"/>
        </w:rPr>
        <w:t>第一階段</w:t>
      </w:r>
      <w:r w:rsidRPr="00E615E5">
        <w:rPr>
          <w:rFonts w:ascii="Times New Roman" w:eastAsia="標楷體" w:hAnsi="Times New Roman" w:cs="Times New Roman"/>
          <w:color w:val="222222"/>
          <w:kern w:val="0"/>
          <w:sz w:val="28"/>
        </w:rPr>
        <w:t>12</w:t>
      </w:r>
      <w:r w:rsidRPr="00E615E5">
        <w:rPr>
          <w:rFonts w:ascii="Times New Roman" w:eastAsia="標楷體" w:hAnsi="Times New Roman" w:cs="Times New Roman"/>
          <w:color w:val="222222"/>
          <w:kern w:val="0"/>
          <w:sz w:val="28"/>
        </w:rPr>
        <w:t>學分</w:t>
      </w:r>
      <w:r w:rsidRPr="00E615E5">
        <w:rPr>
          <w:rFonts w:ascii="Times New Roman" w:eastAsia="標楷體" w:hAnsi="Times New Roman" w:cs="Times New Roman"/>
          <w:color w:val="222222"/>
          <w:kern w:val="0"/>
          <w:sz w:val="28"/>
        </w:rPr>
        <w:t>,216</w:t>
      </w:r>
      <w:r w:rsidRPr="00E615E5">
        <w:rPr>
          <w:rFonts w:ascii="Times New Roman" w:eastAsia="標楷體" w:hAnsi="Times New Roman" w:cs="Times New Roman"/>
          <w:color w:val="222222"/>
          <w:kern w:val="0"/>
          <w:sz w:val="28"/>
        </w:rPr>
        <w:t>小時</w:t>
      </w:r>
      <w:r w:rsidRPr="00E615E5">
        <w:rPr>
          <w:rFonts w:ascii="Times New Roman" w:eastAsia="標楷體" w:hAnsi="Times New Roman" w:cs="Times New Roman"/>
          <w:color w:val="222222"/>
          <w:kern w:val="0"/>
          <w:sz w:val="28"/>
        </w:rPr>
        <w:t>,54</w:t>
      </w:r>
      <w:r w:rsidRPr="00E615E5">
        <w:rPr>
          <w:rFonts w:ascii="Times New Roman" w:eastAsia="標楷體" w:hAnsi="Times New Roman" w:cs="Times New Roman"/>
          <w:color w:val="222222"/>
          <w:kern w:val="0"/>
          <w:sz w:val="28"/>
        </w:rPr>
        <w:t>場</w:t>
      </w:r>
      <w:r w:rsidRPr="00E615E5">
        <w:rPr>
          <w:rFonts w:ascii="Times New Roman" w:eastAsia="標楷體" w:hAnsi="Times New Roman" w:cs="Times New Roman"/>
          <w:color w:val="222222"/>
          <w:kern w:val="0"/>
          <w:sz w:val="28"/>
        </w:rPr>
        <w:t>,</w:t>
      </w:r>
      <w:r w:rsidRPr="00E615E5">
        <w:rPr>
          <w:rFonts w:ascii="Times New Roman" w:eastAsia="標楷體" w:hAnsi="Times New Roman" w:cs="Times New Roman"/>
          <w:color w:val="222222"/>
          <w:kern w:val="0"/>
          <w:sz w:val="28"/>
        </w:rPr>
        <w:t>計</w:t>
      </w:r>
      <w:r w:rsidRPr="00E615E5">
        <w:rPr>
          <w:rFonts w:ascii="Times New Roman" w:eastAsia="標楷體" w:hAnsi="Times New Roman" w:cs="Times New Roman"/>
          <w:color w:val="222222"/>
          <w:kern w:val="0"/>
          <w:sz w:val="28"/>
        </w:rPr>
        <w:t>14</w:t>
      </w:r>
      <w:r w:rsidRPr="00E615E5">
        <w:rPr>
          <w:rFonts w:ascii="Times New Roman" w:eastAsia="標楷體" w:hAnsi="Times New Roman" w:cs="Times New Roman"/>
          <w:color w:val="222222"/>
          <w:kern w:val="0"/>
          <w:sz w:val="28"/>
        </w:rPr>
        <w:t>週</w:t>
      </w:r>
      <w:r w:rsidRPr="00E615E5">
        <w:rPr>
          <w:rFonts w:ascii="Times New Roman" w:eastAsia="標楷體" w:hAnsi="Times New Roman" w:cs="Times New Roman"/>
          <w:color w:val="222222"/>
          <w:kern w:val="0"/>
          <w:sz w:val="28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7"/>
        <w:gridCol w:w="1750"/>
        <w:gridCol w:w="2516"/>
        <w:gridCol w:w="1595"/>
        <w:gridCol w:w="2693"/>
      </w:tblGrid>
      <w:tr w:rsidR="00BE3EE1" w:rsidRPr="00E615E5" w:rsidTr="00BE3EE1">
        <w:trPr>
          <w:trHeight w:val="360"/>
        </w:trPr>
        <w:tc>
          <w:tcPr>
            <w:tcW w:w="1477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日期</w:t>
            </w:r>
            <w:r w:rsidRPr="00E615E5">
              <w:rPr>
                <w:rFonts w:ascii="Times New Roman" w:eastAsia="標楷體" w:hAnsi="Times New Roman" w:cs="Times New Roman"/>
              </w:rPr>
              <w:t>(</w:t>
            </w:r>
            <w:r w:rsidRPr="00E615E5">
              <w:rPr>
                <w:rFonts w:ascii="Times New Roman" w:eastAsia="標楷體" w:hAnsi="Times New Roman" w:cs="Times New Roman"/>
              </w:rPr>
              <w:t>星期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0830-120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300-1630</w:t>
            </w:r>
          </w:p>
        </w:tc>
        <w:tc>
          <w:tcPr>
            <w:tcW w:w="1595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800-2130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BE3EE1" w:rsidRPr="00E615E5" w:rsidTr="00BE3EE1">
        <w:trPr>
          <w:trHeight w:val="360"/>
        </w:trPr>
        <w:tc>
          <w:tcPr>
            <w:tcW w:w="1477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0/8(</w:t>
            </w:r>
            <w:r w:rsidRPr="00E615E5">
              <w:rPr>
                <w:rFonts w:ascii="Times New Roman" w:eastAsia="標楷體" w:hAnsi="Times New Roman" w:cs="Times New Roman"/>
              </w:rPr>
              <w:t>三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615E5">
              <w:rPr>
                <w:rFonts w:ascii="Times New Roman" w:eastAsia="標楷體" w:hAnsi="Times New Roman" w:cs="Times New Roman"/>
                <w:b/>
              </w:rPr>
              <w:t>開業</w:t>
            </w:r>
          </w:p>
        </w:tc>
      </w:tr>
      <w:tr w:rsidR="005F749C" w:rsidRPr="00E615E5" w:rsidTr="00334668">
        <w:trPr>
          <w:trHeight w:val="360"/>
        </w:trPr>
        <w:tc>
          <w:tcPr>
            <w:tcW w:w="1477" w:type="dxa"/>
          </w:tcPr>
          <w:p w:rsidR="005F749C" w:rsidRPr="00E615E5" w:rsidRDefault="005F749C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  <w:color w:val="FF0000"/>
              </w:rPr>
              <w:t>10/11(</w:t>
            </w:r>
            <w:r w:rsidRPr="00E615E5">
              <w:rPr>
                <w:rFonts w:ascii="Times New Roman" w:eastAsia="標楷體" w:hAnsi="Times New Roman" w:cs="Times New Roman"/>
                <w:color w:val="FF0000"/>
              </w:rPr>
              <w:t>六</w:t>
            </w:r>
            <w:r w:rsidRPr="00E615E5">
              <w:rPr>
                <w:rFonts w:ascii="Times New Roman" w:eastAsia="標楷體" w:hAnsi="Times New Roman" w:cs="Times New Roman"/>
                <w:color w:val="FF0000"/>
              </w:rPr>
              <w:t>)</w:t>
            </w:r>
          </w:p>
        </w:tc>
        <w:tc>
          <w:tcPr>
            <w:tcW w:w="5861" w:type="dxa"/>
            <w:gridSpan w:val="3"/>
            <w:tcBorders>
              <w:tr2bl w:val="nil"/>
            </w:tcBorders>
            <w:vAlign w:val="center"/>
          </w:tcPr>
          <w:p w:rsidR="005F749C" w:rsidRPr="00E615E5" w:rsidRDefault="005F749C" w:rsidP="005F749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E615E5">
              <w:rPr>
                <w:rFonts w:ascii="Times New Roman" w:eastAsia="標楷體" w:hAnsi="Times New Roman" w:cs="Times New Roman"/>
                <w:color w:val="FF0000"/>
              </w:rPr>
              <w:t>休</w:t>
            </w:r>
          </w:p>
        </w:tc>
        <w:tc>
          <w:tcPr>
            <w:tcW w:w="2693" w:type="dxa"/>
          </w:tcPr>
          <w:p w:rsidR="005F749C" w:rsidRPr="00E615E5" w:rsidRDefault="005F749C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  <w:color w:val="FF0000"/>
              </w:rPr>
              <w:t>國慶休</w:t>
            </w:r>
          </w:p>
        </w:tc>
      </w:tr>
      <w:tr w:rsidR="00BE3EE1" w:rsidRPr="00E615E5" w:rsidTr="00BE3EE1">
        <w:trPr>
          <w:trHeight w:val="360"/>
        </w:trPr>
        <w:tc>
          <w:tcPr>
            <w:tcW w:w="1477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0/15(</w:t>
            </w:r>
            <w:r w:rsidRPr="00E615E5">
              <w:rPr>
                <w:rFonts w:ascii="Times New Roman" w:eastAsia="標楷體" w:hAnsi="Times New Roman" w:cs="Times New Roman"/>
              </w:rPr>
              <w:t>三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tcBorders>
              <w:tr2bl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6" w:type="dxa"/>
            <w:tcBorders>
              <w:tr2bl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5" w:type="dxa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第一週</w:t>
            </w:r>
          </w:p>
        </w:tc>
      </w:tr>
      <w:tr w:rsidR="00BE3EE1" w:rsidRPr="00E615E5" w:rsidTr="00BE3EE1">
        <w:trPr>
          <w:trHeight w:val="360"/>
        </w:trPr>
        <w:tc>
          <w:tcPr>
            <w:tcW w:w="1477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0/18(</w:t>
            </w:r>
            <w:r w:rsidRPr="00E615E5">
              <w:rPr>
                <w:rFonts w:ascii="Times New Roman" w:eastAsia="標楷體" w:hAnsi="Times New Roman" w:cs="Times New Roman"/>
              </w:rPr>
              <w:t>六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vAlign w:val="center"/>
          </w:tcPr>
          <w:p w:rsidR="00BE3EE1" w:rsidRPr="00E615E5" w:rsidRDefault="00BE3EE1" w:rsidP="00BE3EE1">
            <w:pPr>
              <w:widowControl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516" w:type="dxa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595" w:type="dxa"/>
            <w:vAlign w:val="center"/>
          </w:tcPr>
          <w:p w:rsidR="00BE3EE1" w:rsidRPr="00E615E5" w:rsidRDefault="00BE3EE1" w:rsidP="00BE3EE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BE3EE1" w:rsidRPr="00E615E5" w:rsidTr="00BE3EE1">
        <w:trPr>
          <w:trHeight w:val="360"/>
        </w:trPr>
        <w:tc>
          <w:tcPr>
            <w:tcW w:w="1477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0/22(</w:t>
            </w:r>
            <w:r w:rsidRPr="00E615E5">
              <w:rPr>
                <w:rFonts w:ascii="Times New Roman" w:eastAsia="標楷體" w:hAnsi="Times New Roman" w:cs="Times New Roman"/>
              </w:rPr>
              <w:t>三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tcBorders>
              <w:tr2bl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6" w:type="dxa"/>
            <w:tcBorders>
              <w:tr2bl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5" w:type="dxa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第二週</w:t>
            </w:r>
          </w:p>
        </w:tc>
      </w:tr>
      <w:tr w:rsidR="00BE3EE1" w:rsidRPr="00E615E5" w:rsidTr="00BE3EE1">
        <w:trPr>
          <w:trHeight w:val="360"/>
        </w:trPr>
        <w:tc>
          <w:tcPr>
            <w:tcW w:w="1477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0/25(</w:t>
            </w:r>
            <w:r w:rsidRPr="00E615E5">
              <w:rPr>
                <w:rFonts w:ascii="Times New Roman" w:eastAsia="標楷體" w:hAnsi="Times New Roman" w:cs="Times New Roman"/>
              </w:rPr>
              <w:t>六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2516" w:type="dxa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595" w:type="dxa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BE3EE1" w:rsidRPr="00E615E5" w:rsidTr="00BE3EE1">
        <w:trPr>
          <w:trHeight w:val="360"/>
        </w:trPr>
        <w:tc>
          <w:tcPr>
            <w:tcW w:w="1477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0/29(</w:t>
            </w:r>
            <w:r w:rsidRPr="00E615E5">
              <w:rPr>
                <w:rFonts w:ascii="Times New Roman" w:eastAsia="標楷體" w:hAnsi="Times New Roman" w:cs="Times New Roman"/>
              </w:rPr>
              <w:t>三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tcBorders>
              <w:tr2bl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6" w:type="dxa"/>
            <w:tcBorders>
              <w:tr2bl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5" w:type="dxa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615E5">
              <w:rPr>
                <w:rFonts w:ascii="Times New Roman" w:eastAsia="標楷體" w:hAnsi="Times New Roman" w:cs="Times New Roman"/>
              </w:rPr>
              <w:t>第三週</w:t>
            </w:r>
          </w:p>
        </w:tc>
      </w:tr>
      <w:tr w:rsidR="00BE3EE1" w:rsidRPr="00E615E5" w:rsidTr="00BE3EE1">
        <w:trPr>
          <w:trHeight w:val="360"/>
        </w:trPr>
        <w:tc>
          <w:tcPr>
            <w:tcW w:w="1477" w:type="dxa"/>
            <w:shd w:val="clear" w:color="auto" w:fill="auto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1/1(</w:t>
            </w:r>
            <w:r w:rsidRPr="00E615E5">
              <w:rPr>
                <w:rFonts w:ascii="Times New Roman" w:eastAsia="標楷體" w:hAnsi="Times New Roman" w:cs="Times New Roman"/>
              </w:rPr>
              <w:t>六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E3EE1" w:rsidRPr="00E615E5" w:rsidTr="00BE3EE1">
        <w:trPr>
          <w:trHeight w:val="360"/>
        </w:trPr>
        <w:tc>
          <w:tcPr>
            <w:tcW w:w="1477" w:type="dxa"/>
            <w:shd w:val="clear" w:color="auto" w:fill="auto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1/5(</w:t>
            </w:r>
            <w:r w:rsidRPr="00E615E5">
              <w:rPr>
                <w:rFonts w:ascii="Times New Roman" w:eastAsia="標楷體" w:hAnsi="Times New Roman" w:cs="Times New Roman"/>
              </w:rPr>
              <w:t>三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15E5">
              <w:rPr>
                <w:rFonts w:ascii="Times New Roman" w:eastAsia="標楷體" w:hAnsi="Times New Roman" w:cs="Times New Roman"/>
              </w:rPr>
              <w:t>第四週</w:t>
            </w:r>
          </w:p>
        </w:tc>
      </w:tr>
      <w:tr w:rsidR="00BE3EE1" w:rsidRPr="00E615E5" w:rsidTr="00BE3EE1">
        <w:trPr>
          <w:trHeight w:val="360"/>
        </w:trPr>
        <w:tc>
          <w:tcPr>
            <w:tcW w:w="1477" w:type="dxa"/>
            <w:shd w:val="clear" w:color="auto" w:fill="auto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1/8(</w:t>
            </w:r>
            <w:r w:rsidRPr="00E615E5">
              <w:rPr>
                <w:rFonts w:ascii="Times New Roman" w:eastAsia="標楷體" w:hAnsi="Times New Roman" w:cs="Times New Roman"/>
              </w:rPr>
              <w:t>六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E3EE1" w:rsidRPr="00E615E5" w:rsidTr="00BE3EE1">
        <w:trPr>
          <w:trHeight w:val="360"/>
        </w:trPr>
        <w:tc>
          <w:tcPr>
            <w:tcW w:w="1477" w:type="dxa"/>
            <w:shd w:val="clear" w:color="auto" w:fill="auto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1/12(</w:t>
            </w:r>
            <w:r w:rsidRPr="00E615E5">
              <w:rPr>
                <w:rFonts w:ascii="Times New Roman" w:eastAsia="標楷體" w:hAnsi="Times New Roman" w:cs="Times New Roman"/>
              </w:rPr>
              <w:t>三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第五週</w:t>
            </w:r>
          </w:p>
        </w:tc>
      </w:tr>
      <w:tr w:rsidR="00BE3EE1" w:rsidRPr="00E615E5" w:rsidTr="00BE3EE1">
        <w:trPr>
          <w:trHeight w:val="360"/>
        </w:trPr>
        <w:tc>
          <w:tcPr>
            <w:tcW w:w="1477" w:type="dxa"/>
            <w:shd w:val="clear" w:color="auto" w:fill="auto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1/15(</w:t>
            </w:r>
            <w:r w:rsidRPr="00E615E5">
              <w:rPr>
                <w:rFonts w:ascii="Times New Roman" w:eastAsia="標楷體" w:hAnsi="Times New Roman" w:cs="Times New Roman"/>
              </w:rPr>
              <w:t>六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BE3EE1" w:rsidRPr="00E615E5" w:rsidTr="00BE3EE1">
        <w:trPr>
          <w:trHeight w:val="360"/>
        </w:trPr>
        <w:tc>
          <w:tcPr>
            <w:tcW w:w="1477" w:type="dxa"/>
            <w:shd w:val="clear" w:color="auto" w:fill="auto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1/19(</w:t>
            </w:r>
            <w:r w:rsidRPr="00E615E5">
              <w:rPr>
                <w:rFonts w:ascii="Times New Roman" w:eastAsia="標楷體" w:hAnsi="Times New Roman" w:cs="Times New Roman"/>
              </w:rPr>
              <w:t>三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第六週</w:t>
            </w:r>
          </w:p>
        </w:tc>
      </w:tr>
      <w:tr w:rsidR="00BE3EE1" w:rsidRPr="00E615E5" w:rsidTr="00BE3EE1">
        <w:trPr>
          <w:trHeight w:val="360"/>
        </w:trPr>
        <w:tc>
          <w:tcPr>
            <w:tcW w:w="1477" w:type="dxa"/>
            <w:shd w:val="clear" w:color="auto" w:fill="auto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1/22(</w:t>
            </w:r>
            <w:r w:rsidRPr="00E615E5">
              <w:rPr>
                <w:rFonts w:ascii="Times New Roman" w:eastAsia="標楷體" w:hAnsi="Times New Roman" w:cs="Times New Roman"/>
              </w:rPr>
              <w:t>六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BE3EE1" w:rsidRPr="00E615E5" w:rsidTr="00BE3EE1">
        <w:trPr>
          <w:trHeight w:val="360"/>
        </w:trPr>
        <w:tc>
          <w:tcPr>
            <w:tcW w:w="1477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1/26(</w:t>
            </w:r>
            <w:r w:rsidRPr="00E615E5">
              <w:rPr>
                <w:rFonts w:ascii="Times New Roman" w:eastAsia="標楷體" w:hAnsi="Times New Roman" w:cs="Times New Roman"/>
              </w:rPr>
              <w:t>三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tcBorders>
              <w:tr2bl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6" w:type="dxa"/>
            <w:tcBorders>
              <w:tr2bl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5" w:type="dxa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第七週</w:t>
            </w:r>
          </w:p>
        </w:tc>
      </w:tr>
      <w:tr w:rsidR="00BE3EE1" w:rsidRPr="00E615E5" w:rsidTr="00BE3EE1">
        <w:trPr>
          <w:trHeight w:val="360"/>
        </w:trPr>
        <w:tc>
          <w:tcPr>
            <w:tcW w:w="1477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1/29(</w:t>
            </w:r>
            <w:r w:rsidRPr="00E615E5">
              <w:rPr>
                <w:rFonts w:ascii="Times New Roman" w:eastAsia="標楷體" w:hAnsi="Times New Roman" w:cs="Times New Roman"/>
              </w:rPr>
              <w:t>六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1595" w:type="dxa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E3EE1" w:rsidRPr="00E615E5" w:rsidTr="00BE3EE1">
        <w:trPr>
          <w:trHeight w:val="360"/>
        </w:trPr>
        <w:tc>
          <w:tcPr>
            <w:tcW w:w="1477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2/3(</w:t>
            </w:r>
            <w:r w:rsidRPr="00E615E5">
              <w:rPr>
                <w:rFonts w:ascii="Times New Roman" w:eastAsia="標楷體" w:hAnsi="Times New Roman" w:cs="Times New Roman"/>
              </w:rPr>
              <w:t>三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tcBorders>
              <w:tr2bl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6" w:type="dxa"/>
            <w:tcBorders>
              <w:tr2bl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5" w:type="dxa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第八週</w:t>
            </w:r>
          </w:p>
        </w:tc>
      </w:tr>
      <w:tr w:rsidR="00BE3EE1" w:rsidRPr="00E615E5" w:rsidTr="00BE3EE1">
        <w:trPr>
          <w:trHeight w:val="360"/>
        </w:trPr>
        <w:tc>
          <w:tcPr>
            <w:tcW w:w="1477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2/6(</w:t>
            </w:r>
            <w:r w:rsidRPr="00E615E5">
              <w:rPr>
                <w:rFonts w:ascii="Times New Roman" w:eastAsia="標楷體" w:hAnsi="Times New Roman" w:cs="Times New Roman"/>
              </w:rPr>
              <w:t>六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2516" w:type="dxa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1595" w:type="dxa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E3EE1" w:rsidRPr="00E615E5" w:rsidTr="00BE3EE1">
        <w:trPr>
          <w:trHeight w:val="360"/>
        </w:trPr>
        <w:tc>
          <w:tcPr>
            <w:tcW w:w="1477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2/10(</w:t>
            </w:r>
            <w:r w:rsidRPr="00E615E5">
              <w:rPr>
                <w:rFonts w:ascii="Times New Roman" w:eastAsia="標楷體" w:hAnsi="Times New Roman" w:cs="Times New Roman"/>
              </w:rPr>
              <w:t>三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tcBorders>
              <w:tr2bl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6" w:type="dxa"/>
            <w:tcBorders>
              <w:tr2bl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5" w:type="dxa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第九週</w:t>
            </w:r>
          </w:p>
        </w:tc>
      </w:tr>
      <w:tr w:rsidR="00BE3EE1" w:rsidRPr="00E615E5" w:rsidTr="00BE3EE1">
        <w:trPr>
          <w:trHeight w:val="360"/>
        </w:trPr>
        <w:tc>
          <w:tcPr>
            <w:tcW w:w="1477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2/13(</w:t>
            </w:r>
            <w:r w:rsidRPr="00E615E5">
              <w:rPr>
                <w:rFonts w:ascii="Times New Roman" w:eastAsia="標楷體" w:hAnsi="Times New Roman" w:cs="Times New Roman"/>
              </w:rPr>
              <w:t>六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2516" w:type="dxa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1595" w:type="dxa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37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E3EE1" w:rsidRPr="00E615E5" w:rsidTr="00BE3EE1">
        <w:trPr>
          <w:trHeight w:val="360"/>
        </w:trPr>
        <w:tc>
          <w:tcPr>
            <w:tcW w:w="1477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2/17(</w:t>
            </w:r>
            <w:r w:rsidRPr="00E615E5">
              <w:rPr>
                <w:rFonts w:ascii="Times New Roman" w:eastAsia="標楷體" w:hAnsi="Times New Roman" w:cs="Times New Roman"/>
              </w:rPr>
              <w:t>三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5" w:type="dxa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38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第十週</w:t>
            </w:r>
          </w:p>
        </w:tc>
      </w:tr>
      <w:tr w:rsidR="00BE3EE1" w:rsidRPr="00E615E5" w:rsidTr="00BE3EE1">
        <w:trPr>
          <w:trHeight w:val="360"/>
        </w:trPr>
        <w:tc>
          <w:tcPr>
            <w:tcW w:w="1477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2/20(</w:t>
            </w:r>
            <w:r w:rsidRPr="00E615E5">
              <w:rPr>
                <w:rFonts w:ascii="Times New Roman" w:eastAsia="標楷體" w:hAnsi="Times New Roman" w:cs="Times New Roman"/>
              </w:rPr>
              <w:t>六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tcBorders>
              <w:tr2bl w:val="nil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39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1595" w:type="dxa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41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E3EE1" w:rsidRPr="00E615E5" w:rsidTr="00BE3EE1">
        <w:trPr>
          <w:trHeight w:val="360"/>
        </w:trPr>
        <w:tc>
          <w:tcPr>
            <w:tcW w:w="1477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2/24(</w:t>
            </w:r>
            <w:r w:rsidRPr="00E615E5">
              <w:rPr>
                <w:rFonts w:ascii="Times New Roman" w:eastAsia="標楷體" w:hAnsi="Times New Roman" w:cs="Times New Roman"/>
              </w:rPr>
              <w:t>三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5" w:type="dxa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42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第十一週</w:t>
            </w:r>
          </w:p>
        </w:tc>
      </w:tr>
      <w:tr w:rsidR="00BE3EE1" w:rsidRPr="00E615E5" w:rsidTr="005F749C">
        <w:trPr>
          <w:trHeight w:val="360"/>
        </w:trPr>
        <w:tc>
          <w:tcPr>
            <w:tcW w:w="1477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2/27(</w:t>
            </w:r>
            <w:r w:rsidRPr="00E615E5">
              <w:rPr>
                <w:rFonts w:ascii="Times New Roman" w:eastAsia="標楷體" w:hAnsi="Times New Roman" w:cs="Times New Roman"/>
              </w:rPr>
              <w:t>六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tcBorders>
              <w:bottom w:val="single" w:sz="4" w:space="0" w:color="auto"/>
              <w:tr2bl w:val="nil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43</w:t>
            </w:r>
          </w:p>
        </w:tc>
        <w:tc>
          <w:tcPr>
            <w:tcW w:w="2516" w:type="dxa"/>
            <w:tcBorders>
              <w:bottom w:val="single" w:sz="4" w:space="0" w:color="auto"/>
              <w:tr2bl w:val="nil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44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45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F749C" w:rsidRPr="00E615E5" w:rsidTr="005F749C">
        <w:trPr>
          <w:trHeight w:val="360"/>
        </w:trPr>
        <w:tc>
          <w:tcPr>
            <w:tcW w:w="1477" w:type="dxa"/>
          </w:tcPr>
          <w:p w:rsidR="005F749C" w:rsidRPr="00E615E5" w:rsidRDefault="005F749C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  <w:color w:val="FF0000"/>
              </w:rPr>
              <w:t>12/31(</w:t>
            </w:r>
            <w:r w:rsidRPr="00E615E5">
              <w:rPr>
                <w:rFonts w:ascii="Times New Roman" w:eastAsia="標楷體" w:hAnsi="Times New Roman" w:cs="Times New Roman"/>
                <w:color w:val="FF0000"/>
              </w:rPr>
              <w:t>三</w:t>
            </w:r>
            <w:r w:rsidRPr="00E615E5">
              <w:rPr>
                <w:rFonts w:ascii="Times New Roman" w:eastAsia="標楷體" w:hAnsi="Times New Roman" w:cs="Times New Roman"/>
                <w:color w:val="FF0000"/>
              </w:rPr>
              <w:t>)</w:t>
            </w:r>
          </w:p>
        </w:tc>
        <w:tc>
          <w:tcPr>
            <w:tcW w:w="5861" w:type="dxa"/>
            <w:gridSpan w:val="3"/>
            <w:tcBorders>
              <w:bottom w:val="single" w:sz="4" w:space="0" w:color="auto"/>
              <w:tr2bl w:val="nil"/>
            </w:tcBorders>
            <w:vAlign w:val="center"/>
          </w:tcPr>
          <w:p w:rsidR="005F749C" w:rsidRPr="00E615E5" w:rsidRDefault="005F749C" w:rsidP="005F749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E615E5">
              <w:rPr>
                <w:rFonts w:ascii="Times New Roman" w:eastAsia="標楷體" w:hAnsi="Times New Roman" w:cs="Times New Roman"/>
                <w:color w:val="FF0000"/>
              </w:rPr>
              <w:t>休</w:t>
            </w:r>
          </w:p>
        </w:tc>
        <w:tc>
          <w:tcPr>
            <w:tcW w:w="2693" w:type="dxa"/>
          </w:tcPr>
          <w:p w:rsidR="005F749C" w:rsidRPr="00E615E5" w:rsidRDefault="005F749C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  <w:color w:val="FF0000"/>
              </w:rPr>
              <w:t>跨年休</w:t>
            </w:r>
          </w:p>
        </w:tc>
      </w:tr>
      <w:tr w:rsidR="00BE3EE1" w:rsidRPr="00E615E5" w:rsidTr="00BE3EE1">
        <w:trPr>
          <w:trHeight w:val="360"/>
        </w:trPr>
        <w:tc>
          <w:tcPr>
            <w:tcW w:w="1477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04/1/3(</w:t>
            </w:r>
            <w:r w:rsidRPr="00E615E5">
              <w:rPr>
                <w:rFonts w:ascii="Times New Roman" w:eastAsia="標楷體" w:hAnsi="Times New Roman" w:cs="Times New Roman"/>
              </w:rPr>
              <w:t>六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tcBorders>
              <w:tr2bl w:val="nil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46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47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48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第十二週</w:t>
            </w:r>
          </w:p>
        </w:tc>
      </w:tr>
      <w:tr w:rsidR="00BE3EE1" w:rsidRPr="00E615E5" w:rsidTr="00BE3EE1">
        <w:trPr>
          <w:trHeight w:val="360"/>
        </w:trPr>
        <w:tc>
          <w:tcPr>
            <w:tcW w:w="1477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/7(</w:t>
            </w:r>
            <w:r w:rsidRPr="00E615E5">
              <w:rPr>
                <w:rFonts w:ascii="Times New Roman" w:eastAsia="標楷體" w:hAnsi="Times New Roman" w:cs="Times New Roman"/>
              </w:rPr>
              <w:t>三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tcBorders>
              <w:tr2bl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2516" w:type="dxa"/>
            <w:tcBorders>
              <w:tr2bl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595" w:type="dxa"/>
            <w:tcBorders>
              <w:tr2bl w:val="nil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49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E615E5">
              <w:rPr>
                <w:rFonts w:ascii="Times New Roman" w:eastAsia="標楷體" w:hAnsi="Times New Roman" w:cs="Times New Roman"/>
              </w:rPr>
              <w:t>第十三週</w:t>
            </w:r>
          </w:p>
        </w:tc>
      </w:tr>
      <w:tr w:rsidR="00BE3EE1" w:rsidRPr="00E615E5" w:rsidTr="00BE3EE1">
        <w:trPr>
          <w:trHeight w:val="360"/>
        </w:trPr>
        <w:tc>
          <w:tcPr>
            <w:tcW w:w="1477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/10(</w:t>
            </w:r>
            <w:r w:rsidRPr="00E615E5">
              <w:rPr>
                <w:rFonts w:ascii="Times New Roman" w:eastAsia="標楷體" w:hAnsi="Times New Roman" w:cs="Times New Roman"/>
              </w:rPr>
              <w:t>六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tcBorders>
              <w:tr2bl w:val="nil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51</w:t>
            </w:r>
          </w:p>
        </w:tc>
        <w:tc>
          <w:tcPr>
            <w:tcW w:w="1595" w:type="dxa"/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52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E3EE1" w:rsidRPr="00E615E5" w:rsidTr="00BE3EE1">
        <w:trPr>
          <w:trHeight w:val="360"/>
        </w:trPr>
        <w:tc>
          <w:tcPr>
            <w:tcW w:w="1477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/14(</w:t>
            </w:r>
            <w:r w:rsidRPr="00E615E5">
              <w:rPr>
                <w:rFonts w:ascii="Times New Roman" w:eastAsia="標楷體" w:hAnsi="Times New Roman" w:cs="Times New Roman"/>
              </w:rPr>
              <w:t>三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52</w:t>
            </w: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第十四週</w:t>
            </w:r>
          </w:p>
        </w:tc>
      </w:tr>
      <w:tr w:rsidR="00BE3EE1" w:rsidRPr="00E615E5" w:rsidTr="00BE3EE1">
        <w:trPr>
          <w:trHeight w:val="360"/>
        </w:trPr>
        <w:tc>
          <w:tcPr>
            <w:tcW w:w="1477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1/17(</w:t>
            </w:r>
            <w:r w:rsidRPr="00E615E5">
              <w:rPr>
                <w:rFonts w:ascii="Times New Roman" w:eastAsia="標楷體" w:hAnsi="Times New Roman" w:cs="Times New Roman"/>
              </w:rPr>
              <w:t>六</w:t>
            </w:r>
            <w:r w:rsidRPr="00E615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50" w:type="dxa"/>
            <w:tcBorders>
              <w:bottom w:val="single" w:sz="4" w:space="0" w:color="auto"/>
              <w:tr2bl w:val="nil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53</w:t>
            </w:r>
          </w:p>
        </w:tc>
        <w:tc>
          <w:tcPr>
            <w:tcW w:w="2516" w:type="dxa"/>
            <w:tcBorders>
              <w:bottom w:val="single" w:sz="4" w:space="0" w:color="auto"/>
              <w:tr2bl w:val="nil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E615E5">
              <w:rPr>
                <w:rFonts w:ascii="Times New Roman" w:eastAsia="標楷體" w:hAnsi="Times New Roman" w:cs="Times New Roman"/>
              </w:rPr>
              <w:t>54</w:t>
            </w:r>
          </w:p>
        </w:tc>
        <w:tc>
          <w:tcPr>
            <w:tcW w:w="1595" w:type="dxa"/>
            <w:tcBorders>
              <w:tr2bl w:val="single" w:sz="4" w:space="0" w:color="auto"/>
            </w:tcBorders>
            <w:vAlign w:val="center"/>
          </w:tcPr>
          <w:p w:rsidR="00BE3EE1" w:rsidRPr="00E615E5" w:rsidRDefault="00BE3EE1" w:rsidP="00BE3EE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</w:tcPr>
          <w:p w:rsidR="00BE3EE1" w:rsidRPr="00E615E5" w:rsidRDefault="00BE3EE1" w:rsidP="00BE3EE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615E5">
              <w:rPr>
                <w:rFonts w:ascii="Times New Roman" w:eastAsia="標楷體" w:hAnsi="Times New Roman" w:cs="Times New Roman"/>
                <w:b/>
              </w:rPr>
              <w:t>結業</w:t>
            </w:r>
          </w:p>
        </w:tc>
      </w:tr>
    </w:tbl>
    <w:p w:rsidR="00BE3EE1" w:rsidRPr="00E615E5" w:rsidRDefault="00BE3EE1" w:rsidP="00BE3EE1">
      <w:pPr>
        <w:widowControl/>
        <w:rPr>
          <w:rFonts w:ascii="Times New Roman" w:eastAsia="標楷體" w:hAnsi="Times New Roman" w:cs="Times New Roman"/>
        </w:rPr>
      </w:pPr>
      <w:r w:rsidRPr="00E615E5">
        <w:rPr>
          <w:rFonts w:ascii="Times New Roman" w:eastAsia="標楷體" w:hAnsi="Times New Roman" w:cs="Times New Roman"/>
        </w:rPr>
        <w:t>本表只供參考用</w:t>
      </w:r>
      <w:r w:rsidRPr="00E615E5">
        <w:rPr>
          <w:rFonts w:ascii="Times New Roman" w:eastAsia="標楷體" w:hAnsi="Times New Roman" w:cs="Times New Roman"/>
        </w:rPr>
        <w:t xml:space="preserve"> ( </w:t>
      </w:r>
      <w:r w:rsidRPr="00E615E5">
        <w:rPr>
          <w:rFonts w:ascii="Times New Roman" w:eastAsia="標楷體" w:hAnsi="Times New Roman" w:cs="Times New Roman"/>
        </w:rPr>
        <w:t>時段將依授課教授的提供作部份修正</w:t>
      </w:r>
      <w:r w:rsidRPr="00E615E5">
        <w:rPr>
          <w:rFonts w:ascii="Times New Roman" w:eastAsia="標楷體" w:hAnsi="Times New Roman" w:cs="Times New Roman"/>
        </w:rPr>
        <w:t xml:space="preserve"> )</w:t>
      </w:r>
    </w:p>
    <w:p w:rsidR="00BE3EE1" w:rsidRPr="00E615E5" w:rsidRDefault="00BE3EE1" w:rsidP="00BE3EE1">
      <w:pPr>
        <w:widowControl/>
        <w:rPr>
          <w:rFonts w:ascii="Times New Roman" w:eastAsia="標楷體" w:hAnsi="Times New Roman" w:cs="Times New Roman"/>
        </w:rPr>
      </w:pPr>
    </w:p>
    <w:p w:rsidR="00BE3EE1" w:rsidRPr="00E615E5" w:rsidRDefault="00BE3EE1" w:rsidP="00BE3EE1">
      <w:pPr>
        <w:widowControl/>
        <w:rPr>
          <w:rFonts w:ascii="Times New Roman" w:eastAsia="標楷體" w:hAnsi="Times New Roman" w:cs="Times New Roman"/>
        </w:rPr>
      </w:pPr>
    </w:p>
    <w:p w:rsidR="00BE3EE1" w:rsidRPr="00E615E5" w:rsidRDefault="00BE3EE1" w:rsidP="00BE3EE1">
      <w:pPr>
        <w:widowControl/>
        <w:rPr>
          <w:rFonts w:ascii="Times New Roman" w:eastAsia="標楷體" w:hAnsi="Times New Roman" w:cs="Times New Roman"/>
        </w:rPr>
      </w:pPr>
    </w:p>
    <w:p w:rsidR="00BE3EE1" w:rsidRPr="00B24BD3" w:rsidRDefault="00BE3EE1" w:rsidP="00BE3EE1">
      <w:pPr>
        <w:widowControl/>
        <w:rPr>
          <w:rFonts w:ascii="Times New Roman" w:eastAsia="標楷體" w:hAnsi="Times New Roman" w:cs="Times New Roman"/>
        </w:rPr>
      </w:pPr>
    </w:p>
    <w:sectPr w:rsidR="00BE3EE1" w:rsidRPr="00B24BD3" w:rsidSect="002C493A">
      <w:headerReference w:type="default" r:id="rId12"/>
      <w:pgSz w:w="11906" w:h="16838" w:code="9"/>
      <w:pgMar w:top="1560" w:right="720" w:bottom="284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BD" w:rsidRDefault="003004BD" w:rsidP="00A27635">
      <w:r>
        <w:separator/>
      </w:r>
    </w:p>
  </w:endnote>
  <w:endnote w:type="continuationSeparator" w:id="0">
    <w:p w:rsidR="003004BD" w:rsidRDefault="003004BD" w:rsidP="00A2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中鋼筆行楷">
    <w:altName w:val="Arial Unicode MS"/>
    <w:charset w:val="88"/>
    <w:family w:val="swiss"/>
    <w:pitch w:val="variable"/>
    <w:sig w:usb0="00000003" w:usb1="28880000" w:usb2="00000016" w:usb3="00000000" w:csb0="00100000" w:csb1="00000000"/>
  </w:font>
  <w:font w:name="w?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文鼎粗魏碑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Roman2 Ultra">
    <w:altName w:val="Euphemi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BD" w:rsidRDefault="003004BD" w:rsidP="00A27635">
      <w:r>
        <w:separator/>
      </w:r>
    </w:p>
  </w:footnote>
  <w:footnote w:type="continuationSeparator" w:id="0">
    <w:p w:rsidR="003004BD" w:rsidRDefault="003004BD" w:rsidP="00A27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E1" w:rsidRDefault="00BE3EE1" w:rsidP="00DE37A2">
    <w:pPr>
      <w:pStyle w:val="a9"/>
      <w:jc w:val="right"/>
      <w:rPr>
        <w:rFonts w:ascii="文鼎粗魏碑" w:eastAsia="文鼎粗魏碑"/>
        <w:sz w:val="22"/>
      </w:rPr>
    </w:pPr>
  </w:p>
  <w:p w:rsidR="00BE3EE1" w:rsidRPr="00E52DE7" w:rsidRDefault="00BE3EE1" w:rsidP="00DE37A2">
    <w:pPr>
      <w:pStyle w:val="a9"/>
      <w:jc w:val="right"/>
    </w:pPr>
    <w:r>
      <w:rPr>
        <w:rFonts w:ascii="文鼎粗魏碑" w:eastAsia="文鼎粗魏碑" w:hint="eastAsia"/>
        <w:sz w:val="22"/>
      </w:rPr>
      <w:t xml:space="preserve">       </w:t>
    </w:r>
    <w:r w:rsidRPr="00E52DE7">
      <w:rPr>
        <w:rFonts w:ascii="文鼎粗魏碑" w:eastAsia="文鼎粗魏碑" w:hint="eastAsia"/>
        <w:sz w:val="22"/>
      </w:rPr>
      <w:t xml:space="preserve">銘傳大學 </w:t>
    </w:r>
    <w:r w:rsidRPr="00E52DE7">
      <w:rPr>
        <w:rFonts w:ascii="文鼎粗魏碑" w:eastAsia="文鼎粗魏碑" w:hint="eastAsia"/>
        <w:sz w:val="22"/>
        <w:u w:val="single"/>
      </w:rPr>
      <w:t>亞洲第一所美國證大學</w:t>
    </w:r>
    <w:r w:rsidRPr="00E52DE7">
      <w:rPr>
        <w:rFonts w:ascii="文鼎粗魏碑" w:eastAsia="文鼎粗魏碑" w:hint="eastAsia"/>
        <w:sz w:val="22"/>
      </w:rPr>
      <w:t xml:space="preserve">  桃園校區:桃園縣龜山鄉大同村德明路5號 03-359-38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02"/>
      </v:shape>
    </w:pict>
  </w:numPicBullet>
  <w:abstractNum w:abstractNumId="0">
    <w:nsid w:val="18467664"/>
    <w:multiLevelType w:val="hybridMultilevel"/>
    <w:tmpl w:val="009CB194"/>
    <w:lvl w:ilvl="0" w:tplc="2392FCC6">
      <w:start w:val="1"/>
      <w:numFmt w:val="taiwaneseCountingThousand"/>
      <w:lvlText w:val="(%1)"/>
      <w:lvlJc w:val="left"/>
      <w:pPr>
        <w:tabs>
          <w:tab w:val="num" w:pos="1038"/>
        </w:tabs>
        <w:ind w:left="10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8"/>
        </w:tabs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8"/>
        </w:tabs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8"/>
        </w:tabs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8"/>
        </w:tabs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8"/>
        </w:tabs>
        <w:ind w:left="4878" w:hanging="480"/>
      </w:pPr>
    </w:lvl>
  </w:abstractNum>
  <w:abstractNum w:abstractNumId="1">
    <w:nsid w:val="4ACB03E7"/>
    <w:multiLevelType w:val="hybridMultilevel"/>
    <w:tmpl w:val="52DAD1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9137A74"/>
    <w:multiLevelType w:val="hybridMultilevel"/>
    <w:tmpl w:val="0628732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A66274B"/>
    <w:multiLevelType w:val="hybridMultilevel"/>
    <w:tmpl w:val="3F8EA50E"/>
    <w:lvl w:ilvl="0" w:tplc="238AC01A">
      <w:start w:val="6"/>
      <w:numFmt w:val="taiwaneseCountingThousand"/>
      <w:lvlText w:val="%1、"/>
      <w:lvlJc w:val="left"/>
      <w:pPr>
        <w:ind w:left="763" w:hanging="480"/>
      </w:pPr>
      <w:rPr>
        <w:rFonts w:ascii="標楷體" w:eastAsia="標楷體" w:hAnsi="標楷體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6F5308F0"/>
    <w:multiLevelType w:val="hybridMultilevel"/>
    <w:tmpl w:val="424831CE"/>
    <w:lvl w:ilvl="0" w:tplc="04090007">
      <w:start w:val="1"/>
      <w:numFmt w:val="bullet"/>
      <w:lvlText w:val=""/>
      <w:lvlPicBulletId w:val="0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>
    <w:nsid w:val="72DC457C"/>
    <w:multiLevelType w:val="hybridMultilevel"/>
    <w:tmpl w:val="C7EA0B32"/>
    <w:lvl w:ilvl="0" w:tplc="1AD60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74"/>
    <w:rsid w:val="000114B4"/>
    <w:rsid w:val="00052F56"/>
    <w:rsid w:val="0005664E"/>
    <w:rsid w:val="00093812"/>
    <w:rsid w:val="000A3128"/>
    <w:rsid w:val="000B6D99"/>
    <w:rsid w:val="000D28B3"/>
    <w:rsid w:val="001113C6"/>
    <w:rsid w:val="00142182"/>
    <w:rsid w:val="001471B6"/>
    <w:rsid w:val="00150A2C"/>
    <w:rsid w:val="00181591"/>
    <w:rsid w:val="001E66BD"/>
    <w:rsid w:val="0020718E"/>
    <w:rsid w:val="002356F8"/>
    <w:rsid w:val="002A4D8F"/>
    <w:rsid w:val="002C493A"/>
    <w:rsid w:val="002E6DAE"/>
    <w:rsid w:val="002F1BA2"/>
    <w:rsid w:val="002F336F"/>
    <w:rsid w:val="003004BD"/>
    <w:rsid w:val="003269CC"/>
    <w:rsid w:val="003756F0"/>
    <w:rsid w:val="003E55C1"/>
    <w:rsid w:val="003E5A1A"/>
    <w:rsid w:val="003E7B09"/>
    <w:rsid w:val="00400E4C"/>
    <w:rsid w:val="00424579"/>
    <w:rsid w:val="004567F3"/>
    <w:rsid w:val="004A24BD"/>
    <w:rsid w:val="00506F99"/>
    <w:rsid w:val="00534158"/>
    <w:rsid w:val="00534B9E"/>
    <w:rsid w:val="005602E5"/>
    <w:rsid w:val="0056580F"/>
    <w:rsid w:val="005A5510"/>
    <w:rsid w:val="005D7ABE"/>
    <w:rsid w:val="005F533C"/>
    <w:rsid w:val="005F749C"/>
    <w:rsid w:val="006402E7"/>
    <w:rsid w:val="00660862"/>
    <w:rsid w:val="00675B81"/>
    <w:rsid w:val="006763A7"/>
    <w:rsid w:val="0072074D"/>
    <w:rsid w:val="00726F54"/>
    <w:rsid w:val="007473A7"/>
    <w:rsid w:val="00761602"/>
    <w:rsid w:val="00774C5F"/>
    <w:rsid w:val="007C16DE"/>
    <w:rsid w:val="007C23E2"/>
    <w:rsid w:val="007E0394"/>
    <w:rsid w:val="00825B22"/>
    <w:rsid w:val="008765B2"/>
    <w:rsid w:val="00884D40"/>
    <w:rsid w:val="008B50E7"/>
    <w:rsid w:val="008B6B7A"/>
    <w:rsid w:val="008C1FC7"/>
    <w:rsid w:val="008D7B41"/>
    <w:rsid w:val="0090197C"/>
    <w:rsid w:val="00943E90"/>
    <w:rsid w:val="009908B7"/>
    <w:rsid w:val="009A3027"/>
    <w:rsid w:val="009D5509"/>
    <w:rsid w:val="009D5D53"/>
    <w:rsid w:val="00A27635"/>
    <w:rsid w:val="00A40342"/>
    <w:rsid w:val="00A52F9B"/>
    <w:rsid w:val="00AA5036"/>
    <w:rsid w:val="00AC03F1"/>
    <w:rsid w:val="00AD067E"/>
    <w:rsid w:val="00B1606B"/>
    <w:rsid w:val="00B24BD3"/>
    <w:rsid w:val="00B26883"/>
    <w:rsid w:val="00B4149A"/>
    <w:rsid w:val="00B8707A"/>
    <w:rsid w:val="00BB653D"/>
    <w:rsid w:val="00BD4EBF"/>
    <w:rsid w:val="00BE3EE1"/>
    <w:rsid w:val="00BF7050"/>
    <w:rsid w:val="00C11F0A"/>
    <w:rsid w:val="00C50B11"/>
    <w:rsid w:val="00C543F7"/>
    <w:rsid w:val="00C54EFB"/>
    <w:rsid w:val="00CE7DB1"/>
    <w:rsid w:val="00D27303"/>
    <w:rsid w:val="00D64C7D"/>
    <w:rsid w:val="00D70433"/>
    <w:rsid w:val="00D91D33"/>
    <w:rsid w:val="00DB167D"/>
    <w:rsid w:val="00DE37A2"/>
    <w:rsid w:val="00E117AE"/>
    <w:rsid w:val="00E3653E"/>
    <w:rsid w:val="00E52DE7"/>
    <w:rsid w:val="00E615E5"/>
    <w:rsid w:val="00E64F71"/>
    <w:rsid w:val="00E760D2"/>
    <w:rsid w:val="00EA5DD5"/>
    <w:rsid w:val="00F2749D"/>
    <w:rsid w:val="00F76674"/>
    <w:rsid w:val="00FA04B4"/>
    <w:rsid w:val="00FB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506F9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F766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F76674"/>
  </w:style>
  <w:style w:type="character" w:styleId="a3">
    <w:name w:val="Hyperlink"/>
    <w:basedOn w:val="a0"/>
    <w:unhideWhenUsed/>
    <w:rsid w:val="00F76674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506F9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506F99"/>
    <w:rPr>
      <w:b/>
      <w:bCs/>
    </w:rPr>
  </w:style>
  <w:style w:type="paragraph" w:styleId="a5">
    <w:name w:val="List Paragraph"/>
    <w:basedOn w:val="a"/>
    <w:uiPriority w:val="34"/>
    <w:qFormat/>
    <w:rsid w:val="00AD067E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A2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A24BD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0D28B3"/>
    <w:rPr>
      <w:i/>
      <w:iCs/>
    </w:rPr>
  </w:style>
  <w:style w:type="character" w:styleId="a8">
    <w:name w:val="Emphasis"/>
    <w:basedOn w:val="a0"/>
    <w:uiPriority w:val="20"/>
    <w:qFormat/>
    <w:rsid w:val="000D28B3"/>
    <w:rPr>
      <w:i/>
      <w:iCs/>
    </w:rPr>
  </w:style>
  <w:style w:type="character" w:customStyle="1" w:styleId="kword">
    <w:name w:val="kword"/>
    <w:basedOn w:val="a0"/>
    <w:rsid w:val="000D28B3"/>
  </w:style>
  <w:style w:type="paragraph" w:styleId="a9">
    <w:name w:val="header"/>
    <w:basedOn w:val="a"/>
    <w:link w:val="aa"/>
    <w:uiPriority w:val="99"/>
    <w:unhideWhenUsed/>
    <w:rsid w:val="00A27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2763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27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27635"/>
    <w:rPr>
      <w:sz w:val="20"/>
      <w:szCs w:val="20"/>
    </w:rPr>
  </w:style>
  <w:style w:type="table" w:styleId="ad">
    <w:name w:val="Table Grid"/>
    <w:basedOn w:val="a1"/>
    <w:uiPriority w:val="59"/>
    <w:rsid w:val="002F3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506F9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F766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F76674"/>
  </w:style>
  <w:style w:type="character" w:styleId="a3">
    <w:name w:val="Hyperlink"/>
    <w:basedOn w:val="a0"/>
    <w:unhideWhenUsed/>
    <w:rsid w:val="00F76674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506F9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506F99"/>
    <w:rPr>
      <w:b/>
      <w:bCs/>
    </w:rPr>
  </w:style>
  <w:style w:type="paragraph" w:styleId="a5">
    <w:name w:val="List Paragraph"/>
    <w:basedOn w:val="a"/>
    <w:uiPriority w:val="34"/>
    <w:qFormat/>
    <w:rsid w:val="00AD067E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A2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A24BD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0D28B3"/>
    <w:rPr>
      <w:i/>
      <w:iCs/>
    </w:rPr>
  </w:style>
  <w:style w:type="character" w:styleId="a8">
    <w:name w:val="Emphasis"/>
    <w:basedOn w:val="a0"/>
    <w:uiPriority w:val="20"/>
    <w:qFormat/>
    <w:rsid w:val="000D28B3"/>
    <w:rPr>
      <w:i/>
      <w:iCs/>
    </w:rPr>
  </w:style>
  <w:style w:type="character" w:customStyle="1" w:styleId="kword">
    <w:name w:val="kword"/>
    <w:basedOn w:val="a0"/>
    <w:rsid w:val="000D28B3"/>
  </w:style>
  <w:style w:type="paragraph" w:styleId="a9">
    <w:name w:val="header"/>
    <w:basedOn w:val="a"/>
    <w:link w:val="aa"/>
    <w:uiPriority w:val="99"/>
    <w:unhideWhenUsed/>
    <w:rsid w:val="00A27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2763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27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27635"/>
    <w:rPr>
      <w:sz w:val="20"/>
      <w:szCs w:val="20"/>
    </w:rPr>
  </w:style>
  <w:style w:type="table" w:styleId="ad">
    <w:name w:val="Table Grid"/>
    <w:basedOn w:val="a1"/>
    <w:uiPriority w:val="59"/>
    <w:rsid w:val="002F3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3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000">
          <w:marLeft w:val="0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25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tension1.mcu.edu.tw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1.mcu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cu.edu.tw/department/edugra/index.ht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9BB9-BA96-4B0D-8572-74E5615B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0</Words>
  <Characters>3651</Characters>
  <Application>Microsoft Office Word</Application>
  <DocSecurity>0</DocSecurity>
  <Lines>30</Lines>
  <Paragraphs>8</Paragraphs>
  <ScaleCrop>false</ScaleCrop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1-10T05:56:00Z</cp:lastPrinted>
  <dcterms:created xsi:type="dcterms:W3CDTF">2014-07-08T02:18:00Z</dcterms:created>
  <dcterms:modified xsi:type="dcterms:W3CDTF">2014-07-08T02:18:00Z</dcterms:modified>
</cp:coreProperties>
</file>